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A07A" w14:textId="77777777" w:rsidR="000D56DF" w:rsidRPr="006752D7" w:rsidRDefault="000D56DF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64DF10DB" w14:textId="77777777" w:rsidR="00E963EB" w:rsidRPr="006752D7" w:rsidRDefault="00E963EB" w:rsidP="006752D7">
      <w:pPr>
        <w:spacing w:before="120" w:after="120"/>
        <w:jc w:val="center"/>
        <w:rPr>
          <w:rFonts w:asciiTheme="minorHAnsi" w:hAnsiTheme="minorHAnsi" w:cstheme="minorHAnsi"/>
          <w:sz w:val="22"/>
        </w:rPr>
      </w:pPr>
    </w:p>
    <w:p w14:paraId="5C9685A9" w14:textId="77777777" w:rsidR="00E963EB" w:rsidRPr="006752D7" w:rsidRDefault="00E963EB" w:rsidP="006752D7">
      <w:pPr>
        <w:spacing w:before="120" w:after="120"/>
        <w:jc w:val="center"/>
        <w:rPr>
          <w:rFonts w:asciiTheme="minorHAnsi" w:hAnsiTheme="minorHAnsi" w:cstheme="minorHAnsi"/>
          <w:b/>
          <w:sz w:val="22"/>
        </w:rPr>
      </w:pPr>
      <w:r w:rsidRPr="006752D7">
        <w:rPr>
          <w:rFonts w:asciiTheme="minorHAnsi" w:hAnsiTheme="minorHAnsi" w:cstheme="minorHAnsi"/>
          <w:b/>
          <w:sz w:val="22"/>
        </w:rPr>
        <w:t xml:space="preserve">Žiadosť o poskytnutie dotácie </w:t>
      </w:r>
    </w:p>
    <w:p w14:paraId="15929803" w14:textId="35E5880B" w:rsidR="000D56DF" w:rsidRPr="006752D7" w:rsidRDefault="00E963EB" w:rsidP="006752D7">
      <w:pPr>
        <w:spacing w:before="120" w:after="120"/>
        <w:jc w:val="center"/>
        <w:rPr>
          <w:rFonts w:asciiTheme="minorHAnsi" w:hAnsiTheme="minorHAnsi" w:cstheme="minorHAnsi"/>
          <w:b/>
          <w:sz w:val="22"/>
        </w:rPr>
      </w:pPr>
      <w:r w:rsidRPr="006752D7">
        <w:rPr>
          <w:rFonts w:asciiTheme="minorHAnsi" w:hAnsiTheme="minorHAnsi" w:cstheme="minorHAnsi"/>
          <w:b/>
          <w:sz w:val="22"/>
        </w:rPr>
        <w:t xml:space="preserve">na projekty </w:t>
      </w:r>
      <w:r w:rsidR="006F4461" w:rsidRPr="006752D7">
        <w:rPr>
          <w:rFonts w:asciiTheme="minorHAnsi" w:hAnsiTheme="minorHAnsi" w:cstheme="minorHAnsi"/>
          <w:b/>
          <w:sz w:val="22"/>
        </w:rPr>
        <w:t>humanitárnej pomoci</w:t>
      </w:r>
      <w:r w:rsidRPr="006752D7">
        <w:rPr>
          <w:rFonts w:asciiTheme="minorHAnsi" w:hAnsiTheme="minorHAnsi" w:cstheme="minorHAnsi"/>
          <w:b/>
          <w:sz w:val="22"/>
        </w:rPr>
        <w:t xml:space="preserve"> Slovenskej republiky</w:t>
      </w:r>
    </w:p>
    <w:p w14:paraId="33DE68FB" w14:textId="77777777" w:rsidR="000D56DF" w:rsidRPr="006752D7" w:rsidRDefault="000D56DF" w:rsidP="006752D7">
      <w:pPr>
        <w:spacing w:before="120" w:after="120"/>
        <w:jc w:val="center"/>
        <w:rPr>
          <w:rFonts w:asciiTheme="minorHAnsi" w:hAnsiTheme="minorHAnsi" w:cstheme="minorHAnsi"/>
          <w:sz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6752D7" w14:paraId="1B58E89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66E405E" w14:textId="77777777" w:rsidR="00E963EB" w:rsidRPr="006752D7" w:rsidRDefault="00E963EB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Názov projektu:</w:t>
            </w:r>
          </w:p>
        </w:tc>
        <w:tc>
          <w:tcPr>
            <w:tcW w:w="5387" w:type="dxa"/>
          </w:tcPr>
          <w:p w14:paraId="7EA85885" w14:textId="77777777" w:rsidR="00E963EB" w:rsidRPr="006752D7" w:rsidRDefault="00E963EB" w:rsidP="006752D7">
            <w:pPr>
              <w:spacing w:before="120" w:after="120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názov projektu</w:t>
            </w:r>
            <w:r w:rsidR="00785D5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*</w:t>
            </w:r>
          </w:p>
        </w:tc>
      </w:tr>
      <w:tr w:rsidR="002B3FC0" w:rsidRPr="006752D7" w14:paraId="593FD3C4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CE0CA71" w14:textId="77777777" w:rsidR="002B3FC0" w:rsidRPr="006752D7" w:rsidRDefault="002B3FC0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Referenčné číslo výzvy:</w:t>
            </w:r>
          </w:p>
        </w:tc>
        <w:tc>
          <w:tcPr>
            <w:tcW w:w="5387" w:type="dxa"/>
          </w:tcPr>
          <w:p w14:paraId="16C3311D" w14:textId="7C52DEAA" w:rsidR="002B3FC0" w:rsidRPr="006752D7" w:rsidRDefault="00535D7D" w:rsidP="006752D7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SAMRS/2022/HUM</w:t>
            </w:r>
            <w:r w:rsidR="00FD2FA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/</w:t>
            </w:r>
            <w:r w:rsidR="00F73415">
              <w:rPr>
                <w:rFonts w:asciiTheme="minorHAnsi" w:hAnsiTheme="minorHAnsi" w:cstheme="minorHAnsi"/>
                <w:i/>
                <w:color w:val="0070C0"/>
                <w:sz w:val="22"/>
              </w:rPr>
              <w:t>3</w:t>
            </w:r>
            <w:r w:rsidR="00413E8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/UA</w:t>
            </w:r>
          </w:p>
        </w:tc>
      </w:tr>
      <w:tr w:rsidR="00E963EB" w:rsidRPr="006752D7" w14:paraId="1091E278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00ABE2D2" w14:textId="77777777" w:rsidR="00E963EB" w:rsidRPr="006752D7" w:rsidRDefault="00FF64F9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M</w:t>
            </w:r>
            <w:r w:rsidR="00E963EB" w:rsidRPr="006752D7">
              <w:rPr>
                <w:rFonts w:asciiTheme="minorHAnsi" w:hAnsiTheme="minorHAnsi" w:cstheme="minorHAnsi"/>
                <w:b/>
                <w:sz w:val="22"/>
              </w:rPr>
              <w:t>iesto realizácie projektu:</w:t>
            </w:r>
          </w:p>
        </w:tc>
        <w:tc>
          <w:tcPr>
            <w:tcW w:w="5387" w:type="dxa"/>
          </w:tcPr>
          <w:p w14:paraId="5D2932E2" w14:textId="77777777" w:rsidR="00E963EB" w:rsidRPr="006752D7" w:rsidRDefault="00E963EB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názov krajiny</w:t>
            </w:r>
          </w:p>
        </w:tc>
      </w:tr>
      <w:tr w:rsidR="00E71FAE" w:rsidRPr="006752D7" w14:paraId="2659680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7A9D6C8" w14:textId="77777777" w:rsidR="00E963EB" w:rsidRPr="006752D7" w:rsidRDefault="00E963EB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Projektové číslo</w:t>
            </w:r>
            <w:r w:rsidR="000D56DF" w:rsidRPr="006752D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87" w:type="dxa"/>
          </w:tcPr>
          <w:p w14:paraId="59A1918B" w14:textId="77777777" w:rsidR="000D56DF" w:rsidRPr="006752D7" w:rsidRDefault="00E963EB" w:rsidP="006752D7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 číslo registrácie v GMS </w:t>
            </w:r>
          </w:p>
        </w:tc>
      </w:tr>
      <w:tr w:rsidR="00E71FAE" w:rsidRPr="006752D7" w14:paraId="628A268C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EF78E0F" w14:textId="77777777" w:rsidR="000D56DF" w:rsidRPr="006752D7" w:rsidRDefault="00E963EB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Sektorová priorita</w:t>
            </w:r>
            <w:r w:rsidR="000D56DF" w:rsidRPr="006752D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87" w:type="dxa"/>
          </w:tcPr>
          <w:p w14:paraId="0A11A8EC" w14:textId="77777777" w:rsidR="000D56DF" w:rsidRPr="006752D7" w:rsidRDefault="005D5BE6" w:rsidP="006752D7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 sektorovú prioritu v súlade so Strednodobou </w:t>
            </w:r>
            <w:r w:rsidR="00EA6A87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s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tratégiou rozvojovej spolupráce Slovenskej republiky na roky 201</w:t>
            </w:r>
            <w:r w:rsidR="00C32CEA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9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- 20</w:t>
            </w:r>
            <w:r w:rsidR="00C32CEA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23</w:t>
            </w:r>
          </w:p>
        </w:tc>
      </w:tr>
      <w:tr w:rsidR="00E71FAE" w:rsidRPr="006752D7" w14:paraId="4123ADB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68F5A744" w14:textId="77777777" w:rsidR="000D56DF" w:rsidRPr="006752D7" w:rsidRDefault="00E963EB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CSR kód (5 miestny)</w:t>
            </w:r>
            <w:r w:rsidR="000D56DF" w:rsidRPr="006752D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87" w:type="dxa"/>
          </w:tcPr>
          <w:p w14:paraId="331ED6D0" w14:textId="77777777" w:rsidR="000D56DF" w:rsidRPr="006752D7" w:rsidRDefault="00E963EB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Podľa metodiky OECD DAC</w:t>
            </w:r>
          </w:p>
        </w:tc>
      </w:tr>
    </w:tbl>
    <w:p w14:paraId="10CD5D78" w14:textId="77777777" w:rsidR="00785D50" w:rsidRPr="006752D7" w:rsidRDefault="00785D50" w:rsidP="006752D7">
      <w:pPr>
        <w:jc w:val="both"/>
        <w:rPr>
          <w:rFonts w:asciiTheme="minorHAnsi" w:hAnsiTheme="minorHAnsi" w:cstheme="minorHAnsi"/>
          <w:sz w:val="22"/>
        </w:rPr>
      </w:pPr>
    </w:p>
    <w:p w14:paraId="31877958" w14:textId="77777777" w:rsidR="00785D50" w:rsidRPr="006752D7" w:rsidRDefault="00785D50" w:rsidP="006752D7">
      <w:pPr>
        <w:spacing w:before="120" w:after="120"/>
        <w:jc w:val="both"/>
        <w:rPr>
          <w:rFonts w:asciiTheme="minorHAnsi" w:hAnsiTheme="minorHAnsi" w:cstheme="minorHAnsi"/>
          <w:i/>
          <w:color w:val="0070C0"/>
          <w:sz w:val="22"/>
        </w:rPr>
      </w:pPr>
      <w:r w:rsidRPr="006752D7">
        <w:rPr>
          <w:rFonts w:asciiTheme="minorHAnsi" w:hAnsiTheme="minorHAnsi" w:cstheme="minorHAnsi"/>
          <w:i/>
          <w:color w:val="0070C0"/>
          <w:sz w:val="22"/>
        </w:rPr>
        <w:t>*Po vypracovaní formuláru žiadosti v elektronickej aj printovej podobe je žiadateľ povinný všetky texty s mo</w:t>
      </w:r>
      <w:r w:rsidR="00BE0097" w:rsidRPr="006752D7">
        <w:rPr>
          <w:rFonts w:asciiTheme="minorHAnsi" w:hAnsiTheme="minorHAnsi" w:cstheme="minorHAnsi"/>
          <w:i/>
          <w:color w:val="0070C0"/>
          <w:sz w:val="22"/>
        </w:rPr>
        <w:t>drým písmom v dokumente vymazať</w:t>
      </w:r>
      <w:r w:rsidRPr="006752D7">
        <w:rPr>
          <w:rFonts w:asciiTheme="minorHAnsi" w:hAnsiTheme="minorHAnsi" w:cstheme="minorHAnsi"/>
          <w:i/>
          <w:color w:val="0070C0"/>
          <w:sz w:val="22"/>
        </w:rPr>
        <w:t>.</w:t>
      </w:r>
    </w:p>
    <w:p w14:paraId="3546FA03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7EF22525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2A87F766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3D2AE0BE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30FCA6F3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679D8E85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227160C8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729A91AD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2ED37C74" w14:textId="77777777" w:rsidR="00A70D7A" w:rsidRPr="006752D7" w:rsidRDefault="00A70D7A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025A497B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5CC1B744" w14:textId="77777777" w:rsidR="00785D50" w:rsidRPr="006752D7" w:rsidRDefault="00785D50" w:rsidP="006752D7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0EA0A5C4" w14:textId="77777777" w:rsidR="003C4D51" w:rsidRPr="006752D7" w:rsidRDefault="003C4D51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44041690" w14:textId="77777777" w:rsidR="00CE3B1E" w:rsidRPr="006752D7" w:rsidRDefault="00CE3B1E" w:rsidP="006752D7">
      <w:pPr>
        <w:spacing w:before="120" w:after="120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0"/>
        <w:gridCol w:w="1076"/>
        <w:gridCol w:w="1227"/>
        <w:gridCol w:w="778"/>
        <w:gridCol w:w="663"/>
        <w:gridCol w:w="816"/>
        <w:gridCol w:w="2501"/>
      </w:tblGrid>
      <w:tr w:rsidR="00E71FAE" w:rsidRPr="006752D7" w14:paraId="65D522F0" w14:textId="77777777" w:rsidTr="009265DA">
        <w:trPr>
          <w:trHeight w:val="215"/>
        </w:trPr>
        <w:tc>
          <w:tcPr>
            <w:tcW w:w="8921" w:type="dxa"/>
            <w:gridSpan w:val="7"/>
            <w:shd w:val="clear" w:color="auto" w:fill="8DB3E2" w:themeFill="text2" w:themeFillTint="66"/>
          </w:tcPr>
          <w:p w14:paraId="6BE25B4A" w14:textId="6BB1828D" w:rsidR="000D56DF" w:rsidRPr="006752D7" w:rsidRDefault="008458D1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1. </w:t>
            </w:r>
            <w:r w:rsidR="00CE44F7" w:rsidRPr="006752D7">
              <w:rPr>
                <w:rFonts w:asciiTheme="minorHAnsi" w:hAnsiTheme="minorHAnsi" w:cstheme="minorHAnsi"/>
                <w:b/>
                <w:bCs/>
                <w:sz w:val="22"/>
              </w:rPr>
              <w:t>Identifikácia žiadateľa</w:t>
            </w:r>
          </w:p>
        </w:tc>
      </w:tr>
      <w:tr w:rsidR="00E71FAE" w:rsidRPr="006752D7" w14:paraId="682D329C" w14:textId="77777777" w:rsidTr="009265DA">
        <w:trPr>
          <w:trHeight w:val="151"/>
        </w:trPr>
        <w:tc>
          <w:tcPr>
            <w:tcW w:w="8921" w:type="dxa"/>
            <w:gridSpan w:val="7"/>
          </w:tcPr>
          <w:p w14:paraId="3CAA312C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Obchodn</w:t>
            </w:r>
            <w:r w:rsidRPr="006752D7">
              <w:rPr>
                <w:rFonts w:asciiTheme="minorHAnsi" w:eastAsia="Helvetica" w:hAnsiTheme="minorHAnsi" w:cstheme="minorHAnsi"/>
                <w:b/>
                <w:bCs/>
                <w:sz w:val="22"/>
              </w:rPr>
              <w:t xml:space="preserve">é meno/názov: </w:t>
            </w:r>
          </w:p>
        </w:tc>
      </w:tr>
      <w:tr w:rsidR="00E71FAE" w:rsidRPr="006752D7" w14:paraId="50543B5D" w14:textId="77777777" w:rsidTr="009265DA">
        <w:trPr>
          <w:trHeight w:val="330"/>
        </w:trPr>
        <w:tc>
          <w:tcPr>
            <w:tcW w:w="8921" w:type="dxa"/>
            <w:gridSpan w:val="7"/>
          </w:tcPr>
          <w:p w14:paraId="28FB6B68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Sídlo: </w:t>
            </w:r>
          </w:p>
        </w:tc>
      </w:tr>
      <w:tr w:rsidR="00E71FAE" w:rsidRPr="006752D7" w14:paraId="35025CD0" w14:textId="77777777" w:rsidTr="009265DA">
        <w:trPr>
          <w:trHeight w:val="330"/>
        </w:trPr>
        <w:tc>
          <w:tcPr>
            <w:tcW w:w="8921" w:type="dxa"/>
            <w:gridSpan w:val="7"/>
          </w:tcPr>
          <w:p w14:paraId="4A763CAC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Štát:</w:t>
            </w:r>
          </w:p>
        </w:tc>
      </w:tr>
      <w:tr w:rsidR="00E71FAE" w:rsidRPr="006752D7" w14:paraId="04B241AE" w14:textId="77777777" w:rsidTr="009265DA">
        <w:trPr>
          <w:trHeight w:val="330"/>
        </w:trPr>
        <w:tc>
          <w:tcPr>
            <w:tcW w:w="8921" w:type="dxa"/>
            <w:gridSpan w:val="7"/>
          </w:tcPr>
          <w:p w14:paraId="36AF7898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Právna forma:</w:t>
            </w:r>
          </w:p>
        </w:tc>
      </w:tr>
      <w:tr w:rsidR="00ED70B5" w:rsidRPr="006752D7" w14:paraId="00B5FE15" w14:textId="77777777" w:rsidTr="009265DA">
        <w:trPr>
          <w:trHeight w:val="330"/>
        </w:trPr>
        <w:tc>
          <w:tcPr>
            <w:tcW w:w="8921" w:type="dxa"/>
            <w:gridSpan w:val="7"/>
          </w:tcPr>
          <w:p w14:paraId="458E5740" w14:textId="77777777" w:rsidR="00ED70B5" w:rsidRPr="006752D7" w:rsidRDefault="00ED70B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Dátum a číslo registrácie: </w:t>
            </w:r>
          </w:p>
        </w:tc>
      </w:tr>
      <w:tr w:rsidR="00ED70B5" w:rsidRPr="006752D7" w14:paraId="366AAC61" w14:textId="77777777" w:rsidTr="009265DA">
        <w:trPr>
          <w:trHeight w:val="330"/>
        </w:trPr>
        <w:tc>
          <w:tcPr>
            <w:tcW w:w="8921" w:type="dxa"/>
            <w:gridSpan w:val="7"/>
          </w:tcPr>
          <w:p w14:paraId="60E11836" w14:textId="77777777" w:rsidR="00ED70B5" w:rsidRPr="006752D7" w:rsidRDefault="00ED70B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Hlavná oblasť pôsobenia: </w:t>
            </w:r>
          </w:p>
        </w:tc>
      </w:tr>
      <w:tr w:rsidR="00ED70B5" w:rsidRPr="006752D7" w14:paraId="546BE8AF" w14:textId="77777777" w:rsidTr="009265DA">
        <w:trPr>
          <w:trHeight w:val="330"/>
        </w:trPr>
        <w:tc>
          <w:tcPr>
            <w:tcW w:w="8921" w:type="dxa"/>
            <w:gridSpan w:val="7"/>
          </w:tcPr>
          <w:p w14:paraId="3563E599" w14:textId="77777777" w:rsidR="00ED70B5" w:rsidRPr="006752D7" w:rsidRDefault="00ED70B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Počet rokov pôsobenia v danom regióne: </w:t>
            </w:r>
          </w:p>
        </w:tc>
      </w:tr>
      <w:tr w:rsidR="00771FC5" w:rsidRPr="006752D7" w14:paraId="191EC081" w14:textId="77777777" w:rsidTr="00A02F10">
        <w:trPr>
          <w:trHeight w:val="528"/>
        </w:trPr>
        <w:tc>
          <w:tcPr>
            <w:tcW w:w="2937" w:type="dxa"/>
            <w:gridSpan w:val="2"/>
            <w:vMerge w:val="restart"/>
          </w:tcPr>
          <w:p w14:paraId="4FAA4DD5" w14:textId="7CCAF61E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Finančná kapacita žiadateľa:</w:t>
            </w:r>
          </w:p>
        </w:tc>
        <w:tc>
          <w:tcPr>
            <w:tcW w:w="2005" w:type="dxa"/>
            <w:gridSpan w:val="2"/>
          </w:tcPr>
          <w:p w14:paraId="5378C93B" w14:textId="02A5FE60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661" w:type="dxa"/>
          </w:tcPr>
          <w:p w14:paraId="5BCCC901" w14:textId="52BC884E" w:rsidR="00771FC5" w:rsidRPr="006752D7" w:rsidRDefault="00157C70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2021</w:t>
            </w:r>
          </w:p>
        </w:tc>
        <w:tc>
          <w:tcPr>
            <w:tcW w:w="3318" w:type="dxa"/>
            <w:gridSpan w:val="2"/>
          </w:tcPr>
          <w:p w14:paraId="5A480CC5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6752D7" w14:paraId="31455EB6" w14:textId="77777777" w:rsidTr="00A02F10">
        <w:trPr>
          <w:trHeight w:val="528"/>
        </w:trPr>
        <w:tc>
          <w:tcPr>
            <w:tcW w:w="2937" w:type="dxa"/>
            <w:gridSpan w:val="2"/>
            <w:vMerge/>
          </w:tcPr>
          <w:p w14:paraId="4ACA7410" w14:textId="79EC6426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2"/>
          </w:tcPr>
          <w:p w14:paraId="53D378A1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661" w:type="dxa"/>
          </w:tcPr>
          <w:p w14:paraId="72C7AB20" w14:textId="3E88B3D4" w:rsidR="00771FC5" w:rsidRPr="006752D7" w:rsidRDefault="00157C70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2020</w:t>
            </w:r>
          </w:p>
        </w:tc>
        <w:tc>
          <w:tcPr>
            <w:tcW w:w="3318" w:type="dxa"/>
            <w:gridSpan w:val="2"/>
          </w:tcPr>
          <w:p w14:paraId="70FCE761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6752D7" w14:paraId="54C5A9FD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4D4F4A4D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2"/>
          </w:tcPr>
          <w:p w14:paraId="75E2522C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661" w:type="dxa"/>
          </w:tcPr>
          <w:p w14:paraId="067758E6" w14:textId="6207E3F7" w:rsidR="00771FC5" w:rsidRPr="006752D7" w:rsidRDefault="00157C70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2019</w:t>
            </w:r>
          </w:p>
        </w:tc>
        <w:tc>
          <w:tcPr>
            <w:tcW w:w="3318" w:type="dxa"/>
            <w:gridSpan w:val="2"/>
          </w:tcPr>
          <w:p w14:paraId="2B9A2D39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6752D7" w14:paraId="20850909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3E173749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2"/>
          </w:tcPr>
          <w:p w14:paraId="1BB0C656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661" w:type="dxa"/>
          </w:tcPr>
          <w:p w14:paraId="67B58A69" w14:textId="66F0BB33" w:rsidR="00771FC5" w:rsidRPr="006752D7" w:rsidRDefault="00157C70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2018</w:t>
            </w:r>
          </w:p>
        </w:tc>
        <w:tc>
          <w:tcPr>
            <w:tcW w:w="3318" w:type="dxa"/>
            <w:gridSpan w:val="2"/>
          </w:tcPr>
          <w:p w14:paraId="3A8BCEB0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6752D7" w14:paraId="22DC0EA9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74814127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2"/>
          </w:tcPr>
          <w:p w14:paraId="1DAD7573" w14:textId="3A575D81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661" w:type="dxa"/>
          </w:tcPr>
          <w:p w14:paraId="227F6F0E" w14:textId="7C71F7DC" w:rsidR="00771FC5" w:rsidRPr="006752D7" w:rsidRDefault="00157C70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2021</w:t>
            </w:r>
          </w:p>
        </w:tc>
        <w:tc>
          <w:tcPr>
            <w:tcW w:w="3318" w:type="dxa"/>
            <w:gridSpan w:val="2"/>
          </w:tcPr>
          <w:p w14:paraId="0DD4415C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6752D7" w14:paraId="7C75EE65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2AB8629B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2"/>
          </w:tcPr>
          <w:p w14:paraId="7EABA0F5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661" w:type="dxa"/>
          </w:tcPr>
          <w:p w14:paraId="194AD03E" w14:textId="5C3DD455" w:rsidR="00771FC5" w:rsidRPr="006752D7" w:rsidRDefault="00157C70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2020</w:t>
            </w:r>
          </w:p>
        </w:tc>
        <w:tc>
          <w:tcPr>
            <w:tcW w:w="3318" w:type="dxa"/>
            <w:gridSpan w:val="2"/>
          </w:tcPr>
          <w:p w14:paraId="66238A1A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6752D7" w14:paraId="51C12E6A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5347888F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2"/>
          </w:tcPr>
          <w:p w14:paraId="7A4EB721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661" w:type="dxa"/>
          </w:tcPr>
          <w:p w14:paraId="38D45D62" w14:textId="4833FCEC" w:rsidR="00771FC5" w:rsidRPr="006752D7" w:rsidRDefault="00157C70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2019</w:t>
            </w:r>
          </w:p>
        </w:tc>
        <w:tc>
          <w:tcPr>
            <w:tcW w:w="3318" w:type="dxa"/>
            <w:gridSpan w:val="2"/>
          </w:tcPr>
          <w:p w14:paraId="460F3DC3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6752D7" w14:paraId="24A3BACD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7B1E8AC5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2"/>
          </w:tcPr>
          <w:p w14:paraId="5DBEA7D8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661" w:type="dxa"/>
          </w:tcPr>
          <w:p w14:paraId="7639E21B" w14:textId="432C8492" w:rsidR="00771FC5" w:rsidRPr="006752D7" w:rsidRDefault="00157C70" w:rsidP="006752D7">
            <w:pPr>
              <w:spacing w:before="120" w:after="120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2018</w:t>
            </w:r>
          </w:p>
        </w:tc>
        <w:tc>
          <w:tcPr>
            <w:tcW w:w="3318" w:type="dxa"/>
            <w:gridSpan w:val="2"/>
          </w:tcPr>
          <w:p w14:paraId="25A42171" w14:textId="77777777" w:rsidR="00771FC5" w:rsidRPr="006752D7" w:rsidRDefault="00771FC5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1FAE" w:rsidRPr="006752D7" w14:paraId="5BEB0912" w14:textId="77777777" w:rsidTr="009265DA">
        <w:trPr>
          <w:trHeight w:val="775"/>
        </w:trPr>
        <w:tc>
          <w:tcPr>
            <w:tcW w:w="8921" w:type="dxa"/>
            <w:gridSpan w:val="7"/>
          </w:tcPr>
          <w:p w14:paraId="384220A4" w14:textId="7F1EB45E" w:rsidR="00A7021E" w:rsidRPr="006752D7" w:rsidRDefault="000D56DF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Štatutárny orgán:</w:t>
            </w:r>
            <w:r w:rsidR="00F779B1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A7021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je povinný uviesť štatutárny orgán v súlade s výpisom z</w:t>
            </w:r>
            <w:r w:rsidR="00F779B1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7021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registra alebo iným dokumentom </w:t>
            </w:r>
            <w:r w:rsidR="001826F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(štatút, zakladacia listina a pod.) </w:t>
            </w:r>
            <w:r w:rsidR="00A7021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potvrdzujúcim, že osoba uvedená v</w:t>
            </w:r>
            <w:r w:rsidR="00ED70B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 žiadosti</w:t>
            </w:r>
            <w:r w:rsidR="00A7021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ko štatutárny orgán je osobou uvedenou ako štatutárny orgán</w:t>
            </w:r>
            <w:r w:rsidR="005D5BE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resp.</w:t>
            </w:r>
            <w:r w:rsidR="001826F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osobou oprávnenou konať za žiadateľa)</w:t>
            </w:r>
            <w:r w:rsidR="00A7021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 registri </w:t>
            </w:r>
            <w:r w:rsidR="001826F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a</w:t>
            </w:r>
            <w:r w:rsidR="00A7021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lebo </w:t>
            </w:r>
            <w:r w:rsidR="00767BF9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 </w:t>
            </w:r>
            <w:r w:rsidR="00A7021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inom dokumente.</w:t>
            </w:r>
          </w:p>
        </w:tc>
      </w:tr>
      <w:tr w:rsidR="00E71FAE" w:rsidRPr="006752D7" w14:paraId="7660CC7D" w14:textId="77777777" w:rsidTr="009265DA">
        <w:trPr>
          <w:trHeight w:val="330"/>
        </w:trPr>
        <w:tc>
          <w:tcPr>
            <w:tcW w:w="1861" w:type="dxa"/>
            <w:shd w:val="clear" w:color="auto" w:fill="C6D9F1" w:themeFill="text2" w:themeFillTint="33"/>
          </w:tcPr>
          <w:p w14:paraId="62C7DB0B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14:paraId="282B173B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Meno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26EAEF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Priezvisko</w:t>
            </w:r>
          </w:p>
        </w:tc>
        <w:tc>
          <w:tcPr>
            <w:tcW w:w="2502" w:type="dxa"/>
            <w:shd w:val="clear" w:color="auto" w:fill="C6D9F1" w:themeFill="text2" w:themeFillTint="33"/>
          </w:tcPr>
          <w:p w14:paraId="280F84A7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Titul za menom</w:t>
            </w:r>
          </w:p>
        </w:tc>
      </w:tr>
      <w:tr w:rsidR="003C4D51" w:rsidRPr="006752D7" w14:paraId="3240EC76" w14:textId="77777777" w:rsidTr="009265DA">
        <w:trPr>
          <w:trHeight w:val="330"/>
        </w:trPr>
        <w:tc>
          <w:tcPr>
            <w:tcW w:w="1861" w:type="dxa"/>
          </w:tcPr>
          <w:p w14:paraId="7A91BEBC" w14:textId="77777777" w:rsidR="003C4D51" w:rsidRPr="006752D7" w:rsidRDefault="003C4D51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303" w:type="dxa"/>
            <w:gridSpan w:val="2"/>
          </w:tcPr>
          <w:p w14:paraId="444F1EB8" w14:textId="77777777" w:rsidR="003C4D51" w:rsidRPr="006752D7" w:rsidRDefault="003C4D51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</w:tcPr>
          <w:p w14:paraId="2A5A4C64" w14:textId="77777777" w:rsidR="003C4D51" w:rsidRPr="006752D7" w:rsidRDefault="003C4D51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02" w:type="dxa"/>
          </w:tcPr>
          <w:p w14:paraId="6531601C" w14:textId="77777777" w:rsidR="003C4D51" w:rsidRPr="006752D7" w:rsidRDefault="003C4D51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7FBC3FFB" w14:textId="77777777" w:rsidR="003C4D51" w:rsidRPr="006752D7" w:rsidRDefault="003C4D51" w:rsidP="006752D7">
      <w:pPr>
        <w:rPr>
          <w:rFonts w:asciiTheme="minorHAnsi" w:hAnsiTheme="minorHAnsi" w:cstheme="minorHAnsi"/>
          <w:sz w:val="22"/>
        </w:rPr>
      </w:pPr>
      <w:r w:rsidRPr="006752D7">
        <w:rPr>
          <w:rFonts w:asciiTheme="minorHAnsi" w:hAnsiTheme="minorHAnsi" w:cstheme="minorHAnsi"/>
          <w:sz w:val="22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396"/>
        <w:gridCol w:w="2648"/>
        <w:gridCol w:w="1677"/>
        <w:gridCol w:w="2505"/>
      </w:tblGrid>
      <w:tr w:rsidR="00E71FAE" w:rsidRPr="006752D7" w14:paraId="481710F3" w14:textId="77777777" w:rsidTr="009265DA">
        <w:trPr>
          <w:trHeight w:val="328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73EF8D92" w14:textId="4FDD0C91" w:rsidR="000D56DF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2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CE44F7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 Komunikácia vo veci žiadosti</w:t>
            </w:r>
          </w:p>
        </w:tc>
      </w:tr>
      <w:tr w:rsidR="00E71FAE" w:rsidRPr="006752D7" w14:paraId="5E8182FB" w14:textId="77777777" w:rsidTr="009265DA">
        <w:trPr>
          <w:trHeight w:val="330"/>
        </w:trPr>
        <w:tc>
          <w:tcPr>
            <w:tcW w:w="9067" w:type="dxa"/>
            <w:gridSpan w:val="5"/>
          </w:tcPr>
          <w:p w14:paraId="37F21E4F" w14:textId="4EF2E71A" w:rsidR="000D56DF" w:rsidRPr="006752D7" w:rsidRDefault="000D56DF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Kontaktné údaje a adresa na doručovanie písomností: </w:t>
            </w:r>
            <w:r w:rsidR="005D5BE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iadateľ uvedie jednu </w:t>
            </w:r>
            <w:r w:rsidR="001D2578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osobu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, ktor</w:t>
            </w:r>
            <w:r w:rsidR="001D2578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ej budú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doručované písomnosti a informácie v konaní o žiadosti a uvedie adresu, na ktorú </w:t>
            </w:r>
            <w:r w:rsidR="00785D5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m</w:t>
            </w:r>
            <w:r w:rsidR="00C340A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ajú byť doručované písomnosti.</w:t>
            </w:r>
          </w:p>
        </w:tc>
      </w:tr>
      <w:tr w:rsidR="00E71FAE" w:rsidRPr="006752D7" w14:paraId="4AE3ABC3" w14:textId="77777777" w:rsidTr="009265DA">
        <w:trPr>
          <w:trHeight w:val="330"/>
        </w:trPr>
        <w:tc>
          <w:tcPr>
            <w:tcW w:w="9067" w:type="dxa"/>
            <w:gridSpan w:val="5"/>
          </w:tcPr>
          <w:p w14:paraId="298ABF8F" w14:textId="77777777" w:rsidR="000D56DF" w:rsidRPr="006752D7" w:rsidRDefault="000D56DF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Kontaktná osoba: </w:t>
            </w:r>
            <w:r w:rsidR="005D5BE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M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ožnosť uvedenia viacerých kontaktných osôb a viacerých údajov v</w:t>
            </w:r>
            <w:r w:rsidR="00674C44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 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tabuľke</w:t>
            </w:r>
          </w:p>
        </w:tc>
      </w:tr>
      <w:tr w:rsidR="00E71FAE" w:rsidRPr="006752D7" w14:paraId="69D297FA" w14:textId="77777777" w:rsidTr="009265D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1B413760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Titul</w:t>
            </w:r>
          </w:p>
        </w:tc>
        <w:tc>
          <w:tcPr>
            <w:tcW w:w="1396" w:type="dxa"/>
            <w:shd w:val="clear" w:color="auto" w:fill="C6D9F1" w:themeFill="text2" w:themeFillTint="33"/>
          </w:tcPr>
          <w:p w14:paraId="2FF6280E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Meno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14:paraId="116B742F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Priezvisko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14:paraId="6254F368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Titul za menom</w:t>
            </w:r>
          </w:p>
        </w:tc>
        <w:tc>
          <w:tcPr>
            <w:tcW w:w="2505" w:type="dxa"/>
            <w:shd w:val="clear" w:color="auto" w:fill="C6D9F1" w:themeFill="text2" w:themeFillTint="33"/>
          </w:tcPr>
          <w:p w14:paraId="700ACFCB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Subjekt</w:t>
            </w:r>
          </w:p>
        </w:tc>
      </w:tr>
      <w:tr w:rsidR="00E71FAE" w:rsidRPr="006752D7" w14:paraId="350BB56D" w14:textId="77777777" w:rsidTr="009265DA">
        <w:trPr>
          <w:trHeight w:val="330"/>
        </w:trPr>
        <w:tc>
          <w:tcPr>
            <w:tcW w:w="841" w:type="dxa"/>
          </w:tcPr>
          <w:p w14:paraId="4F1D4E20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1396" w:type="dxa"/>
          </w:tcPr>
          <w:p w14:paraId="324B0894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2648" w:type="dxa"/>
          </w:tcPr>
          <w:p w14:paraId="0394DF46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1677" w:type="dxa"/>
          </w:tcPr>
          <w:p w14:paraId="01463B2D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2505" w:type="dxa"/>
          </w:tcPr>
          <w:p w14:paraId="7E58F068" w14:textId="2DE61054" w:rsidR="000D56DF" w:rsidRPr="006752D7" w:rsidRDefault="00215577" w:rsidP="006752D7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>Ž</w:t>
            </w:r>
            <w:r w:rsidR="00CB4C59" w:rsidRPr="006752D7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>iadateľ</w:t>
            </w:r>
          </w:p>
        </w:tc>
      </w:tr>
      <w:tr w:rsidR="00E71FAE" w:rsidRPr="006752D7" w14:paraId="1F334DFC" w14:textId="77777777" w:rsidTr="009265DA">
        <w:trPr>
          <w:trHeight w:val="330"/>
        </w:trPr>
        <w:tc>
          <w:tcPr>
            <w:tcW w:w="9067" w:type="dxa"/>
            <w:gridSpan w:val="5"/>
          </w:tcPr>
          <w:p w14:paraId="1D3BEE57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Adresa na doručovanie písomností:</w:t>
            </w:r>
            <w:r w:rsidRPr="006752D7">
              <w:rPr>
                <w:rFonts w:asciiTheme="minorHAnsi" w:hAnsiTheme="minorHAnsi" w:cstheme="minorHAnsi"/>
                <w:sz w:val="22"/>
              </w:rPr>
              <w:t> 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Obec, PSČ, ulica, číslo</w:t>
            </w:r>
          </w:p>
        </w:tc>
      </w:tr>
      <w:tr w:rsidR="000D56DF" w:rsidRPr="006752D7" w14:paraId="28691BCE" w14:textId="77777777" w:rsidTr="009265DA">
        <w:trPr>
          <w:trHeight w:val="330"/>
        </w:trPr>
        <w:tc>
          <w:tcPr>
            <w:tcW w:w="4885" w:type="dxa"/>
            <w:gridSpan w:val="3"/>
          </w:tcPr>
          <w:p w14:paraId="0E436FE0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e-mail:</w:t>
            </w:r>
          </w:p>
        </w:tc>
        <w:tc>
          <w:tcPr>
            <w:tcW w:w="4182" w:type="dxa"/>
            <w:gridSpan w:val="2"/>
          </w:tcPr>
          <w:p w14:paraId="4C27A81C" w14:textId="77777777" w:rsidR="000D56DF" w:rsidRPr="006752D7" w:rsidRDefault="00674C44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T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elefón</w:t>
            </w:r>
            <w:r w:rsidR="00F032F9" w:rsidRPr="006752D7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E71FAE" w:rsidRPr="006752D7" w14:paraId="6DF37EDB" w14:textId="77777777" w:rsidTr="009265DA">
        <w:trPr>
          <w:trHeight w:val="330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635C7B4F" w14:textId="63E75B2C" w:rsidR="000D56DF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  <w:r w:rsidR="008458D1" w:rsidRPr="006752D7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C340A5" w:rsidRPr="006752D7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Identifikácia partnera</w:t>
            </w:r>
          </w:p>
        </w:tc>
      </w:tr>
      <w:tr w:rsidR="00E71FAE" w:rsidRPr="006752D7" w14:paraId="60625885" w14:textId="77777777" w:rsidTr="009265DA">
        <w:trPr>
          <w:trHeight w:val="330"/>
        </w:trPr>
        <w:tc>
          <w:tcPr>
            <w:tcW w:w="9067" w:type="dxa"/>
            <w:gridSpan w:val="5"/>
          </w:tcPr>
          <w:p w14:paraId="31568CBF" w14:textId="675643B6" w:rsidR="00F43EC8" w:rsidRPr="006752D7" w:rsidRDefault="000D56DF" w:rsidP="006752D7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Obchodné meno/názov: </w:t>
            </w:r>
            <w:r w:rsidR="006653A5" w:rsidRPr="006752D7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>Žiadateľ uvedie</w:t>
            </w:r>
            <w:r w:rsidR="003C0F8D" w:rsidRPr="006752D7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 xml:space="preserve"> údaje o partnerskej organizácií v krajine realizácie projektu. </w:t>
            </w:r>
          </w:p>
        </w:tc>
      </w:tr>
      <w:tr w:rsidR="00E71FAE" w:rsidRPr="006752D7" w14:paraId="48557C9A" w14:textId="77777777" w:rsidTr="009265DA">
        <w:trPr>
          <w:trHeight w:val="330"/>
        </w:trPr>
        <w:tc>
          <w:tcPr>
            <w:tcW w:w="9067" w:type="dxa"/>
            <w:gridSpan w:val="5"/>
          </w:tcPr>
          <w:p w14:paraId="37EADE0D" w14:textId="77777777" w:rsidR="000D56DF" w:rsidRPr="006752D7" w:rsidRDefault="00785D50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Právna forma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</w:tc>
      </w:tr>
      <w:tr w:rsidR="00E71FAE" w:rsidRPr="006752D7" w14:paraId="38CB3D49" w14:textId="77777777" w:rsidTr="009265DA">
        <w:trPr>
          <w:trHeight w:val="330"/>
        </w:trPr>
        <w:tc>
          <w:tcPr>
            <w:tcW w:w="9067" w:type="dxa"/>
            <w:gridSpan w:val="5"/>
          </w:tcPr>
          <w:p w14:paraId="1299FEA8" w14:textId="77777777" w:rsidR="000D56DF" w:rsidRPr="006752D7" w:rsidRDefault="000D56DF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Štát:</w:t>
            </w:r>
          </w:p>
        </w:tc>
      </w:tr>
      <w:tr w:rsidR="00E71FAE" w:rsidRPr="006752D7" w14:paraId="215F81B5" w14:textId="77777777" w:rsidTr="009265DA">
        <w:trPr>
          <w:trHeight w:val="330"/>
        </w:trPr>
        <w:tc>
          <w:tcPr>
            <w:tcW w:w="9067" w:type="dxa"/>
            <w:gridSpan w:val="5"/>
          </w:tcPr>
          <w:p w14:paraId="67FAF395" w14:textId="77777777" w:rsidR="000D56DF" w:rsidRPr="006752D7" w:rsidRDefault="00785D50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Dátum a číslo registrácie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3C0F8D" w:rsidRPr="006752D7" w14:paraId="498186EA" w14:textId="77777777" w:rsidTr="009265DA">
        <w:trPr>
          <w:trHeight w:val="312"/>
        </w:trPr>
        <w:tc>
          <w:tcPr>
            <w:tcW w:w="9067" w:type="dxa"/>
            <w:gridSpan w:val="5"/>
          </w:tcPr>
          <w:p w14:paraId="67FFC9C7" w14:textId="2987D84F" w:rsidR="003C0F8D" w:rsidRPr="006752D7" w:rsidRDefault="003C0F8D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Opíšte skúsenosti pa</w:t>
            </w:r>
            <w:r w:rsidR="00C340A5" w:rsidRPr="006752D7">
              <w:rPr>
                <w:rFonts w:asciiTheme="minorHAnsi" w:hAnsiTheme="minorHAnsi" w:cstheme="minorHAnsi"/>
                <w:b/>
                <w:bCs/>
                <w:sz w:val="22"/>
              </w:rPr>
              <w:t>rtnera s obdobnými aktivitami:</w:t>
            </w:r>
          </w:p>
          <w:p w14:paraId="5AECCD01" w14:textId="77777777" w:rsidR="00A70D7A" w:rsidRPr="006752D7" w:rsidRDefault="00A70D7A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C0F8D" w:rsidRPr="006752D7" w14:paraId="1DCE8EB9" w14:textId="77777777" w:rsidTr="009265DA">
        <w:trPr>
          <w:trHeight w:val="1508"/>
        </w:trPr>
        <w:tc>
          <w:tcPr>
            <w:tcW w:w="9067" w:type="dxa"/>
            <w:gridSpan w:val="5"/>
          </w:tcPr>
          <w:p w14:paraId="092199E6" w14:textId="77777777" w:rsidR="003C0F8D" w:rsidRPr="006752D7" w:rsidRDefault="003C0F8D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Opíšte históriu spolupráce so žiadateľom:</w:t>
            </w:r>
          </w:p>
          <w:p w14:paraId="6919CCB1" w14:textId="77777777" w:rsidR="00A70D7A" w:rsidRPr="006752D7" w:rsidRDefault="00A70D7A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1FAE" w:rsidRPr="006752D7" w14:paraId="55AD2E06" w14:textId="77777777" w:rsidTr="009265DA">
        <w:trPr>
          <w:trHeight w:val="353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184622AE" w14:textId="4D48C980" w:rsidR="000D56DF" w:rsidRPr="006752D7" w:rsidRDefault="003C4D51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br w:type="page"/>
            </w:r>
            <w:r w:rsidR="00BE0097" w:rsidRPr="006752D7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. Miesto realizácie projektu</w:t>
            </w:r>
          </w:p>
        </w:tc>
      </w:tr>
      <w:tr w:rsidR="00E963EB" w:rsidRPr="006752D7" w14:paraId="6C2AC799" w14:textId="77777777" w:rsidTr="009265DA">
        <w:trPr>
          <w:trHeight w:val="561"/>
        </w:trPr>
        <w:tc>
          <w:tcPr>
            <w:tcW w:w="9067" w:type="dxa"/>
            <w:gridSpan w:val="5"/>
            <w:shd w:val="clear" w:color="auto" w:fill="FFFFFF" w:themeFill="background1"/>
          </w:tcPr>
          <w:p w14:paraId="6FCB7A96" w14:textId="33078487" w:rsidR="00E963EB" w:rsidRPr="006752D7" w:rsidRDefault="00785D50" w:rsidP="006752D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definuje miesto realizácie projektu </w:t>
            </w:r>
            <w:r w:rsidR="00636EC2">
              <w:rPr>
                <w:rFonts w:asciiTheme="minorHAnsi" w:hAnsiTheme="minorHAnsi" w:cstheme="minorHAnsi"/>
                <w:i/>
                <w:color w:val="0070C0"/>
                <w:sz w:val="22"/>
              </w:rPr>
              <w:t>minimálne na úroveň administratívnych „oblastí“</w:t>
            </w:r>
            <w:r w:rsidR="00840D2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. </w:t>
            </w:r>
            <w:r w:rsidR="00B4649B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Zároveň uvedie </w:t>
            </w:r>
            <w:r w:rsidR="00636EC2">
              <w:rPr>
                <w:rFonts w:asciiTheme="minorHAnsi" w:hAnsiTheme="minorHAnsi" w:cstheme="minorHAnsi"/>
                <w:i/>
                <w:color w:val="0070C0"/>
                <w:sz w:val="22"/>
              </w:rPr>
              <w:t>miesto</w:t>
            </w:r>
            <w:r w:rsidR="00B4649B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tak, aby </w:t>
            </w:r>
            <w:r w:rsidR="00636EC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ho pri zmene situácie v oblasti </w:t>
            </w:r>
            <w:r w:rsidR="00B4649B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nebolo </w:t>
            </w:r>
            <w:r w:rsidR="00827C28">
              <w:rPr>
                <w:rFonts w:asciiTheme="minorHAnsi" w:hAnsiTheme="minorHAnsi" w:cstheme="minorHAnsi"/>
                <w:i/>
                <w:color w:val="0070C0"/>
                <w:sz w:val="22"/>
              </w:rPr>
              <w:t>potrebné</w:t>
            </w:r>
            <w:r w:rsidR="00B4649B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636EC2">
              <w:rPr>
                <w:rFonts w:asciiTheme="minorHAnsi" w:hAnsiTheme="minorHAnsi" w:cstheme="minorHAnsi"/>
                <w:i/>
                <w:color w:val="0070C0"/>
                <w:sz w:val="22"/>
              </w:rPr>
              <w:t>vždy</w:t>
            </w:r>
            <w:r w:rsidR="00B4649B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meniť. Napríklad netreba ísť až na úroveň obcí a miest.</w:t>
            </w:r>
          </w:p>
        </w:tc>
      </w:tr>
    </w:tbl>
    <w:p w14:paraId="40382335" w14:textId="77777777" w:rsidR="002B2A93" w:rsidRPr="006752D7" w:rsidRDefault="002B2A93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44AB6E03" w14:textId="77777777" w:rsidR="00A70D7A" w:rsidRPr="006752D7" w:rsidRDefault="00A70D7A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7FA8470C" w14:textId="77777777" w:rsidR="00A70D7A" w:rsidRPr="006752D7" w:rsidRDefault="00A70D7A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75BA8F04" w14:textId="77777777" w:rsidR="001D2578" w:rsidRPr="006752D7" w:rsidRDefault="001D2578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110D8FCE" w14:textId="77777777" w:rsidR="001D2578" w:rsidRPr="006752D7" w:rsidRDefault="001D2578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50529558" w14:textId="77777777" w:rsidR="001D2578" w:rsidRPr="006752D7" w:rsidRDefault="001D2578" w:rsidP="006752D7">
      <w:pPr>
        <w:spacing w:before="120" w:after="120"/>
        <w:rPr>
          <w:rFonts w:asciiTheme="minorHAnsi" w:hAnsiTheme="minorHAnsi" w:cstheme="minorHAnsi"/>
          <w:sz w:val="22"/>
        </w:rPr>
      </w:pPr>
    </w:p>
    <w:p w14:paraId="0B384410" w14:textId="77777777" w:rsidR="00A70D7A" w:rsidRPr="006752D7" w:rsidRDefault="00A70D7A" w:rsidP="006752D7">
      <w:pPr>
        <w:spacing w:before="120" w:after="120"/>
        <w:rPr>
          <w:rFonts w:asciiTheme="minorHAnsi" w:hAnsiTheme="minorHAnsi" w:cstheme="minorHAnsi"/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3"/>
      </w:tblGrid>
      <w:tr w:rsidR="00E71FAE" w:rsidRPr="006752D7" w14:paraId="42AB618E" w14:textId="77777777" w:rsidTr="7DC3EF6F">
        <w:trPr>
          <w:trHeight w:val="610"/>
        </w:trPr>
        <w:tc>
          <w:tcPr>
            <w:tcW w:w="9493" w:type="dxa"/>
            <w:shd w:val="clear" w:color="auto" w:fill="8DB3E2" w:themeFill="text2" w:themeFillTint="66"/>
          </w:tcPr>
          <w:p w14:paraId="0897CD4B" w14:textId="2C7A1CE7" w:rsidR="000D56DF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8458D1" w:rsidRPr="006752D7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Popis projektu</w:t>
            </w:r>
            <w:r w:rsidR="00154752" w:rsidRPr="006752D7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E71FAE" w:rsidRPr="006752D7" w14:paraId="45840E0C" w14:textId="77777777" w:rsidTr="7DC3EF6F">
        <w:trPr>
          <w:trHeight w:val="562"/>
        </w:trPr>
        <w:tc>
          <w:tcPr>
            <w:tcW w:w="9493" w:type="dxa"/>
            <w:shd w:val="clear" w:color="auto" w:fill="C6D9F1" w:themeFill="text2" w:themeFillTint="33"/>
          </w:tcPr>
          <w:p w14:paraId="43CA5DFA" w14:textId="77777777" w:rsidR="000D56DF" w:rsidRPr="006752D7" w:rsidRDefault="00BE0097" w:rsidP="006752D7">
            <w:pPr>
              <w:tabs>
                <w:tab w:val="left" w:pos="5898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8C32F6" w:rsidRPr="006752D7">
              <w:rPr>
                <w:rFonts w:asciiTheme="minorHAnsi" w:hAnsiTheme="minorHAnsi" w:cstheme="minorHAnsi"/>
                <w:b/>
                <w:sz w:val="22"/>
              </w:rPr>
              <w:t xml:space="preserve">.1. </w:t>
            </w:r>
            <w:r w:rsidR="000D56DF" w:rsidRPr="006752D7">
              <w:rPr>
                <w:rFonts w:asciiTheme="minorHAnsi" w:hAnsiTheme="minorHAnsi" w:cstheme="minorHAnsi"/>
                <w:b/>
                <w:sz w:val="22"/>
              </w:rPr>
              <w:t>Stručný popis projektu</w:t>
            </w:r>
            <w:r w:rsidR="00154752" w:rsidRPr="006752D7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E71FAE" w:rsidRPr="006752D7" w14:paraId="65C39A37" w14:textId="77777777" w:rsidTr="7DC3EF6F">
        <w:trPr>
          <w:trHeight w:val="1353"/>
        </w:trPr>
        <w:tc>
          <w:tcPr>
            <w:tcW w:w="9493" w:type="dxa"/>
          </w:tcPr>
          <w:p w14:paraId="761BAE1C" w14:textId="65B3D34C" w:rsidR="00715F4B" w:rsidRPr="006752D7" w:rsidRDefault="009D641E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popíše stručne obsah projektu – abstrakt </w:t>
            </w:r>
            <w:r w:rsidR="0015475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v </w:t>
            </w:r>
            <w:r w:rsidR="00154752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slovenskom jazyku</w:t>
            </w:r>
            <w:r w:rsidR="00F779B1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(v prípade schválenia bude tento rozsah podliehať zverejneniu podľa </w:t>
            </w:r>
            <w:r w:rsidR="002B3FC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§47a, ods.1 zákona č. 40/1964 Zb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). Obsah projektu obsahuje stručnú informáci</w:t>
            </w:r>
            <w:r w:rsidR="005E398C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u o cieľoch, hlavnej aktivite, pod-aktivitách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, cieľovej skupine, mieste realizácie a ukazovateľoch projektu (max. </w:t>
            </w:r>
            <w:r w:rsidR="0015475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250 slov).</w:t>
            </w:r>
          </w:p>
          <w:p w14:paraId="78E4349E" w14:textId="2010B8E4" w:rsidR="00983742" w:rsidRPr="006752D7" w:rsidRDefault="00983742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154752" w:rsidRPr="006752D7" w14:paraId="4C6DE1F4" w14:textId="77777777" w:rsidTr="7DC3EF6F">
        <w:trPr>
          <w:trHeight w:val="516"/>
        </w:trPr>
        <w:tc>
          <w:tcPr>
            <w:tcW w:w="9493" w:type="dxa"/>
            <w:shd w:val="clear" w:color="auto" w:fill="C6D9F1" w:themeFill="text2" w:themeFillTint="33"/>
          </w:tcPr>
          <w:p w14:paraId="1C0023E6" w14:textId="77777777" w:rsidR="00154752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8C32F6" w:rsidRPr="006752D7">
              <w:rPr>
                <w:rFonts w:asciiTheme="minorHAnsi" w:hAnsiTheme="minorHAnsi" w:cstheme="minorHAnsi"/>
                <w:b/>
                <w:sz w:val="22"/>
              </w:rPr>
              <w:t xml:space="preserve">.2. </w:t>
            </w:r>
            <w:r w:rsidR="00154752" w:rsidRPr="006752D7">
              <w:rPr>
                <w:rFonts w:asciiTheme="minorHAnsi" w:hAnsiTheme="minorHAnsi" w:cstheme="minorHAnsi"/>
                <w:b/>
                <w:sz w:val="22"/>
              </w:rPr>
              <w:t>Stručný popis projektu</w:t>
            </w:r>
            <w:r w:rsidR="00154752" w:rsidRPr="006752D7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154752" w:rsidRPr="006752D7" w14:paraId="5634958D" w14:textId="77777777" w:rsidTr="7DC3EF6F">
        <w:trPr>
          <w:trHeight w:val="330"/>
        </w:trPr>
        <w:tc>
          <w:tcPr>
            <w:tcW w:w="9493" w:type="dxa"/>
          </w:tcPr>
          <w:p w14:paraId="2E823EB5" w14:textId="4F9D07EA" w:rsidR="00154752" w:rsidRPr="006752D7" w:rsidRDefault="00154752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popíše stručne obsah projektu – abstrakt v 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anglickom jazyku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v prípade schválenia bude tento rozsah podliehať zverejneniu podľa </w:t>
            </w:r>
            <w:r w:rsidR="002B3FC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§47a, ods.1 zákona č. 40/1964 Zb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.). </w:t>
            </w:r>
            <w:r w:rsidR="00AD4371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Táto časť </w:t>
            </w:r>
            <w:r w:rsidR="005E398C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obsahuje stručnú informáciu o cieľoch, hlavnej aktivite, pod-aktivitách, cieľovej skupine, mieste realizácie ukazovateľoch projektu</w:t>
            </w:r>
            <w:r w:rsidR="000B49D7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 zohľadnenie</w:t>
            </w:r>
            <w:r w:rsidR="00771FC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rierezov</w:t>
            </w:r>
            <w:r w:rsidR="00ED572A">
              <w:rPr>
                <w:rFonts w:asciiTheme="minorHAnsi" w:hAnsiTheme="minorHAnsi" w:cstheme="minorHAnsi"/>
                <w:i/>
                <w:color w:val="0070C0"/>
                <w:sz w:val="22"/>
              </w:rPr>
              <w:t>ej</w:t>
            </w:r>
            <w:r w:rsidR="00771FC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tém</w:t>
            </w:r>
            <w:r w:rsidR="00ED572A">
              <w:rPr>
                <w:rFonts w:asciiTheme="minorHAnsi" w:hAnsiTheme="minorHAnsi" w:cstheme="minorHAnsi"/>
                <w:i/>
                <w:color w:val="0070C0"/>
                <w:sz w:val="22"/>
              </w:rPr>
              <w:t>y</w:t>
            </w:r>
            <w:r w:rsidR="005E398C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max. 250 slov).</w:t>
            </w:r>
          </w:p>
          <w:p w14:paraId="55AC8343" w14:textId="77777777" w:rsidR="00983742" w:rsidRPr="006752D7" w:rsidRDefault="00983742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E71FAE" w:rsidRPr="006752D7" w14:paraId="321DD381" w14:textId="77777777" w:rsidTr="7DC3EF6F">
        <w:trPr>
          <w:trHeight w:val="654"/>
        </w:trPr>
        <w:tc>
          <w:tcPr>
            <w:tcW w:w="9493" w:type="dxa"/>
            <w:shd w:val="clear" w:color="auto" w:fill="C6D9F1" w:themeFill="text2" w:themeFillTint="33"/>
          </w:tcPr>
          <w:p w14:paraId="3A5A37DC" w14:textId="7F22EECA" w:rsidR="000D56DF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="008C32F6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.3. 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Popis </w:t>
            </w:r>
            <w:r w:rsidR="00512737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aktuálnej 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situácie</w:t>
            </w:r>
          </w:p>
        </w:tc>
      </w:tr>
      <w:tr w:rsidR="00E71FAE" w:rsidRPr="006752D7" w14:paraId="071ED413" w14:textId="77777777" w:rsidTr="7DC3EF6F">
        <w:trPr>
          <w:trHeight w:val="2388"/>
        </w:trPr>
        <w:tc>
          <w:tcPr>
            <w:tcW w:w="9493" w:type="dxa"/>
          </w:tcPr>
          <w:p w14:paraId="3D47DADF" w14:textId="03F9B293" w:rsidR="009D641E" w:rsidRPr="006752D7" w:rsidRDefault="009D641E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popíše </w:t>
            </w:r>
            <w:r w:rsidR="002B2EF4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humanitárnu situáciu v cieľovej oblasti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  <w:p w14:paraId="08A48325" w14:textId="77777777" w:rsidR="00CA4E4F" w:rsidRPr="006752D7" w:rsidRDefault="00CA4E4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 rámci tejto časti sa žiadateľ zameria najmä na: </w:t>
            </w:r>
          </w:p>
          <w:p w14:paraId="2A47C5A9" w14:textId="0FC152CB" w:rsidR="00CA4E4F" w:rsidRPr="006752D7" w:rsidRDefault="00512737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aktuálnu </w:t>
            </w:r>
            <w:r w:rsidR="00CA4E4F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situáciu</w:t>
            </w:r>
            <w:r w:rsidR="008E4CBB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CA4E4F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</w:t>
            </w:r>
            <w:r w:rsidR="00937364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 </w:t>
            </w:r>
            <w:r w:rsidR="00483A90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krajine</w:t>
            </w:r>
            <w:r w:rsidR="00937364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,</w:t>
            </w:r>
            <w:r w:rsidR="00483A90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937364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ako aj konkrétnej oblasti, </w:t>
            </w:r>
            <w:r w:rsidR="00483A90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kde </w:t>
            </w:r>
            <w:r w:rsidR="00CA4E4F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sa má projekt realizovať</w:t>
            </w:r>
            <w:r w:rsidR="00CA4E4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(stručný prehľad súčasnej situácie v </w:t>
            </w:r>
            <w:r w:rsidR="00483A90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elevantnom sektore/sektoroch</w:t>
            </w:r>
            <w:r w:rsidR="00D87233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) kde sa odvolá na vlastné alebo existujúce prieskumy humanitárnych potrieb  v cieľových oblastiach. </w:t>
            </w:r>
          </w:p>
          <w:p w14:paraId="6500978A" w14:textId="1DA19504" w:rsidR="00062575" w:rsidRPr="002F4917" w:rsidRDefault="008733CE" w:rsidP="006752D7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highlight w:val="yellow"/>
              </w:rPr>
            </w:pPr>
            <w:r w:rsidRPr="002F491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highlight w:val="yellow"/>
              </w:rPr>
              <w:t>v</w:t>
            </w:r>
            <w:r w:rsidR="00062575" w:rsidRPr="002F491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highlight w:val="yellow"/>
              </w:rPr>
              <w:t xml:space="preserve"> popise situácie musí byť zvlášť venovaná časť </w:t>
            </w:r>
            <w:r w:rsidR="00512737" w:rsidRPr="002F491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highlight w:val="yellow"/>
              </w:rPr>
              <w:t xml:space="preserve">najzraniteľnejším </w:t>
            </w:r>
            <w:r w:rsidR="00062575" w:rsidRPr="002F491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highlight w:val="yellow"/>
              </w:rPr>
              <w:t xml:space="preserve">skupinám a ich špecifickým </w:t>
            </w:r>
            <w:r w:rsidR="005940BF" w:rsidRPr="002F491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highlight w:val="yellow"/>
              </w:rPr>
              <w:t xml:space="preserve">potrebám </w:t>
            </w:r>
            <w:r w:rsidR="008933D9" w:rsidRPr="002F491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highlight w:val="yellow"/>
              </w:rPr>
              <w:t>(napríklad ženy, ľudia s postihnutím,</w:t>
            </w:r>
            <w:r w:rsidR="005940BF" w:rsidRPr="002F491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highlight w:val="yellow"/>
              </w:rPr>
              <w:t xml:space="preserve"> ľudia vo vysokom veku)</w:t>
            </w:r>
          </w:p>
          <w:p w14:paraId="648D6006" w14:textId="123526DB" w:rsidR="002E141E" w:rsidRPr="006752D7" w:rsidRDefault="000D07DA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Je vhodné, aby žiadateľ uviedol, či je realizácia projektu/aktivít v čase predkladania žiadosti alebo v blízkej budúcnosti</w:t>
            </w:r>
            <w:r w:rsidR="002E141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, v súlade s </w:t>
            </w:r>
            <w:r w:rsidR="002E141E" w:rsidRPr="006752D7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2E141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identifikovanými prioritami relevantných klastrov na Ukrajine (Potravinová bezpečnosť, Zdravie, Ochrana, Prístrešie a Nepotravinová Pomoc, Voda a Sanitácia, Viacúčelová Finančná Pomoc) ako aj s prioritami uvedenými v dokumente pravidelne publikovanom </w:t>
            </w:r>
            <w:r w:rsidR="002E141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lastRenderedPageBreak/>
              <w:t>UN OCHA „Ukrajina: Situačný report</w:t>
            </w:r>
            <w:r w:rsidR="00FF03A9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“</w:t>
            </w:r>
            <w:r w:rsidR="00FF03A9">
              <w:rPr>
                <w:rStyle w:val="Odkaznapoznmkupodiarou"/>
                <w:rFonts w:asciiTheme="minorHAnsi" w:hAnsiTheme="minorHAnsi"/>
                <w:i/>
                <w:color w:val="0070C0"/>
                <w:sz w:val="22"/>
                <w:szCs w:val="22"/>
              </w:rPr>
              <w:footnoteReference w:id="2"/>
            </w:r>
            <w:r w:rsidR="00FF03A9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  <w:r w:rsidR="002E141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ento element je bodovo ohodnotený v rámci posudzovania kritéria relevantnosti projektu</w:t>
            </w:r>
            <w:r w:rsidR="002F491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 hodnote 5 bodov</w:t>
            </w:r>
            <w:r w:rsidR="002E141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</w:p>
          <w:p w14:paraId="48CF3F1D" w14:textId="2484DA1B" w:rsidR="001B474A" w:rsidRPr="006752D7" w:rsidRDefault="00CA4E4F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identifikáciu potrieb/problémov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cieľových skupín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 v prospech ktorých je projekt realizovaný,</w:t>
            </w:r>
          </w:p>
          <w:p w14:paraId="342D458D" w14:textId="647B4D44" w:rsidR="00F6404E" w:rsidRPr="002F4917" w:rsidRDefault="00F6404E" w:rsidP="006752D7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highlight w:val="yellow"/>
              </w:rPr>
            </w:pPr>
            <w:r w:rsidRPr="7DC3EF6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  <w:highlight w:val="yellow"/>
              </w:rPr>
              <w:t xml:space="preserve">žiadateľ musí v popise </w:t>
            </w:r>
            <w:r w:rsidR="00F341EC" w:rsidRPr="7DC3EF6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  <w:highlight w:val="yellow"/>
              </w:rPr>
              <w:t xml:space="preserve">potrieb cieľovej skupiny </w:t>
            </w:r>
            <w:r w:rsidRPr="7DC3EF6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  <w:highlight w:val="yellow"/>
              </w:rPr>
              <w:t>uviesť</w:t>
            </w:r>
            <w:r w:rsidR="00937364" w:rsidRPr="7DC3EF6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  <w:highlight w:val="yellow"/>
              </w:rPr>
              <w:t xml:space="preserve"> aj</w:t>
            </w:r>
            <w:r w:rsidRPr="7DC3EF6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  <w:highlight w:val="yellow"/>
              </w:rPr>
              <w:t xml:space="preserve"> špecifickú situáciu a potreby žien a dievčat v projektovej oblasti a sektore.</w:t>
            </w:r>
            <w:r w:rsidR="00F341EC" w:rsidRPr="7DC3EF6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  <w:highlight w:val="yellow"/>
              </w:rPr>
              <w:t xml:space="preserve"> V tejto časti sa už žiadateľ zameriava len na cieľovú skupinu a nie na celú populáciu, ako</w:t>
            </w:r>
            <w:r w:rsidR="000E3331" w:rsidRPr="7DC3EF6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  <w:highlight w:val="yellow"/>
              </w:rPr>
              <w:t xml:space="preserve"> je</w:t>
            </w:r>
            <w:r w:rsidR="00F341EC" w:rsidRPr="7DC3EF6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  <w:highlight w:val="yellow"/>
              </w:rPr>
              <w:t xml:space="preserve"> tomu v prvej časti tejto sekcie.</w:t>
            </w:r>
            <w:r w:rsidRPr="7DC3EF6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  <w:highlight w:val="yellow"/>
              </w:rPr>
              <w:t xml:space="preserve"> Žiadateľ popíše príčiny </w:t>
            </w:r>
            <w:r w:rsidR="00F341EC" w:rsidRPr="7DC3EF6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  <w:highlight w:val="yellow"/>
              </w:rPr>
              <w:t>identifikovaných</w:t>
            </w:r>
            <w:r w:rsidRPr="7DC3EF6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  <w:highlight w:val="yellow"/>
              </w:rPr>
              <w:t xml:space="preserve"> nerovností.</w:t>
            </w:r>
          </w:p>
          <w:p w14:paraId="3F1F90B4" w14:textId="17B005E4" w:rsidR="00F6404E" w:rsidRPr="006752D7" w:rsidRDefault="00CA4E4F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pis toho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ko realizácia projektu rieši identifikované</w:t>
            </w:r>
            <w:r w:rsidR="00937364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humanitárne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potreby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kupín, v prospech ktorých je projekt realizovaný</w:t>
            </w:r>
            <w:r w:rsidR="006F1C37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5940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F341EC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Musí tu byť logické prepojenie s analýzou potrieb v predchádzajúcej časti.</w:t>
            </w:r>
            <w:r w:rsidR="005940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</w:p>
          <w:p w14:paraId="69373CA7" w14:textId="6880EBAB" w:rsidR="0036600A" w:rsidRPr="006752D7" w:rsidRDefault="00CA4E4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neuvádza údaje a informácie, ktoré nie je možné overiť bežne dostupnými prostriedkami</w:t>
            </w:r>
            <w:r w:rsidR="00690DA3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="004971F8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690DA3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A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k žiadateľ vychádza z vlastných poznatkov a skúseností,</w:t>
            </w:r>
            <w:r w:rsidR="00437F7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je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ovinný popísať konkrétny zdroj zisťovania</w:t>
            </w:r>
            <w:r w:rsidR="00690DA3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="00F9716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z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ktorého boli predmetné informácie zozbierané.</w:t>
            </w:r>
          </w:p>
        </w:tc>
      </w:tr>
      <w:tr w:rsidR="00E71FAE" w:rsidRPr="006752D7" w14:paraId="427E5F37" w14:textId="77777777" w:rsidTr="7DC3EF6F">
        <w:trPr>
          <w:trHeight w:val="352"/>
        </w:trPr>
        <w:tc>
          <w:tcPr>
            <w:tcW w:w="9493" w:type="dxa"/>
            <w:shd w:val="clear" w:color="auto" w:fill="C6D9F1" w:themeFill="text2" w:themeFillTint="33"/>
          </w:tcPr>
          <w:p w14:paraId="44BA849D" w14:textId="77777777" w:rsidR="000D56DF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5</w:t>
            </w:r>
            <w:r w:rsidR="008C32F6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.4. </w:t>
            </w:r>
            <w:r w:rsidR="000D56DF" w:rsidRPr="006752D7">
              <w:rPr>
                <w:rFonts w:asciiTheme="minorHAnsi" w:hAnsiTheme="minorHAnsi" w:cstheme="minorHAnsi"/>
                <w:b/>
                <w:bCs/>
                <w:sz w:val="22"/>
              </w:rPr>
              <w:t>Spôsob realizácie aktivít projektu</w:t>
            </w:r>
          </w:p>
        </w:tc>
      </w:tr>
      <w:tr w:rsidR="00FE6FEB" w:rsidRPr="006752D7" w14:paraId="19A3F7A6" w14:textId="77777777" w:rsidTr="7DC3EF6F">
        <w:trPr>
          <w:trHeight w:val="3522"/>
        </w:trPr>
        <w:tc>
          <w:tcPr>
            <w:tcW w:w="9493" w:type="dxa"/>
          </w:tcPr>
          <w:p w14:paraId="05179534" w14:textId="77777777" w:rsidR="00780323" w:rsidRPr="006752D7" w:rsidRDefault="00780323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 rámci tejto časti sa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žiadateľ zameria najmä na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:</w:t>
            </w:r>
          </w:p>
          <w:p w14:paraId="74C3A5A8" w14:textId="171FC495" w:rsidR="0040638E" w:rsidRPr="006752D7" w:rsidRDefault="00780323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popis </w:t>
            </w:r>
            <w:r w:rsidR="001D257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realizácie </w:t>
            </w:r>
            <w:r w:rsidR="00A27F39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ktivít</w:t>
            </w:r>
            <w:r w:rsidR="008A5500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CC229B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ktu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, </w:t>
            </w:r>
            <w:r w:rsidR="00827278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t.</w:t>
            </w:r>
            <w:r w:rsidR="006D268D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827278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j.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cieľ, spôsob realizácie, </w:t>
            </w:r>
            <w:r w:rsidR="00086250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stupy (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ersonálne,</w:t>
            </w:r>
            <w:r w:rsidR="00086250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finančné,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echnické a materiálne zabezpečenie realizácie</w:t>
            </w:r>
            <w:r w:rsidR="00666A2C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jednotlivých aktivít</w:t>
            </w:r>
            <w:r w:rsidR="00086250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rvanie, obdobie realizácie, časový fond pre personál,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stanovenie konkrétnych výstupov projektu</w:t>
            </w:r>
            <w:r w:rsidR="00512737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j s prípadnými opatreniami v prípade zmeny situácie</w:t>
            </w:r>
          </w:p>
          <w:p w14:paraId="1D3BBB38" w14:textId="6F68916A" w:rsidR="003936B0" w:rsidRPr="006752D7" w:rsidRDefault="003936B0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popis </w:t>
            </w:r>
            <w:r w:rsidR="00FF64F9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očakávaných výsledkov</w:t>
            </w:r>
            <w:r w:rsidR="00A2023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</w:t>
            </w:r>
            <w:r w:rsidR="00A2023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merateľných ukazovateľov</w:t>
            </w:r>
            <w:r w:rsidR="00437F7E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.</w:t>
            </w:r>
            <w:r w:rsidR="009F493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14:paraId="189581BA" w14:textId="06AB9977" w:rsidR="001759F4" w:rsidRPr="006752D7" w:rsidRDefault="00437F7E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</w:t>
            </w:r>
            <w:r w:rsidR="009F4936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e zohľadnenie prierezovej témy</w:t>
            </w:r>
            <w:r w:rsidR="009F493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36600A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rovnosť </w:t>
            </w:r>
            <w:r w:rsidR="00CB43C7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mužov a</w:t>
            </w:r>
            <w:r w:rsidR="009F4F7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 </w:t>
            </w:r>
            <w:r w:rsidR="00CB43C7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žien</w:t>
            </w:r>
            <w:r w:rsidR="009F4F7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9F493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žiadateľ uvedie</w:t>
            </w:r>
            <w:r w:rsidR="009F4F7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,</w:t>
            </w:r>
            <w:r w:rsidR="009F493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kým spôsobom reagujú </w:t>
            </w:r>
            <w:r w:rsidR="000E3331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jednotlivé </w:t>
            </w:r>
            <w:r w:rsidR="009F493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ciele projektu na </w:t>
            </w:r>
            <w:r w:rsidR="00E83BEE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špecifické </w:t>
            </w:r>
            <w:r w:rsidR="009F493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potreby cieľových skupín </w:t>
            </w:r>
            <w:r w:rsidR="005111F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a podskupín </w:t>
            </w:r>
            <w:r w:rsidR="000E3331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uvedených v sekcii 5.3 </w:t>
            </w:r>
            <w:r w:rsidR="009F4936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(najmä žien a dievčat, resp. iných </w:t>
            </w:r>
            <w:r w:rsidR="005940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zraniteľných </w:t>
            </w:r>
            <w:r w:rsidR="009F4936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kupín)</w:t>
            </w:r>
            <w:r w:rsidR="009F4F73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1759F4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. </w:t>
            </w:r>
            <w:r w:rsidR="000E3331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 tejto časti sa žiadateľ vyjadruje k jednotlivým cieľom a nie celkovej realizácii, ako je to v sekcii 5.3</w:t>
            </w:r>
          </w:p>
          <w:p w14:paraId="26A23DA5" w14:textId="1FC1F93F" w:rsidR="00851118" w:rsidRPr="006752D7" w:rsidRDefault="005111F8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opis</w:t>
            </w:r>
            <w:r w:rsidR="0058619A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,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ko jednotlivé aktivity (alebo skupina aktivít) prispejú k </w:t>
            </w:r>
            <w:r w:rsidR="00FF64F9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dosiahnuti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FF64F9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výsledkov</w:t>
            </w:r>
            <w:r w:rsidR="00A2023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40638E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</w:t>
            </w:r>
            <w:r w:rsidR="00A2023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 </w:t>
            </w:r>
            <w:r w:rsidR="0040638E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cieľov</w:t>
            </w:r>
            <w:r w:rsidR="00A20233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40638E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ktu</w:t>
            </w:r>
            <w:r w:rsidR="000A3091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14:paraId="3767869D" w14:textId="31B27B8A" w:rsidR="003936B0" w:rsidRPr="006752D7" w:rsidRDefault="000A3091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opis</w:t>
            </w:r>
            <w:r w:rsidR="0000155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3936B0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súlad</w:t>
            </w:r>
            <w:r w:rsidR="0000155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3936B0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realizácie</w:t>
            </w:r>
            <w:r w:rsidR="0000155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 očakávaných dopadov</w:t>
            </w:r>
            <w:r w:rsidR="003936B0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projektu </w:t>
            </w:r>
            <w:r w:rsidR="002E141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o identifikovanými prioritami relevantných klastrov na Ukrajine (Potravinová bezpečnosť, Zdravie, Ochrana, Prístrešie a Nepotravinová Pomoc, Voda a Sanitácia, Viacúčelová Finančná Pomoc) ako aj s prioritami uvedenými v dokumente pravidelne publikovanom UN OCHA „Ukrajina: Situačný report o humanitárnych dopadoch. Tento element je bodovo ohodnotený v rámci posudzovania kritéria relevantnosti projektu.</w:t>
            </w:r>
          </w:p>
        </w:tc>
      </w:tr>
      <w:tr w:rsidR="00FE6FEB" w:rsidRPr="006752D7" w14:paraId="05F314D2" w14:textId="77777777" w:rsidTr="7DC3EF6F">
        <w:trPr>
          <w:trHeight w:val="549"/>
        </w:trPr>
        <w:tc>
          <w:tcPr>
            <w:tcW w:w="9493" w:type="dxa"/>
            <w:shd w:val="clear" w:color="auto" w:fill="8DB3E2" w:themeFill="text2" w:themeFillTint="66"/>
          </w:tcPr>
          <w:p w14:paraId="5113F6E2" w14:textId="505A56B2" w:rsidR="00FE6FEB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6</w:t>
            </w:r>
            <w:r w:rsidR="008C32F6" w:rsidRPr="006752D7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914F48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FE6FEB" w:rsidRPr="006752D7">
              <w:rPr>
                <w:rFonts w:asciiTheme="minorHAnsi" w:hAnsiTheme="minorHAnsi" w:cstheme="minorHAnsi"/>
                <w:b/>
                <w:bCs/>
                <w:sz w:val="22"/>
              </w:rPr>
              <w:t>Administratívna a prevádzková kapacita žiadateľa</w:t>
            </w:r>
          </w:p>
        </w:tc>
      </w:tr>
      <w:tr w:rsidR="00FE6FEB" w:rsidRPr="006752D7" w14:paraId="5ABA98B8" w14:textId="77777777" w:rsidTr="7DC3EF6F">
        <w:trPr>
          <w:trHeight w:val="8022"/>
        </w:trPr>
        <w:tc>
          <w:tcPr>
            <w:tcW w:w="9493" w:type="dxa"/>
          </w:tcPr>
          <w:p w14:paraId="59727229" w14:textId="5C45226C" w:rsidR="00D21E88" w:rsidRPr="006752D7" w:rsidRDefault="00D21E88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lastRenderedPageBreak/>
              <w:t>Žiadateľ uvedie popis za účelom posúdenia dostatočných administratívnych a odborných kapacít žiadateľa na riadenie a odbornú realizáciu projektu</w:t>
            </w:r>
            <w:r w:rsidR="00FD020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</w:t>
            </w:r>
            <w:r w:rsidR="00FD020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ko aj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zhodnotenie skúseností </w:t>
            </w:r>
            <w:r w:rsidR="00FD020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z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realizáci</w:t>
            </w:r>
            <w:r w:rsidR="00FD020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e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obdobných/porovnateľných projektov žiadateľa.</w:t>
            </w:r>
          </w:p>
          <w:p w14:paraId="16927FBD" w14:textId="77777777" w:rsidR="00D21E88" w:rsidRPr="006752D7" w:rsidRDefault="00D21E88" w:rsidP="006752D7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V rámci tejto časti sa žiadateľ zameria najmä na:</w:t>
            </w:r>
          </w:p>
          <w:p w14:paraId="0D3B3E45" w14:textId="4CC07E94" w:rsidR="00D21E88" w:rsidRPr="006752D7" w:rsidRDefault="008F35BF" w:rsidP="006752D7">
            <w:pPr>
              <w:pStyle w:val="Odsekzoznamu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Odbornú</w:t>
            </w:r>
            <w:r w:rsidR="00D21E8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kapacit</w:t>
            </w:r>
            <w:r w:rsidR="00FD020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D21E8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žiadateľa - odborný personál potrebný na realizáciu </w:t>
            </w:r>
            <w:r w:rsidR="00FD0206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ktových</w:t>
            </w:r>
            <w:r w:rsidR="0036600A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D21E8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ktivít</w:t>
            </w:r>
            <w:r w:rsidR="00914F4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.</w:t>
            </w:r>
          </w:p>
          <w:p w14:paraId="34D090EB" w14:textId="77777777" w:rsidR="00D21E88" w:rsidRPr="006752D7" w:rsidRDefault="00D21E88" w:rsidP="006752D7">
            <w:pPr>
              <w:pStyle w:val="Odsekzoznamu"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ateľ popíše:</w:t>
            </w:r>
          </w:p>
          <w:p w14:paraId="40545586" w14:textId="141F3835" w:rsidR="00D21E88" w:rsidRPr="006752D7" w:rsidRDefault="00D21E88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ké má s</w:t>
            </w:r>
            <w:r w:rsidR="008F35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kúsenosti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z</w:t>
            </w:r>
            <w:r w:rsidR="008F35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ealizáci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e</w:t>
            </w:r>
            <w:r w:rsidR="008F35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5940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humanitárnych aktivít</w:t>
            </w:r>
            <w:r w:rsidR="008F35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 na ktor</w:t>
            </w:r>
            <w:r w:rsidR="005940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é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je </w:t>
            </w:r>
            <w:r w:rsidR="008C32F6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osť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zameraná a popíše spôsob zabezpečenia všetkých odborných kapacít potrebných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</w:t>
            </w:r>
            <w:r w:rsidR="0036600A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5940B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ich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ealizáciu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</w:p>
          <w:p w14:paraId="7E61BA76" w14:textId="08B0BB0E" w:rsidR="00D21E88" w:rsidRPr="006752D7" w:rsidRDefault="00D21E88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skúsenosti žiadateľa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z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administráci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e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 riaden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ia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B77803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humanitárnych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rojektov,</w:t>
            </w:r>
          </w:p>
          <w:p w14:paraId="063B3755" w14:textId="09A43D8D" w:rsidR="00B224F2" w:rsidRPr="006752D7" w:rsidRDefault="00B224F2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ríklady implementovaných projektov za obdobie predchádzajúcich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troch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okov. Táto informácia slúži na zhodnotenie žiadateľových skúseností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z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manažovania intervencií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 ohľadom na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sektor a výšku dotácie, o ktorú žiada. Žiadateľ uvedie max.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äť</w:t>
            </w:r>
            <w:r w:rsidR="0036600A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914F48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rojektov.</w:t>
            </w:r>
          </w:p>
          <w:p w14:paraId="5AB77192" w14:textId="3F7DD284" w:rsidR="00E71F14" w:rsidRPr="006752D7" w:rsidRDefault="00EC2083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o vzťahu k prierezov</w:t>
            </w:r>
            <w:r w:rsidR="00800FE8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ej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tém</w:t>
            </w:r>
            <w:r w:rsidR="00800FE8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e</w:t>
            </w:r>
            <w:r w:rsidR="009F1825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žiadateľ popíše či má vlastné odbor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é a prevádzkové kapacity</w:t>
            </w:r>
            <w:r w:rsidR="00914F48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lebo</w:t>
            </w:r>
            <w:r w:rsidR="009F1825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yužije externých špecialistov na implementáciu aktivít spojených s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prierezov</w:t>
            </w:r>
            <w:r w:rsidR="00800FE8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ou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ém</w:t>
            </w:r>
            <w:r w:rsidR="00800FE8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ou</w:t>
            </w:r>
            <w:r w:rsidR="009F1825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</w:p>
          <w:p w14:paraId="4A8CD5D0" w14:textId="77777777" w:rsidR="00D21E88" w:rsidRPr="006752D7" w:rsidRDefault="008F35BF" w:rsidP="006752D7">
            <w:pPr>
              <w:pStyle w:val="Odsekzoznamu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evádzkovú</w:t>
            </w:r>
            <w:r w:rsidR="00D21E8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kapacit</w:t>
            </w:r>
            <w:r w:rsidR="0023206E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D21E88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žiadateľa - pripravenosť žiadateľa na realizáciu vo forme materiálno – technického zázemia</w:t>
            </w:r>
          </w:p>
          <w:p w14:paraId="17F37C5C" w14:textId="528782F1" w:rsidR="00D21E88" w:rsidRPr="006752D7" w:rsidRDefault="00D21E88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Žiadateľ popíše či disponuje vlastnými priestorovými kapacitami s adekvátnym materiálno-technickým zabezpečením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</w:t>
            </w:r>
            <w:r w:rsidR="00AE7F9F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riadenie/realizáciu projektu (vlastnými kancelárskymi priestormi, počítačovým vybavením a inými materiálno-technickými prostriedkami potrebnými 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iadeni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e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/realizáci</w:t>
            </w:r>
            <w:r w:rsidR="0023206E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u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rojektu), a teda žiaden z výdavkov projektu v </w:t>
            </w:r>
            <w:r w:rsidR="008C32F6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osti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nie je určený na zabezpečenie priestorových kapacít a/alebo materiálno-technického vybavenia, resp. ak nedisponuje takýmito kapacitami, žiadateľ popíše ako zabezpečí materiálno-technické zázemie (napr. nájom kancelárií a pod.).</w:t>
            </w:r>
          </w:p>
          <w:p w14:paraId="72F68932" w14:textId="751A7674" w:rsidR="00D21E88" w:rsidRPr="006752D7" w:rsidRDefault="00D21E88" w:rsidP="006752D7">
            <w:pPr>
              <w:pStyle w:val="Odsekzoznamu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Účelnosť navrhnutého systému riadenia projektu</w:t>
            </w:r>
          </w:p>
          <w:p w14:paraId="772B7F2B" w14:textId="1E5B1BF1" w:rsidR="00E71F14" w:rsidRPr="006752D7" w:rsidRDefault="00D21E88" w:rsidP="006752D7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ateľ popíše realizačný tím, administratívne kapacity na riadenie projektu a to komplexným zadefinovaním jednotlivých pozícií riadiaceho tímu (napr. projek</w:t>
            </w:r>
            <w:r w:rsidR="008C32F6"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tový manažér, finančný manažér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a pod.), konkrétnym obsadením jednotlivých pozícií projektového tímu (uvedenie mien jednotlivých členov tímu), preukázaním odborných schopností a skúseností členov projektového tímu (napr. na základe stručného popisu pracovných skúseností, vzdelania členov projektového tímu a pod.). </w:t>
            </w:r>
          </w:p>
        </w:tc>
      </w:tr>
    </w:tbl>
    <w:tbl>
      <w:tblPr>
        <w:tblpPr w:leftFromText="141" w:rightFromText="141" w:vertAnchor="text" w:horzAnchor="margin" w:tblpY="3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3"/>
      </w:tblGrid>
      <w:tr w:rsidR="00437F71" w:rsidRPr="006752D7" w14:paraId="4DF23FBE" w14:textId="77777777" w:rsidTr="00437F71">
        <w:trPr>
          <w:trHeight w:val="411"/>
        </w:trPr>
        <w:tc>
          <w:tcPr>
            <w:tcW w:w="9493" w:type="dxa"/>
            <w:shd w:val="clear" w:color="auto" w:fill="8DB3E2" w:themeFill="text2" w:themeFillTint="66"/>
          </w:tcPr>
          <w:p w14:paraId="5F334BDD" w14:textId="2C99FB9D" w:rsidR="00437F71" w:rsidRPr="006752D7" w:rsidRDefault="00437F71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  <w:r w:rsidR="00914F48" w:rsidRPr="006752D7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 Popis cieľovej skupiny</w:t>
            </w:r>
          </w:p>
        </w:tc>
      </w:tr>
      <w:tr w:rsidR="00437F71" w:rsidRPr="006752D7" w14:paraId="67957D56" w14:textId="77777777" w:rsidTr="00437F71">
        <w:trPr>
          <w:trHeight w:val="559"/>
        </w:trPr>
        <w:tc>
          <w:tcPr>
            <w:tcW w:w="9493" w:type="dxa"/>
            <w:shd w:val="clear" w:color="auto" w:fill="FFFFFF" w:themeFill="background1"/>
          </w:tcPr>
          <w:p w14:paraId="69A3D5D8" w14:textId="14264088" w:rsidR="00D91498" w:rsidRPr="006752D7" w:rsidRDefault="00437F71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popíše cieľovú skupinu projektu a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ako projekt prispieva svojimi aktivitami k podpore cieľových skupín.</w:t>
            </w:r>
            <w:r w:rsidR="00FE650C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Cieľovú </w:t>
            </w:r>
            <w:r w:rsidR="00FE650C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skupinu žiadateľ rozdelí na relevantné podskupiny, minimálne však podľa pohlavia. Pri zostavovaní cieľovej skupiny je potrebné vychádzať z analýzy potrieb jednotlivých podskupín. Ich zastúpenie by malo </w:t>
            </w:r>
            <w:r w:rsidR="00F96E2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byť relevantné pre riešenie celkového problému</w:t>
            </w:r>
            <w:r w:rsidR="00E7443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="00F96E26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le aj existujúcich nerovností.</w:t>
            </w:r>
          </w:p>
          <w:p w14:paraId="656C55D0" w14:textId="4A00EEB3" w:rsidR="00FE650C" w:rsidRPr="006752D7" w:rsidRDefault="00F96E26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2D11AC">
              <w:rPr>
                <w:rFonts w:asciiTheme="minorHAnsi" w:hAnsiTheme="minorHAnsi" w:cstheme="minorHAnsi"/>
                <w:i/>
                <w:color w:val="0070C0"/>
                <w:sz w:val="22"/>
                <w:highlight w:val="yellow"/>
              </w:rPr>
              <w:lastRenderedPageBreak/>
              <w:t>V</w:t>
            </w:r>
            <w:r w:rsidR="00E7443E" w:rsidRPr="002D11AC">
              <w:rPr>
                <w:rFonts w:asciiTheme="minorHAnsi" w:hAnsiTheme="minorHAnsi" w:cstheme="minorHAnsi"/>
                <w:i/>
                <w:color w:val="0070C0"/>
                <w:sz w:val="22"/>
                <w:highlight w:val="yellow"/>
              </w:rPr>
              <w:t xml:space="preserve"> tejto časti je potrebné uviesť, </w:t>
            </w:r>
            <w:r w:rsidRPr="002D11AC">
              <w:rPr>
                <w:rFonts w:asciiTheme="minorHAnsi" w:hAnsiTheme="minorHAnsi" w:cstheme="minorHAnsi"/>
                <w:i/>
                <w:color w:val="0070C0"/>
                <w:sz w:val="22"/>
                <w:highlight w:val="yellow"/>
              </w:rPr>
              <w:t xml:space="preserve">či </w:t>
            </w:r>
            <w:r w:rsidR="00802EFA" w:rsidRPr="002D11AC">
              <w:rPr>
                <w:rFonts w:asciiTheme="minorHAnsi" w:hAnsiTheme="minorHAnsi" w:cstheme="minorHAnsi"/>
                <w:i/>
                <w:color w:val="0070C0"/>
                <w:sz w:val="22"/>
                <w:highlight w:val="yellow"/>
              </w:rPr>
              <w:t>boli reflektované špecifické humanitárne potreby žien a iných zraniteľných skupín.</w:t>
            </w:r>
          </w:p>
          <w:p w14:paraId="0336C7A3" w14:textId="6D4B31A3" w:rsidR="005D5F2E" w:rsidRPr="006752D7" w:rsidRDefault="005D5F2E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985"/>
      </w:tblGrid>
      <w:tr w:rsidR="00EB310F" w:rsidRPr="006752D7" w14:paraId="57C544BA" w14:textId="77777777" w:rsidTr="0D1AC7DA">
        <w:trPr>
          <w:trHeight w:val="330"/>
        </w:trPr>
        <w:tc>
          <w:tcPr>
            <w:tcW w:w="9493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1DFF4F6" w14:textId="12A98B66" w:rsidR="00EB310F" w:rsidRPr="006752D7" w:rsidRDefault="00AE7F9F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8</w:t>
            </w:r>
            <w:r w:rsidR="00C340A5" w:rsidRPr="006752D7">
              <w:rPr>
                <w:rFonts w:asciiTheme="minorHAnsi" w:hAnsiTheme="minorHAnsi" w:cstheme="minorHAnsi"/>
                <w:b/>
                <w:bCs/>
                <w:sz w:val="22"/>
              </w:rPr>
              <w:t>. </w:t>
            </w:r>
            <w:r w:rsidR="00EB310F" w:rsidRPr="006752D7">
              <w:rPr>
                <w:rFonts w:asciiTheme="minorHAnsi" w:hAnsiTheme="minorHAnsi" w:cstheme="minorHAnsi"/>
                <w:b/>
                <w:bCs/>
                <w:sz w:val="22"/>
              </w:rPr>
              <w:t>Rozpočet projektu:</w:t>
            </w:r>
          </w:p>
        </w:tc>
      </w:tr>
      <w:tr w:rsidR="00EB310F" w:rsidRPr="006752D7" w14:paraId="078A6ECF" w14:textId="77777777" w:rsidTr="0D1AC7DA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45EA78B9" w14:textId="704D629C" w:rsidR="00EB310F" w:rsidRPr="006752D7" w:rsidRDefault="00CC6501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Požadovaná výška dotácie</w:t>
            </w:r>
            <w:r w:rsidR="00E50785" w:rsidRPr="006752D7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b/>
                <w:sz w:val="22"/>
              </w:rPr>
              <w:t>ODA</w:t>
            </w:r>
            <w:r w:rsidR="00747B53" w:rsidRPr="006752D7">
              <w:rPr>
                <w:rFonts w:asciiTheme="minorHAnsi" w:hAnsiTheme="minorHAnsi" w:cstheme="minorHAnsi"/>
                <w:b/>
                <w:sz w:val="22"/>
              </w:rPr>
              <w:t>(v EUR):</w:t>
            </w:r>
          </w:p>
        </w:tc>
        <w:tc>
          <w:tcPr>
            <w:tcW w:w="6379" w:type="dxa"/>
            <w:gridSpan w:val="4"/>
          </w:tcPr>
          <w:p w14:paraId="4F26334A" w14:textId="77777777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EB310F" w:rsidRPr="006752D7" w14:paraId="7A6BD215" w14:textId="77777777" w:rsidTr="0D1AC7DA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64C9B544" w14:textId="77777777" w:rsidR="00EB310F" w:rsidRPr="006752D7" w:rsidRDefault="00EB310F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Spolufinancovanie</w:t>
            </w:r>
            <w:r w:rsidR="00747B53" w:rsidRPr="006752D7">
              <w:rPr>
                <w:rFonts w:asciiTheme="minorHAnsi" w:hAnsiTheme="minorHAnsi" w:cstheme="minorHAnsi"/>
                <w:b/>
                <w:sz w:val="22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14:paraId="293BE924" w14:textId="77777777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EB310F" w:rsidRPr="006752D7" w14:paraId="5216B6EE" w14:textId="77777777" w:rsidTr="0D1AC7DA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15675ED3" w14:textId="77777777" w:rsidR="00EB310F" w:rsidRPr="006752D7" w:rsidRDefault="00EB310F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Celková suma</w:t>
            </w:r>
            <w:r w:rsidR="00747B53" w:rsidRPr="006752D7">
              <w:rPr>
                <w:rFonts w:asciiTheme="minorHAnsi" w:hAnsiTheme="minorHAnsi" w:cstheme="minorHAnsi"/>
                <w:b/>
                <w:sz w:val="22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14:paraId="39AD8D69" w14:textId="77777777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202740" w:rsidRPr="006752D7" w14:paraId="6F8E6E88" w14:textId="77777777" w:rsidTr="0D1AC7DA">
        <w:trPr>
          <w:trHeight w:val="413"/>
        </w:trPr>
        <w:tc>
          <w:tcPr>
            <w:tcW w:w="9493" w:type="dxa"/>
            <w:gridSpan w:val="5"/>
            <w:shd w:val="clear" w:color="auto" w:fill="auto"/>
          </w:tcPr>
          <w:p w14:paraId="57FBBCFF" w14:textId="4C093632" w:rsidR="007A607C" w:rsidRPr="006752D7" w:rsidRDefault="00202740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Pre účely posudzovania žiadosti, SAMRS stanovil</w:t>
            </w:r>
            <w:r w:rsidR="009932C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a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ovinnú prílohu žiadosti –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</w:t>
            </w:r>
            <w:r w:rsidR="00F97162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ríloha č. 2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osti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Rozpočet projektu s podrobným komentárom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 Žiadateľ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9932CE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 tejto prílohe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podrobne rozpíše všetky oprávnené výdavky podľa jednotlivých skupín výdavkov vo väzbe na hlavnú aktivitu projektu tak, aby bolo možné jednoznačným spôsobom identifikovať priradenie každého výdavku k príslušnej hlavnej aktivite (priame výdavky) projektu.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je povinný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odôvodniť nevyhnutnosť jednotlivých položiek rozpočtu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="00E50785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Odôvodnenia uvádzať: stručne, výstižne. Žiadateľ pri tvorbe rozpočtu vychádza z podmienok v oblasti oprávnenosti výdavkov, ktoré sú uvedené vo výzve a 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Finančnej príručke</w:t>
            </w:r>
            <w:r w:rsidR="004A661B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a Metodickom Usmernení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</w:tc>
      </w:tr>
      <w:tr w:rsidR="00EB310F" w:rsidRPr="006752D7" w14:paraId="3830EA63" w14:textId="77777777" w:rsidTr="0D1AC7DA">
        <w:trPr>
          <w:trHeight w:val="413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463346D3" w14:textId="244B5840" w:rsidR="00EB310F" w:rsidRPr="006752D7" w:rsidRDefault="00AE7F9F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9</w:t>
            </w:r>
            <w:r w:rsidR="00C340A5" w:rsidRPr="006752D7">
              <w:rPr>
                <w:rFonts w:asciiTheme="minorHAnsi" w:hAnsiTheme="minorHAnsi" w:cstheme="minorHAnsi"/>
                <w:b/>
                <w:bCs/>
                <w:sz w:val="22"/>
              </w:rPr>
              <w:t>. </w:t>
            </w:r>
            <w:r w:rsidR="00EB310F" w:rsidRPr="006752D7">
              <w:rPr>
                <w:rFonts w:asciiTheme="minorHAnsi" w:hAnsiTheme="minorHAnsi" w:cstheme="minorHAnsi"/>
                <w:b/>
                <w:bCs/>
                <w:sz w:val="22"/>
              </w:rPr>
              <w:t>Identifikácia rizík a prostriedky na ich elimináciu</w:t>
            </w:r>
          </w:p>
        </w:tc>
      </w:tr>
      <w:tr w:rsidR="00EB310F" w:rsidRPr="006752D7" w14:paraId="308E769B" w14:textId="77777777" w:rsidTr="0D1AC7DA">
        <w:trPr>
          <w:trHeight w:val="330"/>
        </w:trPr>
        <w:tc>
          <w:tcPr>
            <w:tcW w:w="3114" w:type="dxa"/>
            <w:shd w:val="clear" w:color="auto" w:fill="C6D9F1" w:themeFill="text2" w:themeFillTint="33"/>
          </w:tcPr>
          <w:p w14:paraId="479CBAB8" w14:textId="77777777" w:rsidR="00EB310F" w:rsidRPr="006752D7" w:rsidRDefault="00EB310F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Názov rizika</w:t>
            </w:r>
            <w:r w:rsidR="0048074F" w:rsidRPr="006752D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2B40E1E" w14:textId="77777777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identifikuje hlavné riziká.</w:t>
            </w:r>
          </w:p>
        </w:tc>
      </w:tr>
      <w:tr w:rsidR="00EB310F" w:rsidRPr="006752D7" w14:paraId="13A7A5FC" w14:textId="77777777" w:rsidTr="0D1AC7DA">
        <w:trPr>
          <w:trHeight w:val="450"/>
        </w:trPr>
        <w:tc>
          <w:tcPr>
            <w:tcW w:w="3114" w:type="dxa"/>
            <w:shd w:val="clear" w:color="auto" w:fill="C6D9F1" w:themeFill="text2" w:themeFillTint="33"/>
          </w:tcPr>
          <w:p w14:paraId="6468ECC0" w14:textId="77777777" w:rsidR="00EB310F" w:rsidRPr="006752D7" w:rsidRDefault="00EB310F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Popis rizika</w:t>
            </w:r>
            <w:r w:rsidR="0048074F" w:rsidRPr="006752D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284F76CA" w14:textId="77777777" w:rsidR="005F29FA" w:rsidRPr="006752D7" w:rsidRDefault="005F29FA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379" w:type="dxa"/>
            <w:gridSpan w:val="4"/>
          </w:tcPr>
          <w:p w14:paraId="0B8CF296" w14:textId="77777777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identifikuje hlavné riziká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, ktoré by mohli mať vplyv na realizáciu projektu, priradí im relevantnú závažnosť a popíše opatrenia, ktoré sú plánované na </w:t>
            </w:r>
            <w:r w:rsidR="00762CC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ich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elimináciu. </w:t>
            </w:r>
          </w:p>
          <w:p w14:paraId="394317BE" w14:textId="299FD687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v tejto časti uvádza riziká projektu a ako je pripravený</w:t>
            </w:r>
            <w:r w:rsidR="00AE7F9F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ich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 prípade ich vzniku riešiť, najmä </w:t>
            </w:r>
            <w:r w:rsidR="00762CC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v týchto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oblasti</w:t>
            </w:r>
            <w:r w:rsidR="00762CC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ach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: </w:t>
            </w:r>
          </w:p>
          <w:p w14:paraId="14C6C9C0" w14:textId="6EF936FB" w:rsidR="00B77803" w:rsidRPr="006752D7" w:rsidRDefault="00B77803" w:rsidP="006752D7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Bezpečnostné</w:t>
            </w:r>
          </w:p>
          <w:p w14:paraId="41A45BDB" w14:textId="2E0C4C3B" w:rsidR="00B77803" w:rsidRPr="006752D7" w:rsidRDefault="00B77803" w:rsidP="006752D7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Logistické</w:t>
            </w:r>
          </w:p>
          <w:p w14:paraId="28D549FA" w14:textId="6B33F20D" w:rsidR="00464982" w:rsidRPr="006752D7" w:rsidRDefault="00464982" w:rsidP="006752D7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dministratívne</w:t>
            </w:r>
          </w:p>
          <w:p w14:paraId="52966A62" w14:textId="4A4ACD46" w:rsidR="005A5402" w:rsidRPr="006752D7" w:rsidRDefault="005A5402" w:rsidP="006752D7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Riziká pre rovnosť príležitostí </w:t>
            </w:r>
          </w:p>
          <w:p w14:paraId="69739F00" w14:textId="592B2814" w:rsidR="005F29FA" w:rsidRPr="006752D7" w:rsidRDefault="005F29FA" w:rsidP="006752D7">
            <w:pPr>
              <w:pStyle w:val="Odsekzoznamu"/>
              <w:spacing w:line="276" w:lineRule="auto"/>
              <w:ind w:left="854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</w:p>
        </w:tc>
      </w:tr>
      <w:tr w:rsidR="00EB310F" w:rsidRPr="006752D7" w14:paraId="168E7C8A" w14:textId="77777777" w:rsidTr="0D1AC7DA">
        <w:trPr>
          <w:trHeight w:val="444"/>
        </w:trPr>
        <w:tc>
          <w:tcPr>
            <w:tcW w:w="3114" w:type="dxa"/>
            <w:shd w:val="clear" w:color="auto" w:fill="C6D9F1" w:themeFill="text2" w:themeFillTint="33"/>
          </w:tcPr>
          <w:p w14:paraId="21976600" w14:textId="77777777" w:rsidR="00EB310F" w:rsidRPr="006752D7" w:rsidRDefault="00EB310F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Závažnosť (nízka, stredná, vysoká)</w:t>
            </w:r>
            <w:r w:rsidR="0048074F" w:rsidRPr="006752D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379" w:type="dxa"/>
            <w:gridSpan w:val="4"/>
          </w:tcPr>
          <w:p w14:paraId="4830E358" w14:textId="1E731D0D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vyberie príslušnú </w:t>
            </w: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závažnosť</w:t>
            </w: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</w:tc>
      </w:tr>
      <w:tr w:rsidR="00EB310F" w:rsidRPr="006752D7" w14:paraId="0D629AA8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34C7E3D" w14:textId="77777777" w:rsidR="00EB310F" w:rsidRPr="006752D7" w:rsidRDefault="00EB310F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Opatrenia na elimináciu rizika</w:t>
            </w:r>
            <w:r w:rsidR="0048074F" w:rsidRPr="006752D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379" w:type="dxa"/>
            <w:gridSpan w:val="4"/>
          </w:tcPr>
          <w:p w14:paraId="5893EEA2" w14:textId="65481F99" w:rsidR="00EB310F" w:rsidRPr="006752D7" w:rsidRDefault="00EB310F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napr.</w:t>
            </w:r>
          </w:p>
          <w:p w14:paraId="4C83AF91" w14:textId="77777777" w:rsidR="00464982" w:rsidRPr="006752D7" w:rsidRDefault="00464982" w:rsidP="006752D7">
            <w:pPr>
              <w:pStyle w:val="Odsekzoznamu"/>
              <w:numPr>
                <w:ilvl w:val="0"/>
                <w:numId w:val="4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Bezpečnostné</w:t>
            </w:r>
          </w:p>
          <w:p w14:paraId="72F319F3" w14:textId="77777777" w:rsidR="00464982" w:rsidRPr="006752D7" w:rsidRDefault="00464982" w:rsidP="006752D7">
            <w:pPr>
              <w:pStyle w:val="Odsekzoznamu"/>
              <w:numPr>
                <w:ilvl w:val="0"/>
                <w:numId w:val="4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Logistické</w:t>
            </w:r>
          </w:p>
          <w:p w14:paraId="73377C08" w14:textId="1ECF1C32" w:rsidR="00464982" w:rsidRPr="006752D7" w:rsidRDefault="00464982" w:rsidP="006752D7">
            <w:pPr>
              <w:pStyle w:val="Odsekzoznamu"/>
              <w:numPr>
                <w:ilvl w:val="0"/>
                <w:numId w:val="4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lastRenderedPageBreak/>
              <w:t>Administratívne</w:t>
            </w:r>
          </w:p>
          <w:p w14:paraId="0A796C8E" w14:textId="35C3CF95" w:rsidR="005A5402" w:rsidRPr="006752D7" w:rsidRDefault="005A5402" w:rsidP="006752D7">
            <w:pPr>
              <w:pStyle w:val="Odsekzoznamu"/>
              <w:numPr>
                <w:ilvl w:val="0"/>
                <w:numId w:val="4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Riziká pre rovnosť príležitostí </w:t>
            </w:r>
          </w:p>
          <w:p w14:paraId="62CE52F9" w14:textId="2A681D33" w:rsidR="00EB310F" w:rsidRPr="006752D7" w:rsidRDefault="00E7443E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Riziká z </w:t>
            </w:r>
            <w:r w:rsidR="00EB310F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nedosiahnutia plánovanej hodnoty merateľných ukazovateľov</w:t>
            </w:r>
            <w:r w:rsidR="00EB310F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- alternatívne plány, ako chce riešiť problém pri nedosiahnutí merateľných ukazovateľov a</w:t>
            </w:r>
            <w:r w:rsidR="00A17659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 zabezpečiť </w:t>
            </w:r>
            <w:r w:rsidR="00EB310F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možnosti ich naplnenia.</w:t>
            </w:r>
          </w:p>
          <w:p w14:paraId="46A04422" w14:textId="7CE58895" w:rsidR="002916BB" w:rsidRPr="006752D7" w:rsidRDefault="000311BA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Riziká pre rovnosť príležitostí</w:t>
            </w:r>
            <w:r w:rsidR="00E50785" w:rsidRPr="006752D7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="007365C0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– ako žiadateľ eliminuje rizik</w:t>
            </w:r>
            <w:r w:rsidR="00802EFA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á, ktoré môžu vyplývať pre ženy pri humanitárnej intervencii (napríklad zvýšené riziko pre ženy v okolí sanitárnych zariadení, riziko vykorisťovania počas materiálnej a potravinovej distribúcie, atď</w:t>
            </w:r>
            <w:r w:rsidR="004A661B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="00802EFA" w:rsidRPr="006752D7">
              <w:rPr>
                <w:rFonts w:asciiTheme="minorHAnsi" w:hAnsiTheme="minorHAnsi" w:cstheme="minorHAnsi"/>
                <w:i/>
                <w:color w:val="0070C0"/>
                <w:sz w:val="22"/>
              </w:rPr>
              <w:t>)</w:t>
            </w:r>
          </w:p>
        </w:tc>
      </w:tr>
      <w:tr w:rsidR="00EB310F" w:rsidRPr="006752D7" w14:paraId="1CA95229" w14:textId="77777777" w:rsidTr="0D1AC7DA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0C858CDB" w14:textId="24C3277A" w:rsidR="00EB310F" w:rsidRPr="006752D7" w:rsidRDefault="00BE0097" w:rsidP="006752D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1</w:t>
            </w:r>
            <w:r w:rsidR="00D14FC2" w:rsidRPr="006752D7">
              <w:rPr>
                <w:rFonts w:asciiTheme="minorHAnsi" w:hAnsiTheme="minorHAnsi" w:cstheme="minorHAnsi"/>
                <w:b/>
                <w:bCs/>
                <w:sz w:val="22"/>
              </w:rPr>
              <w:t>0</w:t>
            </w:r>
            <w:r w:rsidR="00C340A5" w:rsidRPr="006752D7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EB310F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 Zoznam povinných príloh k žiadosti o dotáciu</w:t>
            </w:r>
          </w:p>
          <w:p w14:paraId="7A795B1D" w14:textId="77777777" w:rsidR="00EB310F" w:rsidRPr="006752D7" w:rsidRDefault="00747B53" w:rsidP="006752D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 xml:space="preserve">Rozsah </w:t>
            </w:r>
            <w:r w:rsidR="00CE3B1E" w:rsidRPr="006752D7">
              <w:rPr>
                <w:rFonts w:asciiTheme="minorHAnsi" w:hAnsiTheme="minorHAnsi" w:cstheme="minorHAnsi"/>
                <w:bCs/>
                <w:sz w:val="22"/>
              </w:rPr>
              <w:t xml:space="preserve">povinných príloh definuje výzva, v súlade s podmienkami poskytnutia dotácie. </w:t>
            </w:r>
          </w:p>
        </w:tc>
      </w:tr>
      <w:tr w:rsidR="00CE3B1E" w:rsidRPr="006752D7" w14:paraId="0897933A" w14:textId="77777777" w:rsidTr="0D1AC7DA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26C1B4A8" w14:textId="26860BFE" w:rsidR="00CE3B1E" w:rsidRPr="006752D7" w:rsidRDefault="00CE3B1E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1. Matica logického rámca projektu </w:t>
            </w:r>
            <w:r w:rsidR="002D11AC">
              <w:rPr>
                <w:rFonts w:asciiTheme="minorHAnsi" w:hAnsiTheme="minorHAnsi" w:cstheme="minorHAnsi"/>
                <w:i/>
                <w:iCs/>
                <w:sz w:val="22"/>
              </w:rPr>
              <w:t>(uvádzať len zdroje overenia, ktoré bude prijímateľ vedieť doložiť  k</w:t>
            </w:r>
            <w:r w:rsidR="00EF2B59">
              <w:rPr>
                <w:rFonts w:asciiTheme="minorHAnsi" w:hAnsiTheme="minorHAnsi" w:cstheme="minorHAnsi"/>
                <w:i/>
                <w:iCs/>
                <w:sz w:val="22"/>
              </w:rPr>
              <w:t> priebežným a záverečným</w:t>
            </w:r>
            <w:r w:rsidR="002D11AC">
              <w:rPr>
                <w:rFonts w:asciiTheme="minorHAnsi" w:hAnsiTheme="minorHAnsi" w:cstheme="minorHAnsi"/>
                <w:i/>
                <w:iCs/>
                <w:sz w:val="22"/>
              </w:rPr>
              <w:t> správam)</w:t>
            </w:r>
          </w:p>
          <w:p w14:paraId="703C48A0" w14:textId="77777777" w:rsidR="00CE3B1E" w:rsidRPr="006752D7" w:rsidRDefault="00CE3B1E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2. Rozpočet projektu</w:t>
            </w:r>
          </w:p>
          <w:p w14:paraId="4BD91101" w14:textId="1816C5F9" w:rsidR="00CE3B1E" w:rsidRPr="006752D7" w:rsidRDefault="0006733B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  <w:r w:rsidR="00CE3B1E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. Personálna matica 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(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>a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k v čase podania žiadosti nebudú obsadené pozície odborného a expertného personálu v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> 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projekte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>,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žiadateľ 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je 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povinný prilož</w:t>
            </w:r>
            <w:r w:rsidR="00F97162" w:rsidRPr="006752D7">
              <w:rPr>
                <w:rFonts w:asciiTheme="minorHAnsi" w:hAnsiTheme="minorHAnsi" w:cstheme="minorHAnsi"/>
                <w:bCs/>
                <w:i/>
                <w:sz w:val="22"/>
              </w:rPr>
              <w:t>iť detailné zadávacie podmienky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dan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>ých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pozíci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>í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. Pri podpise zmluvy žiadateľ 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je 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povinný doložiť vyplnenú pe</w:t>
            </w:r>
            <w:r w:rsidR="00FD7F37">
              <w:rPr>
                <w:rFonts w:asciiTheme="minorHAnsi" w:hAnsiTheme="minorHAnsi" w:cstheme="minorHAnsi"/>
                <w:bCs/>
                <w:i/>
                <w:sz w:val="22"/>
              </w:rPr>
              <w:t>rsonálnu maticu minimálne na 50</w:t>
            </w:r>
            <w:r w:rsidR="00D87233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% konkrétnymi osobami).</w:t>
            </w:r>
          </w:p>
          <w:p w14:paraId="616E3D29" w14:textId="16D9A282" w:rsidR="00CE3B1E" w:rsidRDefault="0006733B" w:rsidP="006752D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="00CE3B1E" w:rsidRPr="006752D7">
              <w:rPr>
                <w:rFonts w:asciiTheme="minorHAnsi" w:hAnsiTheme="minorHAnsi" w:cstheme="minorHAnsi"/>
                <w:b/>
                <w:bCs/>
                <w:sz w:val="22"/>
              </w:rPr>
              <w:t>. Ži</w:t>
            </w:r>
            <w:r w:rsidR="00C340A5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votopisy riadiaceho, odborného </w:t>
            </w:r>
            <w:r w:rsidR="00CE3B1E" w:rsidRPr="006752D7">
              <w:rPr>
                <w:rFonts w:asciiTheme="minorHAnsi" w:hAnsiTheme="minorHAnsi" w:cstheme="minorHAnsi"/>
                <w:b/>
                <w:bCs/>
                <w:sz w:val="22"/>
              </w:rPr>
              <w:t>personálu žiadateľa a</w:t>
            </w:r>
            <w:r w:rsidR="00F97162" w:rsidRPr="006752D7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="00CE3B1E" w:rsidRPr="006752D7">
              <w:rPr>
                <w:rFonts w:asciiTheme="minorHAnsi" w:hAnsiTheme="minorHAnsi" w:cstheme="minorHAnsi"/>
                <w:b/>
                <w:bCs/>
                <w:sz w:val="22"/>
              </w:rPr>
              <w:t>partnera</w:t>
            </w:r>
            <w:r w:rsidR="00F97162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(ku každému životopisu je potrebné priložiť </w:t>
            </w:r>
            <w:r w:rsidR="00A17659" w:rsidRPr="006752D7">
              <w:rPr>
                <w:rFonts w:asciiTheme="minorHAnsi" w:hAnsiTheme="minorHAnsi" w:cstheme="minorHAnsi"/>
                <w:bCs/>
                <w:i/>
                <w:sz w:val="22"/>
              </w:rPr>
              <w:t>podpísaný</w:t>
            </w:r>
            <w:r w:rsidR="00E50785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>súhlas so spracovaním osobných údajov v zmysle zákona č.1</w:t>
            </w:r>
            <w:r w:rsidR="00AC7C04">
              <w:rPr>
                <w:rFonts w:asciiTheme="minorHAnsi" w:hAnsiTheme="minorHAnsi" w:cstheme="minorHAnsi"/>
                <w:bCs/>
                <w:i/>
                <w:sz w:val="22"/>
              </w:rPr>
              <w:t>8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>/201</w:t>
            </w:r>
            <w:r w:rsidR="00AC7C04">
              <w:rPr>
                <w:rFonts w:asciiTheme="minorHAnsi" w:hAnsiTheme="minorHAnsi" w:cstheme="minorHAnsi"/>
                <w:bCs/>
                <w:i/>
                <w:sz w:val="22"/>
              </w:rPr>
              <w:t>8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Z.</w:t>
            </w:r>
            <w:r w:rsidR="00F97162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z (viď </w:t>
            </w:r>
            <w:r w:rsidR="00805317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Príloha č. </w:t>
            </w:r>
            <w:r w:rsidR="00A60BAE" w:rsidRPr="006752D7">
              <w:rPr>
                <w:rFonts w:asciiTheme="minorHAnsi" w:hAnsiTheme="minorHAnsi" w:cstheme="minorHAnsi"/>
                <w:bCs/>
                <w:i/>
                <w:sz w:val="22"/>
              </w:rPr>
              <w:t>8</w:t>
            </w:r>
            <w:r w:rsidR="00C340A5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predmetnej výzvy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>). Projektov</w:t>
            </w:r>
            <w:r w:rsidR="00381627" w:rsidRPr="006752D7">
              <w:rPr>
                <w:rFonts w:asciiTheme="minorHAnsi" w:hAnsiTheme="minorHAnsi" w:cstheme="minorHAnsi"/>
                <w:bCs/>
                <w:i/>
                <w:sz w:val="22"/>
              </w:rPr>
              <w:t>í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manažér</w:t>
            </w:r>
            <w:r w:rsidR="00381627" w:rsidRPr="006752D7">
              <w:rPr>
                <w:rFonts w:asciiTheme="minorHAnsi" w:hAnsiTheme="minorHAnsi" w:cstheme="minorHAnsi"/>
                <w:bCs/>
                <w:i/>
                <w:sz w:val="22"/>
              </w:rPr>
              <w:t>i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 žiadateľa a partnera musia byť známi už v čase podania žiadosti o dotáciu a ich životopisy s poukázaním na dĺžku trvania prislúchajúcej odbornej praxe spolu s</w:t>
            </w:r>
            <w:r w:rsidR="00381627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 podpísanými 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súhlasmi so spracovaním osobných údajov 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je potrebné priložiť k žiadosti</w:t>
            </w:r>
            <w:r w:rsidR="00CE3B1E" w:rsidRPr="006752D7">
              <w:rPr>
                <w:rFonts w:asciiTheme="minorHAnsi" w:hAnsiTheme="minorHAnsi" w:cstheme="minorHAnsi"/>
                <w:bCs/>
                <w:i/>
                <w:sz w:val="22"/>
              </w:rPr>
              <w:t>)</w:t>
            </w:r>
            <w:r w:rsidR="002F1051" w:rsidRPr="006752D7">
              <w:rPr>
                <w:rFonts w:asciiTheme="minorHAnsi" w:hAnsiTheme="minorHAnsi" w:cstheme="minorHAnsi"/>
                <w:bCs/>
                <w:i/>
                <w:sz w:val="22"/>
              </w:rPr>
              <w:t>.</w:t>
            </w:r>
          </w:p>
          <w:p w14:paraId="0EC1B254" w14:textId="14ABEF0A" w:rsidR="00AF4C2D" w:rsidRPr="006752D7" w:rsidRDefault="00AF4C2D" w:rsidP="00AF4C2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. Harmonogram aktivít projektu</w:t>
            </w:r>
          </w:p>
          <w:p w14:paraId="5D2D3A04" w14:textId="412E3BA3" w:rsidR="00381627" w:rsidRPr="006752D7" w:rsidRDefault="00AF4C2D" w:rsidP="006752D7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6</w:t>
            </w:r>
            <w:r w:rsidR="002F1051" w:rsidRPr="006752D7">
              <w:rPr>
                <w:rFonts w:asciiTheme="minorHAnsi" w:hAnsiTheme="minorHAnsi" w:cstheme="minorHAnsi"/>
                <w:b/>
                <w:bCs/>
                <w:sz w:val="22"/>
              </w:rPr>
              <w:t>. Podporný list partnera v krajine realizácie</w:t>
            </w:r>
          </w:p>
          <w:p w14:paraId="40FF78CE" w14:textId="25B2B3BC" w:rsidR="005D5F2E" w:rsidRPr="006752D7" w:rsidRDefault="00AF4C2D" w:rsidP="006752D7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  <w:r w:rsidR="0048074F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. Splnomocnenie štatutárneho zástupcu žiadateľa </w:t>
            </w:r>
            <w:r w:rsidR="0048074F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(ak žiadosť </w:t>
            </w:r>
            <w:r w:rsidR="00381627" w:rsidRPr="006752D7">
              <w:rPr>
                <w:rFonts w:asciiTheme="minorHAnsi" w:hAnsiTheme="minorHAnsi" w:cstheme="minorHAnsi"/>
                <w:bCs/>
                <w:i/>
                <w:sz w:val="22"/>
              </w:rPr>
              <w:t xml:space="preserve">bude </w:t>
            </w:r>
            <w:r w:rsidR="0048074F" w:rsidRPr="006752D7">
              <w:rPr>
                <w:rFonts w:asciiTheme="minorHAnsi" w:hAnsiTheme="minorHAnsi" w:cstheme="minorHAnsi"/>
                <w:bCs/>
                <w:i/>
                <w:sz w:val="22"/>
              </w:rPr>
              <w:t>podpisovať štatutárom poverená osoba)</w:t>
            </w:r>
          </w:p>
          <w:p w14:paraId="319B4D6C" w14:textId="00320398" w:rsidR="00EC0868" w:rsidRDefault="00AF4C2D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8</w:t>
            </w:r>
            <w:r w:rsidR="00EC0868" w:rsidRPr="006752D7">
              <w:rPr>
                <w:rFonts w:asciiTheme="minorHAnsi" w:hAnsiTheme="minorHAnsi" w:cstheme="minorHAnsi"/>
                <w:b/>
                <w:bCs/>
                <w:sz w:val="22"/>
              </w:rPr>
              <w:t>. Bezpečnostné pravidlá implementačnej organizácie</w:t>
            </w:r>
          </w:p>
          <w:p w14:paraId="6335699A" w14:textId="25D76AFC" w:rsidR="00F15751" w:rsidRPr="006752D7" w:rsidRDefault="00337D30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9. Potvrdenie miestneho príslušného inšpektorátu práce </w:t>
            </w:r>
          </w:p>
          <w:p w14:paraId="23FBA938" w14:textId="0192CD02" w:rsidR="002F1051" w:rsidRPr="006752D7" w:rsidRDefault="00EC0868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10</w:t>
            </w:r>
            <w:r w:rsidR="002F1051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. Zákonné </w:t>
            </w:r>
            <w:r w:rsidR="00C75167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a formálne </w:t>
            </w:r>
            <w:r w:rsidR="002F1051" w:rsidRPr="006752D7">
              <w:rPr>
                <w:rFonts w:asciiTheme="minorHAnsi" w:hAnsiTheme="minorHAnsi" w:cstheme="minorHAnsi"/>
                <w:b/>
                <w:bCs/>
                <w:sz w:val="22"/>
              </w:rPr>
              <w:t xml:space="preserve">požiadavky: </w:t>
            </w:r>
          </w:p>
        </w:tc>
      </w:tr>
      <w:tr w:rsidR="00EB310F" w:rsidRPr="006752D7" w14:paraId="6DDE6854" w14:textId="77777777" w:rsidTr="0D1AC7DA">
        <w:trPr>
          <w:trHeight w:val="425"/>
        </w:trPr>
        <w:tc>
          <w:tcPr>
            <w:tcW w:w="3114" w:type="dxa"/>
            <w:shd w:val="clear" w:color="auto" w:fill="8DB3E2" w:themeFill="text2" w:themeFillTint="66"/>
          </w:tcPr>
          <w:p w14:paraId="39F7CF4B" w14:textId="77777777" w:rsidR="00EB310F" w:rsidRPr="006752D7" w:rsidRDefault="00341A34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Podmienka vo výzve:</w:t>
            </w:r>
          </w:p>
        </w:tc>
        <w:tc>
          <w:tcPr>
            <w:tcW w:w="6379" w:type="dxa"/>
            <w:gridSpan w:val="4"/>
            <w:shd w:val="clear" w:color="auto" w:fill="8DB3E2" w:themeFill="text2" w:themeFillTint="66"/>
          </w:tcPr>
          <w:p w14:paraId="72D84510" w14:textId="77777777" w:rsidR="00EB310F" w:rsidRPr="006752D7" w:rsidRDefault="00341A34" w:rsidP="006752D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Povinná príloha:</w:t>
            </w:r>
          </w:p>
        </w:tc>
      </w:tr>
      <w:tr w:rsidR="00341A34" w:rsidRPr="006752D7" w14:paraId="75C3EABB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8553F8D" w14:textId="0D30F526" w:rsidR="00341A34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341A34" w:rsidRPr="006752D7">
              <w:rPr>
                <w:rFonts w:asciiTheme="minorHAnsi" w:hAnsiTheme="minorHAnsi" w:cstheme="minorHAnsi"/>
                <w:sz w:val="22"/>
              </w:rPr>
              <w:t>.1. Právna forma/konkrétny oprávnený žiadateľ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8A890B2" w14:textId="77777777" w:rsidR="00341A34" w:rsidRPr="006752D7" w:rsidRDefault="00341A34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 xml:space="preserve">Menovací dekrét štatutára </w:t>
            </w:r>
            <w:r w:rsidRPr="006752D7">
              <w:rPr>
                <w:rFonts w:asciiTheme="minorHAnsi" w:hAnsiTheme="minorHAnsi" w:cstheme="minorHAnsi"/>
                <w:i/>
                <w:sz w:val="22"/>
              </w:rPr>
              <w:t>(ak relevantné)</w:t>
            </w:r>
          </w:p>
        </w:tc>
      </w:tr>
      <w:tr w:rsidR="00EB310F" w:rsidRPr="006752D7" w14:paraId="63AE14B3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81101B0" w14:textId="797BEFDB" w:rsidR="00EB310F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lastRenderedPageBreak/>
              <w:t>10</w:t>
            </w:r>
            <w:r w:rsidR="002F1051" w:rsidRPr="006752D7">
              <w:rPr>
                <w:rFonts w:asciiTheme="minorHAnsi" w:hAnsiTheme="minorHAnsi" w:cstheme="minorHAnsi"/>
                <w:sz w:val="22"/>
              </w:rPr>
              <w:t>.2</w:t>
            </w:r>
            <w:r w:rsidR="004535AB" w:rsidRPr="006752D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EB310F" w:rsidRPr="006752D7">
              <w:rPr>
                <w:rFonts w:asciiTheme="minorHAnsi" w:hAnsiTheme="minorHAnsi" w:cstheme="minorHAnsi"/>
                <w:sz w:val="22"/>
              </w:rPr>
              <w:t>Podmienka nebyť dlžníkom na daniach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3F7AC396" w14:textId="741C8BD7" w:rsidR="00FD7616" w:rsidRPr="006752D7" w:rsidRDefault="00FD7616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Č</w:t>
            </w:r>
            <w:r w:rsidR="001E71F2" w:rsidRPr="006752D7">
              <w:rPr>
                <w:rFonts w:asciiTheme="minorHAnsi" w:hAnsiTheme="minorHAnsi" w:cstheme="minorHAnsi"/>
                <w:sz w:val="22"/>
              </w:rPr>
              <w:t>estné vyhlásenie žiadateľa</w:t>
            </w:r>
          </w:p>
        </w:tc>
      </w:tr>
      <w:tr w:rsidR="000C7796" w:rsidRPr="006752D7" w14:paraId="2976DF07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85D149C" w14:textId="048CE76E" w:rsidR="000C7796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4535AB" w:rsidRPr="006752D7">
              <w:rPr>
                <w:rFonts w:asciiTheme="minorHAnsi" w:hAnsiTheme="minorHAnsi" w:cstheme="minorHAnsi"/>
                <w:sz w:val="22"/>
              </w:rPr>
              <w:t>.</w:t>
            </w:r>
            <w:r w:rsidR="002F1051" w:rsidRPr="006752D7">
              <w:rPr>
                <w:rFonts w:asciiTheme="minorHAnsi" w:hAnsiTheme="minorHAnsi" w:cstheme="minorHAnsi"/>
                <w:sz w:val="22"/>
              </w:rPr>
              <w:t>3</w:t>
            </w:r>
            <w:r w:rsidR="00E50785" w:rsidRPr="006752D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0C7796" w:rsidRPr="006752D7">
              <w:rPr>
                <w:rFonts w:asciiTheme="minorHAnsi" w:hAnsiTheme="minorHAnsi" w:cstheme="minorHAnsi"/>
                <w:sz w:val="22"/>
              </w:rPr>
              <w:t>Podmienka mať vysporiadané vzťahy so štátnym rozpočtom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5EC68A2" w14:textId="77777777" w:rsidR="000C7796" w:rsidRPr="006752D7" w:rsidRDefault="000C7796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EB310F" w:rsidRPr="006752D7" w14:paraId="77B8A4E6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056D0A8" w14:textId="5840750F" w:rsidR="00EB310F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48074F" w:rsidRPr="006752D7">
              <w:rPr>
                <w:rFonts w:asciiTheme="minorHAnsi" w:hAnsiTheme="minorHAnsi" w:cstheme="minorHAnsi"/>
                <w:sz w:val="22"/>
              </w:rPr>
              <w:t>.4</w:t>
            </w:r>
            <w:r w:rsidR="004535AB" w:rsidRPr="006752D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EB310F" w:rsidRPr="006752D7">
              <w:rPr>
                <w:rFonts w:asciiTheme="minorHAnsi" w:hAnsiTheme="minorHAnsi" w:cstheme="minorHAnsi"/>
                <w:sz w:val="22"/>
              </w:rPr>
              <w:t>Podmienka nebyť dlžníkom poistného na zdravot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D8F90F4" w14:textId="30BC7B51" w:rsidR="00FD7616" w:rsidRPr="006752D7" w:rsidRDefault="001E71F2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EB310F" w:rsidRPr="006752D7" w14:paraId="40057D59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19AF79B" w14:textId="22EB9B33" w:rsidR="00EB310F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48074F" w:rsidRPr="006752D7">
              <w:rPr>
                <w:rFonts w:asciiTheme="minorHAnsi" w:hAnsiTheme="minorHAnsi" w:cstheme="minorHAnsi"/>
                <w:sz w:val="22"/>
              </w:rPr>
              <w:t>.5</w:t>
            </w:r>
            <w:r w:rsidR="004535AB" w:rsidRPr="006752D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EB310F" w:rsidRPr="006752D7">
              <w:rPr>
                <w:rFonts w:asciiTheme="minorHAnsi" w:hAnsiTheme="minorHAnsi" w:cstheme="minorHAnsi"/>
                <w:sz w:val="22"/>
              </w:rPr>
              <w:t>Podmienka nebyť dlžníkom na sociál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3119A617" w14:textId="2C836B17" w:rsidR="00EB310F" w:rsidRPr="006752D7" w:rsidRDefault="00FD7616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 xml:space="preserve">Čestné vyhlásenie </w:t>
            </w:r>
            <w:r w:rsidR="00F97162" w:rsidRPr="006752D7">
              <w:rPr>
                <w:rFonts w:asciiTheme="minorHAnsi" w:hAnsiTheme="minorHAnsi" w:cstheme="minorHAnsi"/>
                <w:sz w:val="22"/>
              </w:rPr>
              <w:t>žiadateľa</w:t>
            </w:r>
          </w:p>
        </w:tc>
      </w:tr>
      <w:tr w:rsidR="00815AC5" w:rsidRPr="006752D7" w14:paraId="771C4620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880F34F" w14:textId="51243FE8" w:rsidR="00815AC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6. Podmienka zákazu vedenia výkonu rozhodnutia voči žiadateľov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602DE70" w14:textId="0271BF06" w:rsidR="00815AC5" w:rsidRPr="006752D7" w:rsidRDefault="00815AC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815AC5" w:rsidRPr="006752D7" w14:paraId="1913F96E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DA69F21" w14:textId="7420FBE7" w:rsidR="00815AC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7. Podmienka, že voči žiadateľovi nie je vedené konkurzné konanie, reštrukturalizačné konanie, nie je v konkurze, v reštrukturalizácii alebo v likvidáci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C338469" w14:textId="77777777" w:rsidR="00815AC5" w:rsidRPr="006752D7" w:rsidRDefault="00815AC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  <w:p w14:paraId="2EB2B69A" w14:textId="16369B64" w:rsidR="00815AC5" w:rsidRPr="006752D7" w:rsidRDefault="00815AC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5AC5" w:rsidRPr="006752D7" w14:paraId="4792FFCD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CCFE8F1" w14:textId="1FB08EEE" w:rsidR="00815AC5" w:rsidRPr="006752D7" w:rsidDel="00815AC5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8. 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 podľa osobitného predpis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F28495A" w14:textId="39F3781C" w:rsidR="00815AC5" w:rsidRPr="006752D7" w:rsidDel="00815AC5" w:rsidRDefault="00815AC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 xml:space="preserve">Čestné vyhlásenie žiadateľa </w:t>
            </w:r>
          </w:p>
        </w:tc>
      </w:tr>
      <w:tr w:rsidR="00815AC5" w:rsidRPr="006752D7" w14:paraId="7581EFFB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453C7C2" w14:textId="0659C94F" w:rsidR="00815AC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</w:t>
            </w:r>
            <w:r w:rsidR="00635ECA" w:rsidRPr="006752D7">
              <w:rPr>
                <w:rFonts w:asciiTheme="minorHAnsi" w:hAnsiTheme="minorHAnsi" w:cstheme="minorHAnsi"/>
                <w:sz w:val="22"/>
              </w:rPr>
              <w:t>9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 Podmienka neporušenia zákazu nelegálnej práce a nelegálneho zamestnávani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D23124C" w14:textId="1B374431" w:rsidR="00815AC5" w:rsidRPr="006752D7" w:rsidRDefault="00815AC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 xml:space="preserve">Potvrdenie miestneho príslušného inšpektorátu práce </w:t>
            </w:r>
          </w:p>
        </w:tc>
      </w:tr>
      <w:tr w:rsidR="00815AC5" w:rsidRPr="006752D7" w14:paraId="4599566A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4E0727D" w14:textId="4CD14940" w:rsidR="00815AC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highlight w:val="red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lastRenderedPageBreak/>
              <w:t>10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</w:t>
            </w:r>
            <w:r w:rsidR="00635ECA"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 Podmienka, že žiadateľ je zapísaný v registri partnerov verejného sektora</w:t>
            </w:r>
            <w:r w:rsidR="003D6169" w:rsidRPr="006752D7">
              <w:rPr>
                <w:rFonts w:asciiTheme="minorHAnsi" w:hAnsiTheme="minorHAnsi" w:cstheme="minorHAnsi"/>
                <w:sz w:val="22"/>
              </w:rPr>
              <w:t xml:space="preserve"> (ak má povinnosť zapisovať sa do registra partnerov verejného sektora)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4F5784F" w14:textId="77777777" w:rsidR="00EC0868" w:rsidRPr="006752D7" w:rsidRDefault="00EC0868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Výpis z registra partnerov verejného sektora (ak relevantné)</w:t>
            </w:r>
          </w:p>
          <w:p w14:paraId="0194D418" w14:textId="6BA99DC5" w:rsidR="00815AC5" w:rsidRPr="006752D7" w:rsidRDefault="00815AC5" w:rsidP="006752D7">
            <w:pPr>
              <w:spacing w:before="120" w:after="120"/>
              <w:rPr>
                <w:rFonts w:asciiTheme="minorHAnsi" w:hAnsiTheme="minorHAnsi" w:cstheme="minorHAnsi"/>
                <w:sz w:val="22"/>
                <w:highlight w:val="red"/>
              </w:rPr>
            </w:pPr>
          </w:p>
        </w:tc>
      </w:tr>
      <w:tr w:rsidR="002B63B5" w:rsidRPr="006752D7" w14:paraId="53E1653D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ECEEA15" w14:textId="12FA53F1" w:rsidR="002B63B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2B63B5" w:rsidRPr="006752D7">
              <w:rPr>
                <w:rFonts w:asciiTheme="minorHAnsi" w:hAnsiTheme="minorHAnsi" w:cstheme="minorHAnsi"/>
                <w:sz w:val="22"/>
              </w:rPr>
              <w:t>.</w:t>
            </w:r>
            <w:r w:rsidR="00635ECA" w:rsidRPr="006752D7">
              <w:rPr>
                <w:rFonts w:asciiTheme="minorHAnsi" w:hAnsiTheme="minorHAnsi" w:cstheme="minorHAnsi"/>
                <w:sz w:val="22"/>
              </w:rPr>
              <w:t>11</w:t>
            </w:r>
            <w:r w:rsidR="002B63B5" w:rsidRPr="006752D7">
              <w:rPr>
                <w:rFonts w:asciiTheme="minorHAnsi" w:hAnsiTheme="minorHAnsi" w:cstheme="minorHAnsi"/>
                <w:sz w:val="22"/>
              </w:rPr>
              <w:t>. Podmienka existencie partnerstva v krajine realizácie projekt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CF5ED0E" w14:textId="77777777" w:rsidR="002B63B5" w:rsidRPr="006752D7" w:rsidRDefault="002B63B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Podporný list partnera v krajine realizácie</w:t>
            </w:r>
          </w:p>
          <w:p w14:paraId="02F6DF4E" w14:textId="77777777" w:rsidR="002B63B5" w:rsidRPr="006752D7" w:rsidRDefault="002B63B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35ECA" w:rsidRPr="006752D7" w14:paraId="4A4A862E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BE58BB7" w14:textId="6C1BFEAA" w:rsidR="00635ECA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635ECA" w:rsidRPr="006752D7">
              <w:rPr>
                <w:rFonts w:asciiTheme="minorHAnsi" w:hAnsiTheme="minorHAnsi" w:cstheme="minorHAnsi"/>
                <w:sz w:val="22"/>
              </w:rPr>
              <w:t>.12. Podmienka existencie bezpečnostných pravidiel na strane žiadateľ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02DDB80" w14:textId="20FB19B0" w:rsidR="00635ECA" w:rsidRPr="006752D7" w:rsidRDefault="00635ECA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Bezpečnostné pravidlá implementačnej organizácie</w:t>
            </w:r>
          </w:p>
        </w:tc>
      </w:tr>
      <w:tr w:rsidR="002B63B5" w:rsidRPr="006752D7" w14:paraId="69157A49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47353EF9" w14:textId="45953602" w:rsidR="002B63B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2B63B5" w:rsidRPr="006752D7">
              <w:rPr>
                <w:rFonts w:asciiTheme="minorHAnsi" w:hAnsiTheme="minorHAnsi" w:cstheme="minorHAnsi"/>
                <w:sz w:val="22"/>
              </w:rPr>
              <w:t>.</w:t>
            </w:r>
            <w:r w:rsidR="00635ECA" w:rsidRPr="006752D7">
              <w:rPr>
                <w:rFonts w:asciiTheme="minorHAnsi" w:hAnsiTheme="minorHAnsi" w:cstheme="minorHAnsi"/>
                <w:sz w:val="22"/>
              </w:rPr>
              <w:t>13</w:t>
            </w:r>
            <w:r w:rsidR="002B63B5" w:rsidRPr="006752D7">
              <w:rPr>
                <w:rFonts w:asciiTheme="minorHAnsi" w:hAnsiTheme="minorHAnsi" w:cstheme="minorHAnsi"/>
                <w:sz w:val="22"/>
              </w:rPr>
              <w:t>. Podmienka, že výdavky projektu sú oprávnené a nárokovaná výška výdavkov je oprávnená na financovanie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49A079A" w14:textId="77777777" w:rsidR="002B63B5" w:rsidRPr="006752D7" w:rsidRDefault="002B63B5" w:rsidP="006752D7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</w:rPr>
              <w:t>Rozpočet projektu</w:t>
            </w:r>
          </w:p>
          <w:p w14:paraId="60BDB6AA" w14:textId="77777777" w:rsidR="002B63B5" w:rsidRPr="006752D7" w:rsidRDefault="002B63B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5AC5" w:rsidRPr="006752D7" w14:paraId="7D7EA99E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694F51B" w14:textId="78100140" w:rsidR="00815AC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1</w:t>
            </w:r>
            <w:r w:rsidR="00B87838" w:rsidRPr="006752D7">
              <w:rPr>
                <w:rFonts w:asciiTheme="minorHAnsi" w:hAnsiTheme="minorHAnsi" w:cstheme="minorHAnsi"/>
                <w:sz w:val="22"/>
              </w:rPr>
              <w:t>4</w:t>
            </w:r>
            <w:r w:rsidR="00815AC5" w:rsidRPr="006752D7">
              <w:rPr>
                <w:rFonts w:asciiTheme="minorHAnsi" w:hAnsiTheme="minorHAnsi" w:cstheme="minorHAnsi"/>
                <w:sz w:val="22"/>
              </w:rPr>
              <w:t>. Podmienka súladu s medzinárodnými sankciam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3B8BCE85" w14:textId="77777777" w:rsidR="00815AC5" w:rsidRPr="006752D7" w:rsidRDefault="00815AC5" w:rsidP="006752D7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2B63B5" w:rsidRPr="006752D7" w14:paraId="472EB98E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897C8E0" w14:textId="3D9EC7EF" w:rsidR="002B63B5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highlight w:val="red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2B63B5" w:rsidRPr="006752D7">
              <w:rPr>
                <w:rFonts w:asciiTheme="minorHAnsi" w:hAnsiTheme="minorHAnsi" w:cstheme="minorHAnsi"/>
                <w:sz w:val="22"/>
              </w:rPr>
              <w:t>.</w:t>
            </w:r>
            <w:r w:rsidR="00CF04C1" w:rsidRPr="006752D7">
              <w:rPr>
                <w:rFonts w:asciiTheme="minorHAnsi" w:hAnsiTheme="minorHAnsi" w:cstheme="minorHAnsi"/>
                <w:sz w:val="22"/>
              </w:rPr>
              <w:t>15</w:t>
            </w:r>
            <w:r w:rsidR="002B63B5" w:rsidRPr="006752D7">
              <w:rPr>
                <w:rFonts w:asciiTheme="minorHAnsi" w:hAnsiTheme="minorHAnsi" w:cstheme="minorHAnsi"/>
                <w:sz w:val="22"/>
              </w:rPr>
              <w:t>. Podmienka registrácie za platiteľa DPH, ak je to relevantné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2022413" w14:textId="32677DFA" w:rsidR="002B63B5" w:rsidRPr="006752D7" w:rsidRDefault="334BFCE8" w:rsidP="7DC3EF6F">
            <w:pPr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7DC3EF6F">
              <w:rPr>
                <w:rFonts w:asciiTheme="minorHAnsi" w:hAnsiTheme="minorHAnsi" w:cstheme="minorBidi"/>
                <w:sz w:val="22"/>
              </w:rPr>
              <w:t xml:space="preserve">Čestné vyhlásenie </w:t>
            </w:r>
            <w:r w:rsidR="00BB6C0A">
              <w:rPr>
                <w:rFonts w:asciiTheme="minorHAnsi" w:hAnsiTheme="minorHAnsi" w:cstheme="minorBidi"/>
                <w:sz w:val="22"/>
              </w:rPr>
              <w:t>žiadateľa</w:t>
            </w:r>
          </w:p>
        </w:tc>
      </w:tr>
      <w:tr w:rsidR="00F05AFD" w:rsidRPr="006752D7" w14:paraId="7A9D4A63" w14:textId="77777777" w:rsidTr="0D1AC7DA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4D4A087" w14:textId="2C6C02B2" w:rsidR="00F05AFD" w:rsidRPr="006752D7" w:rsidRDefault="00DF3DEB" w:rsidP="006752D7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10</w:t>
            </w:r>
            <w:r w:rsidR="00A60BAE" w:rsidRPr="006752D7">
              <w:rPr>
                <w:rFonts w:asciiTheme="minorHAnsi" w:hAnsiTheme="minorHAnsi" w:cstheme="minorHAnsi"/>
                <w:sz w:val="22"/>
              </w:rPr>
              <w:t>.16</w:t>
            </w:r>
            <w:r w:rsidR="00F05AFD" w:rsidRPr="006752D7">
              <w:rPr>
                <w:rFonts w:asciiTheme="minorHAnsi" w:hAnsiTheme="minorHAnsi" w:cstheme="minorHAnsi"/>
                <w:sz w:val="22"/>
              </w:rPr>
              <w:t>. Podmienka zákazu diskriminácie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C1F5F72" w14:textId="279C1551" w:rsidR="00F05AFD" w:rsidRPr="006752D7" w:rsidRDefault="00F05AFD" w:rsidP="006752D7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  <w:highlight w:val="yellow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815AC5" w:rsidRPr="006752D7" w14:paraId="08EF8BA1" w14:textId="77777777" w:rsidTr="0D1AC7DA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7F3E026A" w14:textId="4B26EA50" w:rsidR="00815AC5" w:rsidRPr="006752D7" w:rsidRDefault="00815AC5" w:rsidP="006752D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535D7D" w:rsidRPr="006752D7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Pr="006752D7">
              <w:rPr>
                <w:rFonts w:asciiTheme="minorHAnsi" w:hAnsiTheme="minorHAnsi" w:cstheme="minorHAnsi"/>
                <w:b/>
                <w:bCs/>
                <w:sz w:val="22"/>
              </w:rPr>
              <w:t>. Čestné vyhlásenie žiadateľa:</w:t>
            </w:r>
          </w:p>
        </w:tc>
      </w:tr>
      <w:tr w:rsidR="00815AC5" w:rsidRPr="006752D7" w14:paraId="3CD648BB" w14:textId="77777777" w:rsidTr="0D1AC7DA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68CC6159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 xml:space="preserve">Ja, dolu podpísaný žiadateľ (štatutárny orgán žiadateľa) čestne vyhlasujem, že, </w:t>
            </w:r>
          </w:p>
          <w:p w14:paraId="03BF8693" w14:textId="77777777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všetky informácie obsiahnuté v žiadosti a všetkých jej prílohách sú úplné, pravdivé a správne,</w:t>
            </w:r>
          </w:p>
          <w:p w14:paraId="659A76D0" w14:textId="77777777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zabezpečím finančné prostriedky na spolufinancovanie projektu tak, aby nebola ohrozená jeho implementácia,</w:t>
            </w:r>
          </w:p>
          <w:p w14:paraId="71CCF95A" w14:textId="30C790E1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spĺňam podmienky uvedené v príslušnej výzve,</w:t>
            </w:r>
          </w:p>
          <w:p w14:paraId="730DDEBA" w14:textId="11EAA55A" w:rsidR="00635ECA" w:rsidRPr="006752D7" w:rsidRDefault="00635ECA" w:rsidP="006752D7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zabezpečím čo najbezpečnejšiu možnú implementáciu projektu a bezpečnosť všetkých pracovníkov počas implementácie projektu,</w:t>
            </w:r>
          </w:p>
          <w:p w14:paraId="5F86F232" w14:textId="77777777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som si vedomý skutočnosti, že na dotáciu nie je právny nárok,</w:t>
            </w:r>
          </w:p>
          <w:p w14:paraId="570655C8" w14:textId="77777777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2915CFE5" w14:textId="0EDE388E" w:rsidR="00815AC5" w:rsidRPr="006752D7" w:rsidRDefault="00815AC5" w:rsidP="006752D7">
            <w:pPr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752D7">
              <w:rPr>
                <w:rFonts w:asciiTheme="minorHAnsi" w:hAnsiTheme="minorHAnsi" w:cstheme="minorHAnsi"/>
                <w:sz w:val="22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6752D7">
              <w:rPr>
                <w:rFonts w:asciiTheme="minorHAnsi" w:eastAsia="Yu Gothic" w:hAnsiTheme="minorHAnsi" w:cstheme="minorHAnsi"/>
                <w:sz w:val="22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6752D7">
              <w:rPr>
                <w:rFonts w:asciiTheme="minorHAnsi" w:hAnsiTheme="minorHAnsi" w:cstheme="minorHAnsi"/>
                <w:sz w:val="22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44D54FCB" w14:textId="77777777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ako žiadateľ mám vysporiadané vzťahy so štátnym rozpočtom,</w:t>
            </w:r>
          </w:p>
          <w:p w14:paraId="46630326" w14:textId="522EC65C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ako žiadateľ nie som dlžníkom na daniach, poistného na zdravotnom poistení v žiadnej zdravotnej poisťovni poskytujúcej verejné zdravotné poistenie v SR a dlžníkom na sociálnom poistení,</w:t>
            </w:r>
          </w:p>
          <w:p w14:paraId="5F7CB1ED" w14:textId="0F060AAA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voči mne ako žiadateľovi nie je vedené konkurzné konanie, reštrukturalizačné konanie, nie som v</w:t>
            </w:r>
            <w:r w:rsidR="009B5C4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konkurze</w:t>
            </w:r>
            <w:r w:rsidR="009B5C4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="009B5C4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reštrukturalizácii</w:t>
            </w:r>
            <w:r w:rsidR="009B5C43">
              <w:rPr>
                <w:rFonts w:asciiTheme="minorHAnsi" w:hAnsiTheme="minorHAnsi" w:cstheme="minorHAnsi"/>
                <w:sz w:val="22"/>
                <w:szCs w:val="22"/>
              </w:rPr>
              <w:t xml:space="preserve"> alebo v</w:t>
            </w:r>
            <w:r w:rsidR="009C136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9B5C43">
              <w:rPr>
                <w:rFonts w:asciiTheme="minorHAnsi" w:hAnsiTheme="minorHAnsi" w:cstheme="minorHAnsi"/>
                <w:sz w:val="22"/>
                <w:szCs w:val="22"/>
              </w:rPr>
              <w:t>likvidácii</w:t>
            </w:r>
            <w:r w:rsidR="009C136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DC2CB3B" w14:textId="77777777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6752D7">
              <w:rPr>
                <w:rFonts w:asciiTheme="minorHAnsi" w:hAnsiTheme="minorHAnsi" w:cstheme="minorHAnsi"/>
                <w:i/>
                <w:sz w:val="22"/>
                <w:szCs w:val="22"/>
              </w:rPr>
              <w:t>ak relevantné</w:t>
            </w: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44FB731F" w14:textId="20D78451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ako žiadateľ som neporušil zákaz nelegálnej práce a nelegálneho zamestnávania za obdobie piatich rokov predchádzajúcich podaniu žiadosti o dotáciu,</w:t>
            </w:r>
          </w:p>
          <w:p w14:paraId="7D7C3A2F" w14:textId="2EF5B064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 xml:space="preserve">ako žiadateľ zabezpečím podmienky rovnakej dostupnosti pre všetkých, tak aby nedochádzalo k vylučovaniu ľudí na základe rodu, veku, rasy, etnika, zdravotného postihnutia a pod., a to týmto spôsobom: </w:t>
            </w:r>
          </w:p>
          <w:p w14:paraId="21D119AF" w14:textId="77777777" w:rsidR="00815AC5" w:rsidRPr="006752D7" w:rsidRDefault="00815AC5" w:rsidP="006752D7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 xml:space="preserve">pri výbere zamestnancov v rámci realizácie projektu bude </w:t>
            </w:r>
            <w:r w:rsidRPr="006752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základe transparentných kvalifikačných podmienok</w:t>
            </w: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 xml:space="preserve"> dodržaný princíp rovnosti mužov a žien a nediskriminácia, a tieto princípy budú zohľadnené v podmienkach na výber zamestnancov,</w:t>
            </w:r>
          </w:p>
          <w:p w14:paraId="6DD304BF" w14:textId="77777777" w:rsidR="00815AC5" w:rsidRPr="006752D7" w:rsidRDefault="00815AC5" w:rsidP="006752D7">
            <w:pPr>
              <w:pStyle w:val="Odsekzoznamu"/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9F9BD" w14:textId="77777777" w:rsidR="00815AC5" w:rsidRPr="006752D7" w:rsidRDefault="00815AC5" w:rsidP="006752D7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239EA64C" w14:textId="77777777" w:rsidR="00815AC5" w:rsidRPr="006752D7" w:rsidRDefault="00815AC5" w:rsidP="006752D7">
            <w:pPr>
              <w:pStyle w:val="Odsekzoznamu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5E74E6" w14:textId="0FE7FD8E" w:rsidR="00815AC5" w:rsidRPr="006752D7" w:rsidRDefault="00815AC5" w:rsidP="006752D7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pri realizácii oprávnených aktivít cieľovej skupiny nebude dochádzať k diskriminácii na základe </w:t>
            </w:r>
            <w:r w:rsidRPr="006752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hlavia, rodu, veku, rasy, etnika, vierovyznania alebo náboženstva, sexuálnej orientácie alebo zdravotného postihnutia</w:t>
            </w:r>
            <w:r w:rsidRPr="00675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ebo príslušnosti k akejkoľvek znevýhodnenej skupine</w:t>
            </w:r>
            <w:r w:rsidR="0049656E" w:rsidRPr="006752D7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675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7AB7535F" w14:textId="77777777" w:rsidR="00815AC5" w:rsidRPr="006752D7" w:rsidRDefault="00815AC5" w:rsidP="006752D7">
            <w:pPr>
              <w:pStyle w:val="Odsekzoznamu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067FD1" w14:textId="77777777" w:rsidR="00815AC5" w:rsidRPr="006752D7" w:rsidRDefault="00815AC5" w:rsidP="006752D7">
            <w:pPr>
              <w:pStyle w:val="Odsekzoznamu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23285" w14:textId="42DB83D0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3638D7A2" w14:textId="0AA4C96B" w:rsidR="00815AC5" w:rsidRPr="006752D7" w:rsidRDefault="00815AC5" w:rsidP="006752D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voči mne ako žiadateľovi nie je vedený výkon rozhodnutia (</w:t>
            </w:r>
            <w:r w:rsidRPr="006752D7">
              <w:rPr>
                <w:rFonts w:asciiTheme="minorHAnsi" w:hAnsiTheme="minorHAnsi" w:cstheme="minorHAnsi"/>
                <w:i/>
                <w:sz w:val="22"/>
                <w:szCs w:val="22"/>
              </w:rPr>
              <w:t>výkonom rozhodnutia sa rozumie najmä výkon rozhodnutia, ktorý je upravený zákonom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6752D7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69CBC8FC" w14:textId="02056298" w:rsidR="00815AC5" w:rsidRPr="006752D7" w:rsidRDefault="00815AC5" w:rsidP="7DC3EF6F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7DC3EF6F">
              <w:rPr>
                <w:rFonts w:asciiTheme="minorHAnsi" w:hAnsiTheme="minorHAnsi" w:cstheme="minorBidi"/>
                <w:sz w:val="22"/>
                <w:szCs w:val="22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.</w:t>
            </w:r>
          </w:p>
          <w:p w14:paraId="6E6B7925" w14:textId="0E679799" w:rsidR="5B434146" w:rsidRDefault="20A92CDB" w:rsidP="0D1AC7DA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D1AC7DA">
              <w:rPr>
                <w:rFonts w:asciiTheme="minorHAnsi" w:hAnsiTheme="minorHAnsi" w:cstheme="minorBidi"/>
                <w:sz w:val="22"/>
                <w:szCs w:val="22"/>
              </w:rPr>
              <w:t xml:space="preserve">v prípade, že </w:t>
            </w:r>
            <w:r w:rsidR="4482E8E7" w:rsidRPr="0D1AC7DA">
              <w:rPr>
                <w:rFonts w:asciiTheme="minorHAnsi" w:hAnsiTheme="minorHAnsi" w:cstheme="minorBidi"/>
                <w:sz w:val="22"/>
                <w:szCs w:val="22"/>
              </w:rPr>
              <w:t xml:space="preserve">som </w:t>
            </w:r>
            <w:r w:rsidRPr="0D1AC7DA">
              <w:rPr>
                <w:rFonts w:asciiTheme="minorHAnsi" w:hAnsiTheme="minorHAnsi" w:cstheme="minorBidi"/>
                <w:sz w:val="22"/>
                <w:szCs w:val="22"/>
              </w:rPr>
              <w:t xml:space="preserve">ako žiadateľ o dotáciu </w:t>
            </w:r>
            <w:r w:rsidR="5B434146" w:rsidRPr="003A7D4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registrovan</w:t>
            </w:r>
            <w:r w:rsidR="4AA94F57" w:rsidRPr="003A7D4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ý</w:t>
            </w:r>
            <w:r w:rsidR="5B434146" w:rsidRPr="003A7D4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na príslušnom daňovom úrade ako platiteľ DPH</w:t>
            </w:r>
            <w:r w:rsidR="62F74275" w:rsidRPr="003A7D4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, splnenie tejto podmienky</w:t>
            </w:r>
            <w:r w:rsidR="573279F1" w:rsidRPr="003A7D4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301EE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pre</w:t>
            </w:r>
            <w:r w:rsidR="62F74275" w:rsidRPr="003A7D4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hlasuje</w:t>
            </w:r>
            <w:r w:rsidR="3D5D21AB" w:rsidRPr="003A7D4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62F74275" w:rsidRPr="003A7D4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čestným vyhlásením. </w:t>
            </w:r>
          </w:p>
          <w:p w14:paraId="5714BC23" w14:textId="22313BA5" w:rsidR="00215397" w:rsidRPr="003A7D4F" w:rsidRDefault="00215397" w:rsidP="0D1AC7DA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V prípade, že mám ako žiadateľ povinnosť </w:t>
            </w:r>
            <w:r w:rsidR="009F4F9F" w:rsidRPr="009F4F9F">
              <w:rPr>
                <w:rFonts w:asciiTheme="minorHAnsi" w:hAnsiTheme="minorHAnsi" w:cstheme="minorBidi"/>
                <w:sz w:val="22"/>
                <w:szCs w:val="22"/>
              </w:rPr>
              <w:t>zapisovať sa do registra partnerov verejného sektora, preuk</w:t>
            </w:r>
            <w:r w:rsidR="009F4F9F">
              <w:rPr>
                <w:rFonts w:asciiTheme="minorHAnsi" w:hAnsiTheme="minorHAnsi" w:cstheme="minorBidi"/>
                <w:sz w:val="22"/>
                <w:szCs w:val="22"/>
              </w:rPr>
              <w:t>ážem</w:t>
            </w:r>
            <w:r w:rsidR="009F4F9F" w:rsidRPr="009F4F9F">
              <w:rPr>
                <w:rFonts w:asciiTheme="minorHAnsi" w:hAnsiTheme="minorHAnsi" w:cstheme="minorBidi"/>
                <w:sz w:val="22"/>
                <w:szCs w:val="22"/>
              </w:rPr>
              <w:t xml:space="preserve"> splnenie tejto podmienky poskytnutia dotácie doručením výpisu o registrácii z registra partnerov verejného sektora.</w:t>
            </w:r>
          </w:p>
          <w:p w14:paraId="49EA4E9A" w14:textId="7E84C9ED" w:rsidR="00815AC5" w:rsidRPr="006752D7" w:rsidRDefault="00815AC5" w:rsidP="006752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815AC5" w:rsidRPr="006752D7" w14:paraId="4F7B91E9" w14:textId="77777777" w:rsidTr="0D1AC7DA">
        <w:trPr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14:paraId="03B0FF29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3839777A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0FA943E9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Miesto podpisu: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6B9F0B26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6752D7">
              <w:rPr>
                <w:rFonts w:asciiTheme="minorHAnsi" w:hAnsiTheme="minorHAnsi" w:cstheme="minorHAnsi"/>
                <w:b/>
                <w:sz w:val="22"/>
              </w:rPr>
              <w:t>Dátum podpisu:</w:t>
            </w:r>
          </w:p>
        </w:tc>
      </w:tr>
      <w:tr w:rsidR="00815AC5" w:rsidRPr="006752D7" w14:paraId="3C71D5AF" w14:textId="77777777" w:rsidTr="0D1AC7DA">
        <w:trPr>
          <w:trHeight w:val="425"/>
        </w:trPr>
        <w:tc>
          <w:tcPr>
            <w:tcW w:w="3681" w:type="dxa"/>
            <w:gridSpan w:val="2"/>
            <w:shd w:val="clear" w:color="auto" w:fill="FFFFFF" w:themeFill="background1"/>
          </w:tcPr>
          <w:p w14:paraId="52998111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F958D1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9D13C7E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B0A7D32" w14:textId="77777777" w:rsidR="00815AC5" w:rsidRPr="006752D7" w:rsidRDefault="00815AC5" w:rsidP="00675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61F7157" w14:textId="77777777" w:rsidR="00715F4B" w:rsidRPr="006752D7" w:rsidRDefault="00715F4B" w:rsidP="006752D7">
      <w:pPr>
        <w:spacing w:before="120" w:after="120"/>
        <w:rPr>
          <w:rFonts w:asciiTheme="minorHAnsi" w:hAnsiTheme="minorHAnsi" w:cstheme="minorHAnsi"/>
          <w:iCs/>
          <w:sz w:val="22"/>
        </w:rPr>
      </w:pPr>
    </w:p>
    <w:sectPr w:rsidR="00715F4B" w:rsidRPr="006752D7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10A0" w14:textId="77777777" w:rsidR="007C4B05" w:rsidRDefault="007C4B05" w:rsidP="00EF7FCF">
      <w:pPr>
        <w:spacing w:after="0" w:line="240" w:lineRule="auto"/>
      </w:pPr>
      <w:r>
        <w:separator/>
      </w:r>
    </w:p>
  </w:endnote>
  <w:endnote w:type="continuationSeparator" w:id="0">
    <w:p w14:paraId="3850D88F" w14:textId="77777777" w:rsidR="007C4B05" w:rsidRDefault="007C4B05" w:rsidP="00EF7FCF">
      <w:pPr>
        <w:spacing w:after="0" w:line="240" w:lineRule="auto"/>
      </w:pPr>
      <w:r>
        <w:continuationSeparator/>
      </w:r>
    </w:p>
  </w:endnote>
  <w:endnote w:type="continuationNotice" w:id="1">
    <w:p w14:paraId="1C98F45E" w14:textId="77777777" w:rsidR="007C4B05" w:rsidRDefault="007C4B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6F52" w14:textId="22ABFA21" w:rsidR="009F4F73" w:rsidRPr="003C2682" w:rsidRDefault="009F4F73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E6CE50" wp14:editId="4B5185F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146BA34">
            <v:line id="Rovná spojnica 12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cd5b5" strokeweight=".5pt" from="62.25pt,763.95pt" to="551.25pt,765.45pt" w14:anchorId="3C225A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585BA76" wp14:editId="008528F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FAC9C97">
            <v:line id="Rovná spojnica 12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cd5b5" strokeweight=".5pt" from="62.25pt,763.95pt" to="551.25pt,765.45pt" w14:anchorId="52FC0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FD7F37">
      <w:rPr>
        <w:rFonts w:asciiTheme="minorHAnsi" w:hAnsiTheme="minorHAnsi"/>
        <w:noProof/>
        <w:sz w:val="18"/>
        <w:szCs w:val="20"/>
      </w:rPr>
      <w:t>9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C6DA" w14:textId="0B19E1CA" w:rsidR="009F4F73" w:rsidRDefault="009F4F73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3" behindDoc="0" locked="0" layoutInCell="1" allowOverlap="1" wp14:anchorId="064F3430" wp14:editId="779ADCEA">
              <wp:simplePos x="0" y="0"/>
              <wp:positionH relativeFrom="column">
                <wp:posOffset>-156845</wp:posOffset>
              </wp:positionH>
              <wp:positionV relativeFrom="paragraph">
                <wp:posOffset>86359</wp:posOffset>
              </wp:positionV>
              <wp:extent cx="6038850" cy="0"/>
              <wp:effectExtent l="0" t="0" r="0" b="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565281A">
            <v:shapetype id="_x0000_t32" coordsize="21600,21600" o:oned="t" filled="f" o:spt="32" path="m,l21600,21600e" w14:anchorId="5D1E42A0">
              <v:path fillok="f" arrowok="t" o:connecttype="none"/>
              <o:lock v:ext="edit" shapetype="t"/>
            </v:shapetype>
            <v:shape id="AutoShape 17" style="position:absolute;margin-left:-12.35pt;margin-top:6.8pt;width:475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fbd4b4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91B775" wp14:editId="2AB3158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F45D7B4">
            <v:line id="Rovná spojnica 12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cd5b5" strokeweight=".5pt" from="62.25pt,763.95pt" to="551.25pt,765.45pt" w14:anchorId="014854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>
              <v:stroke joinstyle="miter"/>
            </v:line>
          </w:pict>
        </mc:Fallback>
      </mc:AlternateContent>
    </w:r>
  </w:p>
  <w:p w14:paraId="21C2566A" w14:textId="46E887FD" w:rsidR="009F4F73" w:rsidRDefault="009F4F73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37C8D1" wp14:editId="681D4B8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D122B96">
            <v:line id="Rovná spojnica 1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cd5b5" strokeweight=".5pt" from="62.25pt,763.95pt" to="551.25pt,765.45pt" w14:anchorId="5D3782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3779E358" w14:textId="77777777" w:rsidR="009F4F73" w:rsidRPr="007A45B1" w:rsidRDefault="009F4F73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40FF" w14:textId="77777777" w:rsidR="007C4B05" w:rsidRDefault="007C4B05" w:rsidP="00EF7FCF">
      <w:pPr>
        <w:spacing w:after="0" w:line="240" w:lineRule="auto"/>
      </w:pPr>
      <w:r>
        <w:separator/>
      </w:r>
    </w:p>
  </w:footnote>
  <w:footnote w:type="continuationSeparator" w:id="0">
    <w:p w14:paraId="3B38175F" w14:textId="77777777" w:rsidR="007C4B05" w:rsidRDefault="007C4B05" w:rsidP="00EF7FCF">
      <w:pPr>
        <w:spacing w:after="0" w:line="240" w:lineRule="auto"/>
      </w:pPr>
      <w:r>
        <w:continuationSeparator/>
      </w:r>
    </w:p>
  </w:footnote>
  <w:footnote w:type="continuationNotice" w:id="1">
    <w:p w14:paraId="077CFAED" w14:textId="77777777" w:rsidR="007C4B05" w:rsidRDefault="007C4B05">
      <w:pPr>
        <w:spacing w:after="0" w:line="240" w:lineRule="auto"/>
      </w:pPr>
    </w:p>
  </w:footnote>
  <w:footnote w:id="2">
    <w:p w14:paraId="6B80C079" w14:textId="24B75E3C" w:rsidR="00FF03A9" w:rsidRDefault="00FF03A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F03A9">
        <w:t>https://reports.unocha.org/en/country/ukrain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067B" w14:textId="64F7AD4B" w:rsidR="009F4F73" w:rsidRDefault="009F4F73" w:rsidP="00A9265C">
    <w:pPr>
      <w:pStyle w:val="Hlavika"/>
      <w:pBdr>
        <w:bottom w:val="single" w:sz="4" w:space="1" w:color="auto"/>
      </w:pBdr>
      <w:jc w:val="center"/>
      <w:rPr>
        <w:rFonts w:ascii="Arial" w:hAnsi="Arial"/>
        <w:b/>
        <w:noProof/>
        <w:position w:val="20"/>
      </w:rPr>
    </w:pPr>
    <w:r>
      <w:rPr>
        <w:noProof/>
      </w:rPr>
      <w:drawing>
        <wp:anchor distT="0" distB="0" distL="0" distR="0" simplePos="0" relativeHeight="251658245" behindDoc="0" locked="0" layoutInCell="1" allowOverlap="1" wp14:anchorId="0CC013E7" wp14:editId="21C783B6">
          <wp:simplePos x="0" y="0"/>
          <wp:positionH relativeFrom="margin">
            <wp:posOffset>-741872</wp:posOffset>
          </wp:positionH>
          <wp:positionV relativeFrom="paragraph">
            <wp:posOffset>-405718</wp:posOffset>
          </wp:positionV>
          <wp:extent cx="6324600" cy="948690"/>
          <wp:effectExtent l="0" t="0" r="0" b="3810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5B770D" w14:textId="73DBBF29" w:rsidR="009F4F73" w:rsidRPr="001B46A7" w:rsidRDefault="009F4F73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21A"/>
    <w:multiLevelType w:val="hybridMultilevel"/>
    <w:tmpl w:val="786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7A78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078C1"/>
    <w:multiLevelType w:val="hybridMultilevel"/>
    <w:tmpl w:val="93B86A9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0088E">
      <w:numFmt w:val="bullet"/>
      <w:lvlText w:val=""/>
      <w:lvlJc w:val="left"/>
      <w:pPr>
        <w:ind w:left="2790" w:hanging="990"/>
      </w:pPr>
      <w:rPr>
        <w:rFonts w:ascii="Symbol" w:eastAsia="Times New Roman" w:hAnsi="Symbo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2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260A3"/>
    <w:multiLevelType w:val="hybridMultilevel"/>
    <w:tmpl w:val="39EC6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423D5"/>
    <w:multiLevelType w:val="hybridMultilevel"/>
    <w:tmpl w:val="A7EA6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001651">
    <w:abstractNumId w:val="30"/>
  </w:num>
  <w:num w:numId="2" w16cid:durableId="1189098595">
    <w:abstractNumId w:val="4"/>
  </w:num>
  <w:num w:numId="3" w16cid:durableId="4043077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2705387">
    <w:abstractNumId w:val="16"/>
  </w:num>
  <w:num w:numId="5" w16cid:durableId="1947225166">
    <w:abstractNumId w:val="41"/>
  </w:num>
  <w:num w:numId="6" w16cid:durableId="785393168">
    <w:abstractNumId w:val="11"/>
  </w:num>
  <w:num w:numId="7" w16cid:durableId="170413416">
    <w:abstractNumId w:val="18"/>
  </w:num>
  <w:num w:numId="8" w16cid:durableId="1080982528">
    <w:abstractNumId w:val="35"/>
  </w:num>
  <w:num w:numId="9" w16cid:durableId="1151024537">
    <w:abstractNumId w:val="24"/>
  </w:num>
  <w:num w:numId="10" w16cid:durableId="195198952">
    <w:abstractNumId w:val="28"/>
  </w:num>
  <w:num w:numId="11" w16cid:durableId="1856457091">
    <w:abstractNumId w:val="42"/>
  </w:num>
  <w:num w:numId="12" w16cid:durableId="746928015">
    <w:abstractNumId w:val="40"/>
  </w:num>
  <w:num w:numId="13" w16cid:durableId="35742519">
    <w:abstractNumId w:val="8"/>
  </w:num>
  <w:num w:numId="14" w16cid:durableId="1583224039">
    <w:abstractNumId w:val="29"/>
  </w:num>
  <w:num w:numId="15" w16cid:durableId="1699814617">
    <w:abstractNumId w:val="32"/>
  </w:num>
  <w:num w:numId="16" w16cid:durableId="184248840">
    <w:abstractNumId w:val="25"/>
  </w:num>
  <w:num w:numId="17" w16cid:durableId="78335016">
    <w:abstractNumId w:val="22"/>
  </w:num>
  <w:num w:numId="18" w16cid:durableId="850024617">
    <w:abstractNumId w:val="20"/>
  </w:num>
  <w:num w:numId="19" w16cid:durableId="2113013120">
    <w:abstractNumId w:val="13"/>
  </w:num>
  <w:num w:numId="20" w16cid:durableId="77605704">
    <w:abstractNumId w:val="0"/>
  </w:num>
  <w:num w:numId="21" w16cid:durableId="303968797">
    <w:abstractNumId w:val="31"/>
  </w:num>
  <w:num w:numId="22" w16cid:durableId="1725832083">
    <w:abstractNumId w:val="27"/>
  </w:num>
  <w:num w:numId="23" w16cid:durableId="1130173273">
    <w:abstractNumId w:val="38"/>
  </w:num>
  <w:num w:numId="24" w16cid:durableId="757558905">
    <w:abstractNumId w:val="1"/>
  </w:num>
  <w:num w:numId="25" w16cid:durableId="1171483989">
    <w:abstractNumId w:val="26"/>
  </w:num>
  <w:num w:numId="26" w16cid:durableId="327444861">
    <w:abstractNumId w:val="23"/>
  </w:num>
  <w:num w:numId="27" w16cid:durableId="452752817">
    <w:abstractNumId w:val="21"/>
  </w:num>
  <w:num w:numId="28" w16cid:durableId="1479615535">
    <w:abstractNumId w:val="10"/>
  </w:num>
  <w:num w:numId="29" w16cid:durableId="974068163">
    <w:abstractNumId w:val="7"/>
  </w:num>
  <w:num w:numId="30" w16cid:durableId="566769340">
    <w:abstractNumId w:val="3"/>
  </w:num>
  <w:num w:numId="31" w16cid:durableId="542057226">
    <w:abstractNumId w:val="11"/>
  </w:num>
  <w:num w:numId="32" w16cid:durableId="1859081975">
    <w:abstractNumId w:val="2"/>
  </w:num>
  <w:num w:numId="33" w16cid:durableId="26876766">
    <w:abstractNumId w:val="36"/>
  </w:num>
  <w:num w:numId="34" w16cid:durableId="420374087">
    <w:abstractNumId w:val="6"/>
  </w:num>
  <w:num w:numId="35" w16cid:durableId="754784946">
    <w:abstractNumId w:val="12"/>
  </w:num>
  <w:num w:numId="36" w16cid:durableId="1663581238">
    <w:abstractNumId w:val="14"/>
  </w:num>
  <w:num w:numId="37" w16cid:durableId="904027142">
    <w:abstractNumId w:val="15"/>
  </w:num>
  <w:num w:numId="38" w16cid:durableId="996616493">
    <w:abstractNumId w:val="37"/>
  </w:num>
  <w:num w:numId="39" w16cid:durableId="1739015274">
    <w:abstractNumId w:val="17"/>
  </w:num>
  <w:num w:numId="40" w16cid:durableId="1759055471">
    <w:abstractNumId w:val="19"/>
  </w:num>
  <w:num w:numId="41" w16cid:durableId="1323776926">
    <w:abstractNumId w:val="39"/>
  </w:num>
  <w:num w:numId="42" w16cid:durableId="1748847010">
    <w:abstractNumId w:val="33"/>
  </w:num>
  <w:num w:numId="43" w16cid:durableId="1476723769">
    <w:abstractNumId w:val="5"/>
  </w:num>
  <w:num w:numId="44" w16cid:durableId="1526089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CF"/>
    <w:rsid w:val="0000062B"/>
    <w:rsid w:val="00001556"/>
    <w:rsid w:val="00001E45"/>
    <w:rsid w:val="00001FD1"/>
    <w:rsid w:val="00002318"/>
    <w:rsid w:val="0000237C"/>
    <w:rsid w:val="00004375"/>
    <w:rsid w:val="00006406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23444"/>
    <w:rsid w:val="000248DD"/>
    <w:rsid w:val="000262CF"/>
    <w:rsid w:val="00026C63"/>
    <w:rsid w:val="00026F3F"/>
    <w:rsid w:val="00027391"/>
    <w:rsid w:val="00027FCA"/>
    <w:rsid w:val="000311B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0C0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2548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575"/>
    <w:rsid w:val="000627C9"/>
    <w:rsid w:val="00062F74"/>
    <w:rsid w:val="0006590C"/>
    <w:rsid w:val="000663E5"/>
    <w:rsid w:val="000666D7"/>
    <w:rsid w:val="0006733B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3091"/>
    <w:rsid w:val="000A4449"/>
    <w:rsid w:val="000A4791"/>
    <w:rsid w:val="000A763A"/>
    <w:rsid w:val="000A7865"/>
    <w:rsid w:val="000B098D"/>
    <w:rsid w:val="000B135A"/>
    <w:rsid w:val="000B3A6B"/>
    <w:rsid w:val="000B462C"/>
    <w:rsid w:val="000B49D7"/>
    <w:rsid w:val="000B4D5F"/>
    <w:rsid w:val="000B562E"/>
    <w:rsid w:val="000B6A1B"/>
    <w:rsid w:val="000B7B01"/>
    <w:rsid w:val="000C070B"/>
    <w:rsid w:val="000C0F5B"/>
    <w:rsid w:val="000C21D9"/>
    <w:rsid w:val="000C3BB6"/>
    <w:rsid w:val="000C3C29"/>
    <w:rsid w:val="000C5179"/>
    <w:rsid w:val="000C53D8"/>
    <w:rsid w:val="000C7796"/>
    <w:rsid w:val="000C7C33"/>
    <w:rsid w:val="000D07DA"/>
    <w:rsid w:val="000D09F5"/>
    <w:rsid w:val="000D2223"/>
    <w:rsid w:val="000D27C4"/>
    <w:rsid w:val="000D4054"/>
    <w:rsid w:val="000D56DF"/>
    <w:rsid w:val="000D78EF"/>
    <w:rsid w:val="000E3099"/>
    <w:rsid w:val="000E3331"/>
    <w:rsid w:val="000E5E75"/>
    <w:rsid w:val="000E602C"/>
    <w:rsid w:val="000E6DF0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078C"/>
    <w:rsid w:val="001124AB"/>
    <w:rsid w:val="001126DB"/>
    <w:rsid w:val="00112E2C"/>
    <w:rsid w:val="00113066"/>
    <w:rsid w:val="00113248"/>
    <w:rsid w:val="00113D5E"/>
    <w:rsid w:val="00114388"/>
    <w:rsid w:val="00114FA2"/>
    <w:rsid w:val="00115A0F"/>
    <w:rsid w:val="00115C65"/>
    <w:rsid w:val="001171C3"/>
    <w:rsid w:val="00121B95"/>
    <w:rsid w:val="001229FA"/>
    <w:rsid w:val="00123FFD"/>
    <w:rsid w:val="001249FE"/>
    <w:rsid w:val="00126F1A"/>
    <w:rsid w:val="00127537"/>
    <w:rsid w:val="00131030"/>
    <w:rsid w:val="00134AE9"/>
    <w:rsid w:val="00135142"/>
    <w:rsid w:val="00135D03"/>
    <w:rsid w:val="00140238"/>
    <w:rsid w:val="00143236"/>
    <w:rsid w:val="00144C8F"/>
    <w:rsid w:val="0014536B"/>
    <w:rsid w:val="00145DC1"/>
    <w:rsid w:val="001462FB"/>
    <w:rsid w:val="00147170"/>
    <w:rsid w:val="0014765F"/>
    <w:rsid w:val="00150F14"/>
    <w:rsid w:val="00151CC8"/>
    <w:rsid w:val="00152CB8"/>
    <w:rsid w:val="00154752"/>
    <w:rsid w:val="001549BD"/>
    <w:rsid w:val="00157BBA"/>
    <w:rsid w:val="00157C70"/>
    <w:rsid w:val="00157FDE"/>
    <w:rsid w:val="001630EC"/>
    <w:rsid w:val="0016406B"/>
    <w:rsid w:val="001640FA"/>
    <w:rsid w:val="00164A97"/>
    <w:rsid w:val="00165272"/>
    <w:rsid w:val="00165EC4"/>
    <w:rsid w:val="00165FD2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9F4"/>
    <w:rsid w:val="00175B8F"/>
    <w:rsid w:val="0017689B"/>
    <w:rsid w:val="00176AAA"/>
    <w:rsid w:val="00177EDC"/>
    <w:rsid w:val="00180AA2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32D3"/>
    <w:rsid w:val="00194A3E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A7B14"/>
    <w:rsid w:val="001B00C2"/>
    <w:rsid w:val="001B0304"/>
    <w:rsid w:val="001B06DE"/>
    <w:rsid w:val="001B1C8C"/>
    <w:rsid w:val="001B2B84"/>
    <w:rsid w:val="001B3B8E"/>
    <w:rsid w:val="001B46A7"/>
    <w:rsid w:val="001B474A"/>
    <w:rsid w:val="001B512A"/>
    <w:rsid w:val="001B625D"/>
    <w:rsid w:val="001B7E1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05"/>
    <w:rsid w:val="001E39D6"/>
    <w:rsid w:val="001E3C5C"/>
    <w:rsid w:val="001E71F2"/>
    <w:rsid w:val="001E7D4B"/>
    <w:rsid w:val="001F00DB"/>
    <w:rsid w:val="001F0234"/>
    <w:rsid w:val="001F0528"/>
    <w:rsid w:val="001F0D0A"/>
    <w:rsid w:val="001F3FAD"/>
    <w:rsid w:val="001F578E"/>
    <w:rsid w:val="001F6098"/>
    <w:rsid w:val="001F7005"/>
    <w:rsid w:val="0020220F"/>
    <w:rsid w:val="00202740"/>
    <w:rsid w:val="00204097"/>
    <w:rsid w:val="002043E7"/>
    <w:rsid w:val="0020451F"/>
    <w:rsid w:val="00204FB1"/>
    <w:rsid w:val="00206A0F"/>
    <w:rsid w:val="00206BD2"/>
    <w:rsid w:val="002078F0"/>
    <w:rsid w:val="00207F2B"/>
    <w:rsid w:val="002104F1"/>
    <w:rsid w:val="00211130"/>
    <w:rsid w:val="00211BD7"/>
    <w:rsid w:val="00211C02"/>
    <w:rsid w:val="002139C1"/>
    <w:rsid w:val="002143FE"/>
    <w:rsid w:val="0021454B"/>
    <w:rsid w:val="00215099"/>
    <w:rsid w:val="00215397"/>
    <w:rsid w:val="00215577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206E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44DB9"/>
    <w:rsid w:val="002505B4"/>
    <w:rsid w:val="00251844"/>
    <w:rsid w:val="0025448F"/>
    <w:rsid w:val="0025587C"/>
    <w:rsid w:val="00256503"/>
    <w:rsid w:val="00257E9C"/>
    <w:rsid w:val="00262150"/>
    <w:rsid w:val="002630AE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1D78"/>
    <w:rsid w:val="00283EB3"/>
    <w:rsid w:val="00284BC4"/>
    <w:rsid w:val="00290927"/>
    <w:rsid w:val="002916BB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2D93"/>
    <w:rsid w:val="002A3551"/>
    <w:rsid w:val="002B05FC"/>
    <w:rsid w:val="002B09B0"/>
    <w:rsid w:val="002B1902"/>
    <w:rsid w:val="002B1A8F"/>
    <w:rsid w:val="002B1DAF"/>
    <w:rsid w:val="002B26E2"/>
    <w:rsid w:val="002B2A93"/>
    <w:rsid w:val="002B2EF4"/>
    <w:rsid w:val="002B3FC0"/>
    <w:rsid w:val="002B4168"/>
    <w:rsid w:val="002B4FBE"/>
    <w:rsid w:val="002B5F2E"/>
    <w:rsid w:val="002B6255"/>
    <w:rsid w:val="002B63B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C4A41"/>
    <w:rsid w:val="002D11AC"/>
    <w:rsid w:val="002D3165"/>
    <w:rsid w:val="002D3402"/>
    <w:rsid w:val="002D5336"/>
    <w:rsid w:val="002D5612"/>
    <w:rsid w:val="002D5A38"/>
    <w:rsid w:val="002D5EF3"/>
    <w:rsid w:val="002D5F4C"/>
    <w:rsid w:val="002D79D8"/>
    <w:rsid w:val="002E033E"/>
    <w:rsid w:val="002E0E30"/>
    <w:rsid w:val="002E141E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17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272F"/>
    <w:rsid w:val="003131A0"/>
    <w:rsid w:val="00313F91"/>
    <w:rsid w:val="003172FF"/>
    <w:rsid w:val="00317C44"/>
    <w:rsid w:val="00317E64"/>
    <w:rsid w:val="0032054D"/>
    <w:rsid w:val="00321A57"/>
    <w:rsid w:val="0032209B"/>
    <w:rsid w:val="00323561"/>
    <w:rsid w:val="003240E4"/>
    <w:rsid w:val="00324FC5"/>
    <w:rsid w:val="003252BC"/>
    <w:rsid w:val="00325C5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54B"/>
    <w:rsid w:val="00337679"/>
    <w:rsid w:val="00337ABD"/>
    <w:rsid w:val="00337D30"/>
    <w:rsid w:val="003402AC"/>
    <w:rsid w:val="003405A1"/>
    <w:rsid w:val="00340E99"/>
    <w:rsid w:val="00341A34"/>
    <w:rsid w:val="00342B67"/>
    <w:rsid w:val="00342D06"/>
    <w:rsid w:val="00342E19"/>
    <w:rsid w:val="003436C0"/>
    <w:rsid w:val="0034472F"/>
    <w:rsid w:val="0034478E"/>
    <w:rsid w:val="003457CC"/>
    <w:rsid w:val="003478D7"/>
    <w:rsid w:val="00350430"/>
    <w:rsid w:val="003514D2"/>
    <w:rsid w:val="00351770"/>
    <w:rsid w:val="00352425"/>
    <w:rsid w:val="003528D2"/>
    <w:rsid w:val="00352EDF"/>
    <w:rsid w:val="003532CA"/>
    <w:rsid w:val="00353477"/>
    <w:rsid w:val="00353C94"/>
    <w:rsid w:val="00354848"/>
    <w:rsid w:val="00354AE6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4BA2"/>
    <w:rsid w:val="0036512A"/>
    <w:rsid w:val="003656A7"/>
    <w:rsid w:val="00365C89"/>
    <w:rsid w:val="0036600A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627"/>
    <w:rsid w:val="00381EB8"/>
    <w:rsid w:val="0038350F"/>
    <w:rsid w:val="00383680"/>
    <w:rsid w:val="0038381C"/>
    <w:rsid w:val="0038392F"/>
    <w:rsid w:val="003840B9"/>
    <w:rsid w:val="00384414"/>
    <w:rsid w:val="00386569"/>
    <w:rsid w:val="0038730B"/>
    <w:rsid w:val="0038763D"/>
    <w:rsid w:val="0038777C"/>
    <w:rsid w:val="003911B4"/>
    <w:rsid w:val="003936B0"/>
    <w:rsid w:val="00394D0D"/>
    <w:rsid w:val="00395010"/>
    <w:rsid w:val="00395690"/>
    <w:rsid w:val="003962FC"/>
    <w:rsid w:val="003966BD"/>
    <w:rsid w:val="00396D8F"/>
    <w:rsid w:val="0039761F"/>
    <w:rsid w:val="003A14A4"/>
    <w:rsid w:val="003A171B"/>
    <w:rsid w:val="003A271C"/>
    <w:rsid w:val="003A3156"/>
    <w:rsid w:val="003A3659"/>
    <w:rsid w:val="003A3CD4"/>
    <w:rsid w:val="003A5BA0"/>
    <w:rsid w:val="003A788F"/>
    <w:rsid w:val="003A7D4F"/>
    <w:rsid w:val="003B0244"/>
    <w:rsid w:val="003B0693"/>
    <w:rsid w:val="003B2858"/>
    <w:rsid w:val="003B2A60"/>
    <w:rsid w:val="003B342B"/>
    <w:rsid w:val="003B3601"/>
    <w:rsid w:val="003B3AD5"/>
    <w:rsid w:val="003B3F7A"/>
    <w:rsid w:val="003B40D3"/>
    <w:rsid w:val="003B5340"/>
    <w:rsid w:val="003B7269"/>
    <w:rsid w:val="003B761E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0B33"/>
    <w:rsid w:val="003D1DD0"/>
    <w:rsid w:val="003D250B"/>
    <w:rsid w:val="003D2968"/>
    <w:rsid w:val="003D2C70"/>
    <w:rsid w:val="003D34CA"/>
    <w:rsid w:val="003D384D"/>
    <w:rsid w:val="003D4EC2"/>
    <w:rsid w:val="003D54C8"/>
    <w:rsid w:val="003D5514"/>
    <w:rsid w:val="003D5B8C"/>
    <w:rsid w:val="003D6169"/>
    <w:rsid w:val="003D7263"/>
    <w:rsid w:val="003E2B3D"/>
    <w:rsid w:val="003E348F"/>
    <w:rsid w:val="003E42F2"/>
    <w:rsid w:val="003E4AF5"/>
    <w:rsid w:val="003E571B"/>
    <w:rsid w:val="003E5C88"/>
    <w:rsid w:val="003E5E74"/>
    <w:rsid w:val="003E6515"/>
    <w:rsid w:val="003E690C"/>
    <w:rsid w:val="003E7F4D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810"/>
    <w:rsid w:val="00410D81"/>
    <w:rsid w:val="004113BA"/>
    <w:rsid w:val="004114BB"/>
    <w:rsid w:val="00411603"/>
    <w:rsid w:val="00413E86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0F71"/>
    <w:rsid w:val="00433530"/>
    <w:rsid w:val="00433D54"/>
    <w:rsid w:val="00434DDE"/>
    <w:rsid w:val="00435557"/>
    <w:rsid w:val="00436B48"/>
    <w:rsid w:val="00436FAB"/>
    <w:rsid w:val="00437BDF"/>
    <w:rsid w:val="00437F71"/>
    <w:rsid w:val="00437F7E"/>
    <w:rsid w:val="00440810"/>
    <w:rsid w:val="004418BA"/>
    <w:rsid w:val="0044239D"/>
    <w:rsid w:val="004430A8"/>
    <w:rsid w:val="00443F13"/>
    <w:rsid w:val="0044478F"/>
    <w:rsid w:val="00446163"/>
    <w:rsid w:val="00446A34"/>
    <w:rsid w:val="004506F1"/>
    <w:rsid w:val="00450EF1"/>
    <w:rsid w:val="004521D7"/>
    <w:rsid w:val="0045220E"/>
    <w:rsid w:val="00452A26"/>
    <w:rsid w:val="0045338D"/>
    <w:rsid w:val="004535AB"/>
    <w:rsid w:val="004543B9"/>
    <w:rsid w:val="004557D1"/>
    <w:rsid w:val="00456093"/>
    <w:rsid w:val="004562A1"/>
    <w:rsid w:val="00456950"/>
    <w:rsid w:val="00457755"/>
    <w:rsid w:val="00457EFE"/>
    <w:rsid w:val="00460303"/>
    <w:rsid w:val="00460BF9"/>
    <w:rsid w:val="00460D4C"/>
    <w:rsid w:val="00460FEF"/>
    <w:rsid w:val="0046344B"/>
    <w:rsid w:val="004638F3"/>
    <w:rsid w:val="004648B4"/>
    <w:rsid w:val="00464982"/>
    <w:rsid w:val="00464D14"/>
    <w:rsid w:val="00466333"/>
    <w:rsid w:val="0046684C"/>
    <w:rsid w:val="00467338"/>
    <w:rsid w:val="004679BE"/>
    <w:rsid w:val="004707C3"/>
    <w:rsid w:val="004710D8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3A90"/>
    <w:rsid w:val="00483E35"/>
    <w:rsid w:val="00484142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23A2"/>
    <w:rsid w:val="00492718"/>
    <w:rsid w:val="00492B8E"/>
    <w:rsid w:val="00492F40"/>
    <w:rsid w:val="0049368C"/>
    <w:rsid w:val="00493ED5"/>
    <w:rsid w:val="0049531E"/>
    <w:rsid w:val="00495574"/>
    <w:rsid w:val="0049622B"/>
    <w:rsid w:val="0049656E"/>
    <w:rsid w:val="004971F8"/>
    <w:rsid w:val="00497797"/>
    <w:rsid w:val="004A3070"/>
    <w:rsid w:val="004A64BB"/>
    <w:rsid w:val="004A661B"/>
    <w:rsid w:val="004A69F8"/>
    <w:rsid w:val="004A6BDA"/>
    <w:rsid w:val="004A7184"/>
    <w:rsid w:val="004A7CCD"/>
    <w:rsid w:val="004B0616"/>
    <w:rsid w:val="004B0C71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146F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6B70"/>
    <w:rsid w:val="004E731D"/>
    <w:rsid w:val="004E7E9C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1F8"/>
    <w:rsid w:val="00511ADB"/>
    <w:rsid w:val="005121A0"/>
    <w:rsid w:val="00512737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5D7D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0055"/>
    <w:rsid w:val="00551CCE"/>
    <w:rsid w:val="005529EB"/>
    <w:rsid w:val="00553F62"/>
    <w:rsid w:val="0055534B"/>
    <w:rsid w:val="005559C7"/>
    <w:rsid w:val="00556A24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A65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19A"/>
    <w:rsid w:val="00586262"/>
    <w:rsid w:val="00586F39"/>
    <w:rsid w:val="00587D79"/>
    <w:rsid w:val="00587EF9"/>
    <w:rsid w:val="0059061B"/>
    <w:rsid w:val="00590633"/>
    <w:rsid w:val="0059097C"/>
    <w:rsid w:val="0059104D"/>
    <w:rsid w:val="005931AE"/>
    <w:rsid w:val="00593413"/>
    <w:rsid w:val="005940BF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402"/>
    <w:rsid w:val="005A5735"/>
    <w:rsid w:val="005A5CC2"/>
    <w:rsid w:val="005A6B96"/>
    <w:rsid w:val="005B1027"/>
    <w:rsid w:val="005B42DB"/>
    <w:rsid w:val="005B4773"/>
    <w:rsid w:val="005B4D7C"/>
    <w:rsid w:val="005B5EB4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5F2E"/>
    <w:rsid w:val="005D711A"/>
    <w:rsid w:val="005D7659"/>
    <w:rsid w:val="005D76E0"/>
    <w:rsid w:val="005E0C8B"/>
    <w:rsid w:val="005E20D4"/>
    <w:rsid w:val="005E2968"/>
    <w:rsid w:val="005E398C"/>
    <w:rsid w:val="005F0803"/>
    <w:rsid w:val="005F1171"/>
    <w:rsid w:val="005F14F1"/>
    <w:rsid w:val="005F1B12"/>
    <w:rsid w:val="005F282A"/>
    <w:rsid w:val="005F29FA"/>
    <w:rsid w:val="005F2A41"/>
    <w:rsid w:val="005F31CB"/>
    <w:rsid w:val="005F5B51"/>
    <w:rsid w:val="005F7AE9"/>
    <w:rsid w:val="00600A80"/>
    <w:rsid w:val="00603AA4"/>
    <w:rsid w:val="00603FC4"/>
    <w:rsid w:val="0060484D"/>
    <w:rsid w:val="00606277"/>
    <w:rsid w:val="00607EC6"/>
    <w:rsid w:val="0061119D"/>
    <w:rsid w:val="006114BA"/>
    <w:rsid w:val="00611CEA"/>
    <w:rsid w:val="00612778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1EE"/>
    <w:rsid w:val="00630376"/>
    <w:rsid w:val="00631D14"/>
    <w:rsid w:val="006324E5"/>
    <w:rsid w:val="0063416E"/>
    <w:rsid w:val="00634BBC"/>
    <w:rsid w:val="0063568A"/>
    <w:rsid w:val="00635ECA"/>
    <w:rsid w:val="006361E6"/>
    <w:rsid w:val="0063672D"/>
    <w:rsid w:val="00636841"/>
    <w:rsid w:val="00636EC2"/>
    <w:rsid w:val="00637EA4"/>
    <w:rsid w:val="00640060"/>
    <w:rsid w:val="006414C7"/>
    <w:rsid w:val="00642F8D"/>
    <w:rsid w:val="00645A82"/>
    <w:rsid w:val="00651AC2"/>
    <w:rsid w:val="00654ECE"/>
    <w:rsid w:val="006557CC"/>
    <w:rsid w:val="00655AFD"/>
    <w:rsid w:val="0065617E"/>
    <w:rsid w:val="006563E2"/>
    <w:rsid w:val="0065700C"/>
    <w:rsid w:val="0065721E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15F2"/>
    <w:rsid w:val="00672920"/>
    <w:rsid w:val="00673576"/>
    <w:rsid w:val="00673C02"/>
    <w:rsid w:val="00674C44"/>
    <w:rsid w:val="006752D7"/>
    <w:rsid w:val="00676FC6"/>
    <w:rsid w:val="0067704A"/>
    <w:rsid w:val="006771F8"/>
    <w:rsid w:val="00677A6C"/>
    <w:rsid w:val="006800BB"/>
    <w:rsid w:val="00680759"/>
    <w:rsid w:val="006815C8"/>
    <w:rsid w:val="0068458E"/>
    <w:rsid w:val="00687A0C"/>
    <w:rsid w:val="00687C1F"/>
    <w:rsid w:val="00690DA3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68D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14A6"/>
    <w:rsid w:val="006F1C37"/>
    <w:rsid w:val="006F29AF"/>
    <w:rsid w:val="006F2A82"/>
    <w:rsid w:val="006F4461"/>
    <w:rsid w:val="006F68FF"/>
    <w:rsid w:val="006F6B6C"/>
    <w:rsid w:val="006F705E"/>
    <w:rsid w:val="006F76BB"/>
    <w:rsid w:val="006F7C52"/>
    <w:rsid w:val="00700050"/>
    <w:rsid w:val="007002F0"/>
    <w:rsid w:val="007012CA"/>
    <w:rsid w:val="0070252E"/>
    <w:rsid w:val="00702851"/>
    <w:rsid w:val="00702D92"/>
    <w:rsid w:val="007040F7"/>
    <w:rsid w:val="00705539"/>
    <w:rsid w:val="007075CB"/>
    <w:rsid w:val="00707AED"/>
    <w:rsid w:val="00715002"/>
    <w:rsid w:val="007150B5"/>
    <w:rsid w:val="00715592"/>
    <w:rsid w:val="00715F4B"/>
    <w:rsid w:val="007163C2"/>
    <w:rsid w:val="00717401"/>
    <w:rsid w:val="007204A9"/>
    <w:rsid w:val="00722120"/>
    <w:rsid w:val="00722B2D"/>
    <w:rsid w:val="00722CC5"/>
    <w:rsid w:val="00723441"/>
    <w:rsid w:val="00723FDC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5C0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6D0"/>
    <w:rsid w:val="00747B53"/>
    <w:rsid w:val="00747C47"/>
    <w:rsid w:val="00747EF6"/>
    <w:rsid w:val="007513DA"/>
    <w:rsid w:val="00752C85"/>
    <w:rsid w:val="007530F4"/>
    <w:rsid w:val="007544E8"/>
    <w:rsid w:val="007553EF"/>
    <w:rsid w:val="00755B0F"/>
    <w:rsid w:val="00756062"/>
    <w:rsid w:val="00756DD1"/>
    <w:rsid w:val="007607A2"/>
    <w:rsid w:val="007608CE"/>
    <w:rsid w:val="00760DA4"/>
    <w:rsid w:val="00761A08"/>
    <w:rsid w:val="00762CC0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1FC5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6DB6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07C"/>
    <w:rsid w:val="007A623C"/>
    <w:rsid w:val="007A728F"/>
    <w:rsid w:val="007B2B7E"/>
    <w:rsid w:val="007B4D74"/>
    <w:rsid w:val="007B599C"/>
    <w:rsid w:val="007B5DC5"/>
    <w:rsid w:val="007B625E"/>
    <w:rsid w:val="007C0730"/>
    <w:rsid w:val="007C0B78"/>
    <w:rsid w:val="007C2C0C"/>
    <w:rsid w:val="007C3900"/>
    <w:rsid w:val="007C3D1A"/>
    <w:rsid w:val="007C40AA"/>
    <w:rsid w:val="007C477B"/>
    <w:rsid w:val="007C497C"/>
    <w:rsid w:val="007C4B05"/>
    <w:rsid w:val="007C4C6B"/>
    <w:rsid w:val="007C526C"/>
    <w:rsid w:val="007C5D81"/>
    <w:rsid w:val="007D0B49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4E65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7F7C48"/>
    <w:rsid w:val="00800204"/>
    <w:rsid w:val="00800428"/>
    <w:rsid w:val="00800FE8"/>
    <w:rsid w:val="008011F6"/>
    <w:rsid w:val="00801D60"/>
    <w:rsid w:val="00802EFA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BE6"/>
    <w:rsid w:val="00813E51"/>
    <w:rsid w:val="00814FA4"/>
    <w:rsid w:val="00815AC5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278C4"/>
    <w:rsid w:val="00827C28"/>
    <w:rsid w:val="00830C4F"/>
    <w:rsid w:val="00832C57"/>
    <w:rsid w:val="008336AB"/>
    <w:rsid w:val="00836893"/>
    <w:rsid w:val="008375BF"/>
    <w:rsid w:val="008376D5"/>
    <w:rsid w:val="00837F13"/>
    <w:rsid w:val="00840C78"/>
    <w:rsid w:val="00840D23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118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33CE"/>
    <w:rsid w:val="008744F1"/>
    <w:rsid w:val="008752BC"/>
    <w:rsid w:val="00875332"/>
    <w:rsid w:val="0087722B"/>
    <w:rsid w:val="008774F2"/>
    <w:rsid w:val="00877AFC"/>
    <w:rsid w:val="00880557"/>
    <w:rsid w:val="00880DB6"/>
    <w:rsid w:val="008820DE"/>
    <w:rsid w:val="00882740"/>
    <w:rsid w:val="008838D9"/>
    <w:rsid w:val="0088442D"/>
    <w:rsid w:val="00884677"/>
    <w:rsid w:val="00884AD6"/>
    <w:rsid w:val="00885243"/>
    <w:rsid w:val="0088553D"/>
    <w:rsid w:val="00886274"/>
    <w:rsid w:val="00887618"/>
    <w:rsid w:val="00892AF3"/>
    <w:rsid w:val="00892D51"/>
    <w:rsid w:val="0089304F"/>
    <w:rsid w:val="008933D9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4BF"/>
    <w:rsid w:val="008A2D59"/>
    <w:rsid w:val="008A2DEE"/>
    <w:rsid w:val="008A3FEC"/>
    <w:rsid w:val="008A547A"/>
    <w:rsid w:val="008A5500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262C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4CBB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8F7004"/>
    <w:rsid w:val="009015BB"/>
    <w:rsid w:val="0090196B"/>
    <w:rsid w:val="009055A2"/>
    <w:rsid w:val="00905912"/>
    <w:rsid w:val="0090721F"/>
    <w:rsid w:val="00910559"/>
    <w:rsid w:val="009114FE"/>
    <w:rsid w:val="00911805"/>
    <w:rsid w:val="00912CEA"/>
    <w:rsid w:val="00913AC4"/>
    <w:rsid w:val="0091418F"/>
    <w:rsid w:val="00914D50"/>
    <w:rsid w:val="00914F48"/>
    <w:rsid w:val="009169F4"/>
    <w:rsid w:val="00916D0F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6AE8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37364"/>
    <w:rsid w:val="00943C60"/>
    <w:rsid w:val="00944173"/>
    <w:rsid w:val="00944738"/>
    <w:rsid w:val="00944A22"/>
    <w:rsid w:val="00945197"/>
    <w:rsid w:val="0094562A"/>
    <w:rsid w:val="009456A2"/>
    <w:rsid w:val="009464F9"/>
    <w:rsid w:val="0095156B"/>
    <w:rsid w:val="0095179C"/>
    <w:rsid w:val="00952B37"/>
    <w:rsid w:val="0095493C"/>
    <w:rsid w:val="00955AE5"/>
    <w:rsid w:val="00956976"/>
    <w:rsid w:val="009579B7"/>
    <w:rsid w:val="009606C3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3742"/>
    <w:rsid w:val="00985922"/>
    <w:rsid w:val="00985BC4"/>
    <w:rsid w:val="00991300"/>
    <w:rsid w:val="009916B1"/>
    <w:rsid w:val="00991C6D"/>
    <w:rsid w:val="009932CE"/>
    <w:rsid w:val="009942A5"/>
    <w:rsid w:val="00995410"/>
    <w:rsid w:val="00996518"/>
    <w:rsid w:val="00996CC7"/>
    <w:rsid w:val="00997094"/>
    <w:rsid w:val="0099773D"/>
    <w:rsid w:val="00997A47"/>
    <w:rsid w:val="009A1B3A"/>
    <w:rsid w:val="009A29F8"/>
    <w:rsid w:val="009A3721"/>
    <w:rsid w:val="009A5167"/>
    <w:rsid w:val="009B0C35"/>
    <w:rsid w:val="009B0C45"/>
    <w:rsid w:val="009B1C57"/>
    <w:rsid w:val="009B4AF2"/>
    <w:rsid w:val="009B4BA0"/>
    <w:rsid w:val="009B55C5"/>
    <w:rsid w:val="009B5C43"/>
    <w:rsid w:val="009B66E5"/>
    <w:rsid w:val="009B742D"/>
    <w:rsid w:val="009C1361"/>
    <w:rsid w:val="009C36A8"/>
    <w:rsid w:val="009C604B"/>
    <w:rsid w:val="009C75A7"/>
    <w:rsid w:val="009D032C"/>
    <w:rsid w:val="009D1675"/>
    <w:rsid w:val="009D190B"/>
    <w:rsid w:val="009D21B9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825"/>
    <w:rsid w:val="009F1D57"/>
    <w:rsid w:val="009F2104"/>
    <w:rsid w:val="009F214F"/>
    <w:rsid w:val="009F4936"/>
    <w:rsid w:val="009F4A95"/>
    <w:rsid w:val="009F4CC6"/>
    <w:rsid w:val="009F4F73"/>
    <w:rsid w:val="009F4F9F"/>
    <w:rsid w:val="009F5921"/>
    <w:rsid w:val="009F6EEE"/>
    <w:rsid w:val="009F76E7"/>
    <w:rsid w:val="009F7A4E"/>
    <w:rsid w:val="00A00E4C"/>
    <w:rsid w:val="00A01091"/>
    <w:rsid w:val="00A01D86"/>
    <w:rsid w:val="00A02F10"/>
    <w:rsid w:val="00A03424"/>
    <w:rsid w:val="00A0390A"/>
    <w:rsid w:val="00A03C61"/>
    <w:rsid w:val="00A043B0"/>
    <w:rsid w:val="00A05A77"/>
    <w:rsid w:val="00A065FD"/>
    <w:rsid w:val="00A10BE6"/>
    <w:rsid w:val="00A10F57"/>
    <w:rsid w:val="00A12CA5"/>
    <w:rsid w:val="00A133D6"/>
    <w:rsid w:val="00A13C20"/>
    <w:rsid w:val="00A143E7"/>
    <w:rsid w:val="00A17659"/>
    <w:rsid w:val="00A178ED"/>
    <w:rsid w:val="00A17D01"/>
    <w:rsid w:val="00A20233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2A1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BAE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624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B00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265C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B1B1D"/>
    <w:rsid w:val="00AB2051"/>
    <w:rsid w:val="00AB2CF0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C7C04"/>
    <w:rsid w:val="00AD0A14"/>
    <w:rsid w:val="00AD1276"/>
    <w:rsid w:val="00AD2D3C"/>
    <w:rsid w:val="00AD2F67"/>
    <w:rsid w:val="00AD3707"/>
    <w:rsid w:val="00AD4371"/>
    <w:rsid w:val="00AD480E"/>
    <w:rsid w:val="00AD6EFF"/>
    <w:rsid w:val="00AD7146"/>
    <w:rsid w:val="00AD7829"/>
    <w:rsid w:val="00AE0380"/>
    <w:rsid w:val="00AE053C"/>
    <w:rsid w:val="00AE098A"/>
    <w:rsid w:val="00AE146C"/>
    <w:rsid w:val="00AE3856"/>
    <w:rsid w:val="00AE500D"/>
    <w:rsid w:val="00AE54F9"/>
    <w:rsid w:val="00AE567C"/>
    <w:rsid w:val="00AE62F4"/>
    <w:rsid w:val="00AE6D64"/>
    <w:rsid w:val="00AE6E54"/>
    <w:rsid w:val="00AE7ABF"/>
    <w:rsid w:val="00AE7F9F"/>
    <w:rsid w:val="00AF0705"/>
    <w:rsid w:val="00AF0BDC"/>
    <w:rsid w:val="00AF1E7D"/>
    <w:rsid w:val="00AF2A18"/>
    <w:rsid w:val="00AF3015"/>
    <w:rsid w:val="00AF3AD4"/>
    <w:rsid w:val="00AF3F94"/>
    <w:rsid w:val="00AF406E"/>
    <w:rsid w:val="00AF4C2D"/>
    <w:rsid w:val="00AF581B"/>
    <w:rsid w:val="00AF6636"/>
    <w:rsid w:val="00AF68BD"/>
    <w:rsid w:val="00AF787B"/>
    <w:rsid w:val="00B01297"/>
    <w:rsid w:val="00B0168B"/>
    <w:rsid w:val="00B04E76"/>
    <w:rsid w:val="00B05E11"/>
    <w:rsid w:val="00B06AB4"/>
    <w:rsid w:val="00B06B1A"/>
    <w:rsid w:val="00B072AB"/>
    <w:rsid w:val="00B07DF8"/>
    <w:rsid w:val="00B10BEA"/>
    <w:rsid w:val="00B11285"/>
    <w:rsid w:val="00B128EB"/>
    <w:rsid w:val="00B13E99"/>
    <w:rsid w:val="00B16CC7"/>
    <w:rsid w:val="00B20A10"/>
    <w:rsid w:val="00B20C52"/>
    <w:rsid w:val="00B20F23"/>
    <w:rsid w:val="00B224F2"/>
    <w:rsid w:val="00B2251B"/>
    <w:rsid w:val="00B23339"/>
    <w:rsid w:val="00B242C0"/>
    <w:rsid w:val="00B243F6"/>
    <w:rsid w:val="00B25D3F"/>
    <w:rsid w:val="00B2692A"/>
    <w:rsid w:val="00B2702D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649B"/>
    <w:rsid w:val="00B4778D"/>
    <w:rsid w:val="00B47A55"/>
    <w:rsid w:val="00B51C36"/>
    <w:rsid w:val="00B52143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57659"/>
    <w:rsid w:val="00B6068E"/>
    <w:rsid w:val="00B62FA6"/>
    <w:rsid w:val="00B6356A"/>
    <w:rsid w:val="00B6393D"/>
    <w:rsid w:val="00B63E28"/>
    <w:rsid w:val="00B654CE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77803"/>
    <w:rsid w:val="00B80938"/>
    <w:rsid w:val="00B831C8"/>
    <w:rsid w:val="00B83C7F"/>
    <w:rsid w:val="00B8642C"/>
    <w:rsid w:val="00B86895"/>
    <w:rsid w:val="00B86AA2"/>
    <w:rsid w:val="00B87838"/>
    <w:rsid w:val="00B901DE"/>
    <w:rsid w:val="00B90E61"/>
    <w:rsid w:val="00B90E92"/>
    <w:rsid w:val="00B9247E"/>
    <w:rsid w:val="00B927B8"/>
    <w:rsid w:val="00B93347"/>
    <w:rsid w:val="00B946FF"/>
    <w:rsid w:val="00B95A5A"/>
    <w:rsid w:val="00B97E80"/>
    <w:rsid w:val="00BA1916"/>
    <w:rsid w:val="00BA19F4"/>
    <w:rsid w:val="00BA4E60"/>
    <w:rsid w:val="00BA5A76"/>
    <w:rsid w:val="00BB25D7"/>
    <w:rsid w:val="00BB35B5"/>
    <w:rsid w:val="00BB6C0A"/>
    <w:rsid w:val="00BC2106"/>
    <w:rsid w:val="00BC3521"/>
    <w:rsid w:val="00BC4B77"/>
    <w:rsid w:val="00BC6463"/>
    <w:rsid w:val="00BC6914"/>
    <w:rsid w:val="00BC6A0E"/>
    <w:rsid w:val="00BD1508"/>
    <w:rsid w:val="00BD2F87"/>
    <w:rsid w:val="00BD366A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F0A33"/>
    <w:rsid w:val="00BF1192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680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40A5"/>
    <w:rsid w:val="00C3510D"/>
    <w:rsid w:val="00C3573A"/>
    <w:rsid w:val="00C373B5"/>
    <w:rsid w:val="00C37C71"/>
    <w:rsid w:val="00C37F67"/>
    <w:rsid w:val="00C402FE"/>
    <w:rsid w:val="00C405E5"/>
    <w:rsid w:val="00C408AA"/>
    <w:rsid w:val="00C41E63"/>
    <w:rsid w:val="00C42EB1"/>
    <w:rsid w:val="00C4393B"/>
    <w:rsid w:val="00C44BD6"/>
    <w:rsid w:val="00C45B0A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055D"/>
    <w:rsid w:val="00C60C5D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124"/>
    <w:rsid w:val="00C7399C"/>
    <w:rsid w:val="00C74515"/>
    <w:rsid w:val="00C74B4A"/>
    <w:rsid w:val="00C74C71"/>
    <w:rsid w:val="00C75167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1CD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61D7"/>
    <w:rsid w:val="00CA7327"/>
    <w:rsid w:val="00CA7651"/>
    <w:rsid w:val="00CA7686"/>
    <w:rsid w:val="00CA7FD6"/>
    <w:rsid w:val="00CB0E23"/>
    <w:rsid w:val="00CB33CF"/>
    <w:rsid w:val="00CB43C7"/>
    <w:rsid w:val="00CB49BC"/>
    <w:rsid w:val="00CB4C59"/>
    <w:rsid w:val="00CB5608"/>
    <w:rsid w:val="00CB5A22"/>
    <w:rsid w:val="00CB6A2D"/>
    <w:rsid w:val="00CB7643"/>
    <w:rsid w:val="00CC229B"/>
    <w:rsid w:val="00CC25F3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4C1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4FC2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47C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1D6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233"/>
    <w:rsid w:val="00D87C1F"/>
    <w:rsid w:val="00D904D2"/>
    <w:rsid w:val="00D9142F"/>
    <w:rsid w:val="00D91498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0FCA"/>
    <w:rsid w:val="00DC13B9"/>
    <w:rsid w:val="00DC1A3C"/>
    <w:rsid w:val="00DC1D6C"/>
    <w:rsid w:val="00DC2518"/>
    <w:rsid w:val="00DC33A5"/>
    <w:rsid w:val="00DC4037"/>
    <w:rsid w:val="00DC52F5"/>
    <w:rsid w:val="00DC640F"/>
    <w:rsid w:val="00DC6660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3DEB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A4B"/>
    <w:rsid w:val="00E02E7B"/>
    <w:rsid w:val="00E030CE"/>
    <w:rsid w:val="00E05303"/>
    <w:rsid w:val="00E076BD"/>
    <w:rsid w:val="00E11EE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266"/>
    <w:rsid w:val="00E36B08"/>
    <w:rsid w:val="00E371CD"/>
    <w:rsid w:val="00E4031A"/>
    <w:rsid w:val="00E42276"/>
    <w:rsid w:val="00E4475A"/>
    <w:rsid w:val="00E47237"/>
    <w:rsid w:val="00E50785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14"/>
    <w:rsid w:val="00E71FAE"/>
    <w:rsid w:val="00E72355"/>
    <w:rsid w:val="00E73341"/>
    <w:rsid w:val="00E7443E"/>
    <w:rsid w:val="00E7509A"/>
    <w:rsid w:val="00E75A69"/>
    <w:rsid w:val="00E768D2"/>
    <w:rsid w:val="00E7715C"/>
    <w:rsid w:val="00E7720C"/>
    <w:rsid w:val="00E82BC9"/>
    <w:rsid w:val="00E82E91"/>
    <w:rsid w:val="00E83BEE"/>
    <w:rsid w:val="00E8463A"/>
    <w:rsid w:val="00E84DE6"/>
    <w:rsid w:val="00E85160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1404"/>
    <w:rsid w:val="00EA2325"/>
    <w:rsid w:val="00EA6A87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868"/>
    <w:rsid w:val="00EC09B2"/>
    <w:rsid w:val="00EC1C17"/>
    <w:rsid w:val="00EC2083"/>
    <w:rsid w:val="00EC2755"/>
    <w:rsid w:val="00EC6BF8"/>
    <w:rsid w:val="00ED15B9"/>
    <w:rsid w:val="00ED248F"/>
    <w:rsid w:val="00ED572A"/>
    <w:rsid w:val="00ED5D94"/>
    <w:rsid w:val="00ED7084"/>
    <w:rsid w:val="00ED70B5"/>
    <w:rsid w:val="00ED7FC0"/>
    <w:rsid w:val="00EE21B9"/>
    <w:rsid w:val="00EE27A6"/>
    <w:rsid w:val="00EE299C"/>
    <w:rsid w:val="00EE37E3"/>
    <w:rsid w:val="00EE53B2"/>
    <w:rsid w:val="00EE7104"/>
    <w:rsid w:val="00EE79CA"/>
    <w:rsid w:val="00EF0061"/>
    <w:rsid w:val="00EF0406"/>
    <w:rsid w:val="00EF05CA"/>
    <w:rsid w:val="00EF0634"/>
    <w:rsid w:val="00EF0C2A"/>
    <w:rsid w:val="00EF0C5B"/>
    <w:rsid w:val="00EF1408"/>
    <w:rsid w:val="00EF2B59"/>
    <w:rsid w:val="00EF5122"/>
    <w:rsid w:val="00EF5AB8"/>
    <w:rsid w:val="00EF5CE9"/>
    <w:rsid w:val="00EF696C"/>
    <w:rsid w:val="00EF7204"/>
    <w:rsid w:val="00EF7921"/>
    <w:rsid w:val="00EF7DEB"/>
    <w:rsid w:val="00EF7FCF"/>
    <w:rsid w:val="00F00AA6"/>
    <w:rsid w:val="00F01828"/>
    <w:rsid w:val="00F032F9"/>
    <w:rsid w:val="00F034CA"/>
    <w:rsid w:val="00F034EA"/>
    <w:rsid w:val="00F03B3F"/>
    <w:rsid w:val="00F0436A"/>
    <w:rsid w:val="00F04AFD"/>
    <w:rsid w:val="00F05AFD"/>
    <w:rsid w:val="00F10AE5"/>
    <w:rsid w:val="00F121CB"/>
    <w:rsid w:val="00F13ACE"/>
    <w:rsid w:val="00F145C6"/>
    <w:rsid w:val="00F15751"/>
    <w:rsid w:val="00F1695E"/>
    <w:rsid w:val="00F16FF5"/>
    <w:rsid w:val="00F1741A"/>
    <w:rsid w:val="00F20063"/>
    <w:rsid w:val="00F20DDB"/>
    <w:rsid w:val="00F212B6"/>
    <w:rsid w:val="00F212C3"/>
    <w:rsid w:val="00F24041"/>
    <w:rsid w:val="00F24808"/>
    <w:rsid w:val="00F26462"/>
    <w:rsid w:val="00F2719E"/>
    <w:rsid w:val="00F30D7B"/>
    <w:rsid w:val="00F319D4"/>
    <w:rsid w:val="00F31A60"/>
    <w:rsid w:val="00F33052"/>
    <w:rsid w:val="00F33267"/>
    <w:rsid w:val="00F341EC"/>
    <w:rsid w:val="00F34218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0C04"/>
    <w:rsid w:val="00F518FB"/>
    <w:rsid w:val="00F51B7C"/>
    <w:rsid w:val="00F52EC7"/>
    <w:rsid w:val="00F53874"/>
    <w:rsid w:val="00F54279"/>
    <w:rsid w:val="00F623D8"/>
    <w:rsid w:val="00F6404E"/>
    <w:rsid w:val="00F64724"/>
    <w:rsid w:val="00F707E7"/>
    <w:rsid w:val="00F709FC"/>
    <w:rsid w:val="00F71832"/>
    <w:rsid w:val="00F71DD6"/>
    <w:rsid w:val="00F71E90"/>
    <w:rsid w:val="00F7266C"/>
    <w:rsid w:val="00F730F4"/>
    <w:rsid w:val="00F73415"/>
    <w:rsid w:val="00F734E8"/>
    <w:rsid w:val="00F739E8"/>
    <w:rsid w:val="00F747D1"/>
    <w:rsid w:val="00F752B4"/>
    <w:rsid w:val="00F75856"/>
    <w:rsid w:val="00F76276"/>
    <w:rsid w:val="00F762ED"/>
    <w:rsid w:val="00F779B1"/>
    <w:rsid w:val="00F779F4"/>
    <w:rsid w:val="00F811E3"/>
    <w:rsid w:val="00F82046"/>
    <w:rsid w:val="00F821C0"/>
    <w:rsid w:val="00F830A6"/>
    <w:rsid w:val="00F83A8F"/>
    <w:rsid w:val="00F83B4F"/>
    <w:rsid w:val="00F84E5D"/>
    <w:rsid w:val="00F85365"/>
    <w:rsid w:val="00F9127B"/>
    <w:rsid w:val="00F913F5"/>
    <w:rsid w:val="00F91BBE"/>
    <w:rsid w:val="00F93673"/>
    <w:rsid w:val="00F94CA0"/>
    <w:rsid w:val="00F95507"/>
    <w:rsid w:val="00F96192"/>
    <w:rsid w:val="00F963FE"/>
    <w:rsid w:val="00F96CFD"/>
    <w:rsid w:val="00F96E26"/>
    <w:rsid w:val="00F97162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3912"/>
    <w:rsid w:val="00FC4FCF"/>
    <w:rsid w:val="00FC5419"/>
    <w:rsid w:val="00FC5BCB"/>
    <w:rsid w:val="00FC671E"/>
    <w:rsid w:val="00FC7129"/>
    <w:rsid w:val="00FD0017"/>
    <w:rsid w:val="00FD0206"/>
    <w:rsid w:val="00FD1C7B"/>
    <w:rsid w:val="00FD2F76"/>
    <w:rsid w:val="00FD2FA2"/>
    <w:rsid w:val="00FD3DF0"/>
    <w:rsid w:val="00FD4F53"/>
    <w:rsid w:val="00FD6EA4"/>
    <w:rsid w:val="00FD7616"/>
    <w:rsid w:val="00FD78B4"/>
    <w:rsid w:val="00FD7AAC"/>
    <w:rsid w:val="00FD7F37"/>
    <w:rsid w:val="00FE007B"/>
    <w:rsid w:val="00FE0ED1"/>
    <w:rsid w:val="00FE3C9F"/>
    <w:rsid w:val="00FE40E4"/>
    <w:rsid w:val="00FE51C3"/>
    <w:rsid w:val="00FE5466"/>
    <w:rsid w:val="00FE549E"/>
    <w:rsid w:val="00FE5980"/>
    <w:rsid w:val="00FE650C"/>
    <w:rsid w:val="00FE6FEB"/>
    <w:rsid w:val="00FE7235"/>
    <w:rsid w:val="00FE74FC"/>
    <w:rsid w:val="00FF03A9"/>
    <w:rsid w:val="00FF1C23"/>
    <w:rsid w:val="00FF2367"/>
    <w:rsid w:val="00FF24A0"/>
    <w:rsid w:val="00FF5399"/>
    <w:rsid w:val="00FF5895"/>
    <w:rsid w:val="00FF5D54"/>
    <w:rsid w:val="00FF637B"/>
    <w:rsid w:val="00FF64F9"/>
    <w:rsid w:val="00FF6A99"/>
    <w:rsid w:val="06CE5220"/>
    <w:rsid w:val="085EEB7D"/>
    <w:rsid w:val="09EECB0B"/>
    <w:rsid w:val="0D1AC7DA"/>
    <w:rsid w:val="10507E31"/>
    <w:rsid w:val="11EC4E92"/>
    <w:rsid w:val="13881EF3"/>
    <w:rsid w:val="1C9E5C15"/>
    <w:rsid w:val="1F67DF7E"/>
    <w:rsid w:val="20A92CDB"/>
    <w:rsid w:val="220A5FE2"/>
    <w:rsid w:val="22F6354F"/>
    <w:rsid w:val="23A63043"/>
    <w:rsid w:val="2A9C5872"/>
    <w:rsid w:val="334BFCE8"/>
    <w:rsid w:val="38411B4E"/>
    <w:rsid w:val="3D5D21AB"/>
    <w:rsid w:val="3E3E27BD"/>
    <w:rsid w:val="4259F17F"/>
    <w:rsid w:val="4482E8E7"/>
    <w:rsid w:val="4AA94F57"/>
    <w:rsid w:val="4B1CC2C7"/>
    <w:rsid w:val="527FAF3C"/>
    <w:rsid w:val="573279F1"/>
    <w:rsid w:val="5B434146"/>
    <w:rsid w:val="5D6EE223"/>
    <w:rsid w:val="62F24E3A"/>
    <w:rsid w:val="62F74275"/>
    <w:rsid w:val="6FBC27EF"/>
    <w:rsid w:val="71F5F078"/>
    <w:rsid w:val="7509396A"/>
    <w:rsid w:val="7B42E95E"/>
    <w:rsid w:val="7BF0CEAD"/>
    <w:rsid w:val="7DC3EF6F"/>
    <w:rsid w:val="7DEFD696"/>
    <w:rsid w:val="7FA3DEA3"/>
    <w:rsid w:val="7FD71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9ED88"/>
  <w15:docId w15:val="{7FF66B92-2C44-413D-BFBD-3FC5E72E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B2702D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270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zriadkovania">
    <w:name w:val="No Spacing"/>
    <w:uiPriority w:val="1"/>
    <w:qFormat/>
    <w:rsid w:val="00B2702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Zmienka">
    <w:name w:val="Mention"/>
    <w:basedOn w:val="Predvolenpsmoodseku"/>
    <w:uiPriority w:val="99"/>
    <w:unhideWhenUsed/>
    <w:rsid w:val="00AE54F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5" ma:contentTypeDescription="Umožňuje vytvoriť nový dokument." ma:contentTypeScope="" ma:versionID="63d7ec543e7162c8aa8085aca7918776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907144668910716fa138b6499f8f464a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21fcd9-afc8-4480-b5b3-5dc8a3a17ec8">
      <Terms xmlns="http://schemas.microsoft.com/office/infopath/2007/PartnerControls"/>
    </lcf76f155ced4ddcb4097134ff3c332f>
    <TaxCatchAll xmlns="9b3e59aa-0bdc-45b6-a73c-40b9500dad2f" xsi:nil="true"/>
  </documentManagement>
</p:properties>
</file>

<file path=customXml/itemProps1.xml><?xml version="1.0" encoding="utf-8"?>
<ds:datastoreItem xmlns:ds="http://schemas.openxmlformats.org/officeDocument/2006/customXml" ds:itemID="{CFED021B-B379-4D99-B12D-7E113F67C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DDD12-4D65-401A-89CA-036D2ED2D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F2208-3A18-42A7-B4D4-B2DD613F71AA}">
  <ds:schemaRefs>
    <ds:schemaRef ds:uri="http://schemas.microsoft.com/office/2006/metadata/properties"/>
    <ds:schemaRef ds:uri="http://schemas.microsoft.com/office/infopath/2007/PartnerControls"/>
    <ds:schemaRef ds:uri="bd21fcd9-afc8-4480-b5b3-5dc8a3a17ec8"/>
    <ds:schemaRef ds:uri="9b3e59aa-0bdc-45b6-a73c-40b9500dad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02</Words>
  <Characters>17686</Characters>
  <Application>Microsoft Office Word</Application>
  <DocSecurity>0</DocSecurity>
  <Lines>147</Lines>
  <Paragraphs>41</Paragraphs>
  <ScaleCrop>false</ScaleCrop>
  <Company>CtrlSoft</Company>
  <LinksUpToDate>false</LinksUpToDate>
  <CharactersWithSpaces>2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Marta Jašureková</cp:lastModifiedBy>
  <cp:revision>2</cp:revision>
  <cp:lastPrinted>2020-01-17T13:46:00Z</cp:lastPrinted>
  <dcterms:created xsi:type="dcterms:W3CDTF">2022-12-08T14:30:00Z</dcterms:created>
  <dcterms:modified xsi:type="dcterms:W3CDTF">2022-12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D8EA1182B5843A7AC4F786A5DFC09</vt:lpwstr>
  </property>
  <property fmtid="{D5CDD505-2E9C-101B-9397-08002B2CF9AE}" pid="3" name="MediaServiceImageTags">
    <vt:lpwstr/>
  </property>
</Properties>
</file>